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5636268"/>
        <w:docPartObj>
          <w:docPartGallery w:val="Cover Pages"/>
          <w:docPartUnique/>
        </w:docPartObj>
      </w:sdtPr>
      <w:sdtEndPr/>
      <w:sdtContent>
        <w:p w14:paraId="1F6DCC66" w14:textId="1CCC24B7" w:rsidR="00A32978" w:rsidRDefault="00A32978">
          <w:r>
            <w:rPr>
              <w:noProof/>
            </w:rPr>
            <mc:AlternateContent>
              <mc:Choice Requires="wpg">
                <w:drawing>
                  <wp:anchor distT="0" distB="0" distL="114300" distR="114300" simplePos="0" relativeHeight="251662336" behindDoc="0" locked="0" layoutInCell="1" allowOverlap="1" wp14:anchorId="524738AD" wp14:editId="11561F1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F0B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F3E6F0" wp14:editId="3AEF4B6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8D3AFF" w14:textId="0329DD5F" w:rsidR="00A32978" w:rsidRDefault="00A32978">
                                    <w:pPr>
                                      <w:pStyle w:val="NoSpacing"/>
                                      <w:jc w:val="right"/>
                                      <w:rPr>
                                        <w:color w:val="595959" w:themeColor="text1" w:themeTint="A6"/>
                                        <w:sz w:val="28"/>
                                        <w:szCs w:val="28"/>
                                      </w:rPr>
                                    </w:pPr>
                                    <w:r>
                                      <w:rPr>
                                        <w:color w:val="595959" w:themeColor="text1" w:themeTint="A6"/>
                                        <w:sz w:val="28"/>
                                        <w:szCs w:val="28"/>
                                      </w:rPr>
                                      <w:t>Archana Balachandran</w:t>
                                    </w:r>
                                  </w:p>
                                </w:sdtContent>
                              </w:sdt>
                              <w:p w14:paraId="711D01BB" w14:textId="5B1D71B9" w:rsidR="00A32978" w:rsidRDefault="007F07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2978">
                                      <w:rPr>
                                        <w:color w:val="595959" w:themeColor="text1" w:themeTint="A6"/>
                                        <w:sz w:val="18"/>
                                        <w:szCs w:val="18"/>
                                      </w:rPr>
                                      <w:t xml:space="preserve">MS CI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F3E6F0"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8D3AFF" w14:textId="0329DD5F" w:rsidR="00A32978" w:rsidRDefault="00A32978">
                              <w:pPr>
                                <w:pStyle w:val="NoSpacing"/>
                                <w:jc w:val="right"/>
                                <w:rPr>
                                  <w:color w:val="595959" w:themeColor="text1" w:themeTint="A6"/>
                                  <w:sz w:val="28"/>
                                  <w:szCs w:val="28"/>
                                </w:rPr>
                              </w:pPr>
                              <w:r>
                                <w:rPr>
                                  <w:color w:val="595959" w:themeColor="text1" w:themeTint="A6"/>
                                  <w:sz w:val="28"/>
                                  <w:szCs w:val="28"/>
                                </w:rPr>
                                <w:t>Archana Balachandran</w:t>
                              </w:r>
                            </w:p>
                          </w:sdtContent>
                        </w:sdt>
                        <w:p w14:paraId="711D01BB" w14:textId="5B1D71B9" w:rsidR="00A32978" w:rsidRDefault="00A329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MS CIS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2C431A" wp14:editId="0216F50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BEE86" w14:textId="5AB09F3A" w:rsidR="00A32978" w:rsidRDefault="00A32978">
                                <w:pPr>
                                  <w:pStyle w:val="NoSpacing"/>
                                  <w:jc w:val="right"/>
                                  <w:rPr>
                                    <w:color w:val="5B9BD5" w:themeColor="accent1"/>
                                    <w:sz w:val="28"/>
                                    <w:szCs w:val="28"/>
                                  </w:rPr>
                                </w:pPr>
                                <w:r>
                                  <w:rPr>
                                    <w:color w:val="5B9BD5" w:themeColor="accent1"/>
                                    <w:sz w:val="28"/>
                                    <w:szCs w:val="28"/>
                                  </w:rPr>
                                  <w:t>Instructor: Prof. Suresh Kalathu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FFA2F3F" w14:textId="6B98B2F2" w:rsidR="00A32978" w:rsidRDefault="00A3297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2C431A" id="Text Box 153" o:spid="_x0000_s1027" type="#_x0000_t202" style="position:absolute;margin-left:0;margin-top:0;width:575.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" filled="f" stroked="f" strokeweight=".5pt">
                    <v:textbox style="mso-fit-shape-to-text:t" inset="126pt,0,54pt,0">
                      <w:txbxContent>
                        <w:p w14:paraId="04FBEE86" w14:textId="5AB09F3A" w:rsidR="00A32978" w:rsidRDefault="00A32978">
                          <w:pPr>
                            <w:pStyle w:val="NoSpacing"/>
                            <w:jc w:val="right"/>
                            <w:rPr>
                              <w:color w:val="5B9BD5" w:themeColor="accent1"/>
                              <w:sz w:val="28"/>
                              <w:szCs w:val="28"/>
                            </w:rPr>
                          </w:pPr>
                          <w:r>
                            <w:rPr>
                              <w:color w:val="5B9BD5" w:themeColor="accent1"/>
                              <w:sz w:val="28"/>
                              <w:szCs w:val="28"/>
                            </w:rPr>
                            <w:t>Instructor: Prof. Suresh Kalathu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FFA2F3F" w14:textId="6B98B2F2" w:rsidR="00A32978" w:rsidRDefault="00A3297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C2799D" wp14:editId="50C049B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7A038" w14:textId="30A64443" w:rsidR="00A32978" w:rsidRDefault="007F07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978">
                                      <w:rPr>
                                        <w:caps/>
                                        <w:color w:val="5B9BD5" w:themeColor="accent1"/>
                                        <w:sz w:val="64"/>
                                        <w:szCs w:val="64"/>
                                      </w:rPr>
                                      <w:t>Analysis of world university ranking datas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9A5798" w14:textId="64E4CDF2" w:rsidR="00A32978" w:rsidRDefault="00A32978">
                                    <w:pPr>
                                      <w:jc w:val="right"/>
                                      <w:rPr>
                                        <w:smallCaps/>
                                        <w:color w:val="404040" w:themeColor="text1" w:themeTint="BF"/>
                                        <w:sz w:val="36"/>
                                        <w:szCs w:val="36"/>
                                      </w:rPr>
                                    </w:pPr>
                                    <w:r>
                                      <w:rPr>
                                        <w:color w:val="404040" w:themeColor="text1" w:themeTint="BF"/>
                                        <w:sz w:val="36"/>
                                        <w:szCs w:val="36"/>
                                      </w:rPr>
                                      <w:t xml:space="preserve">CS544 Foundations of Analytic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C2799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5207A038" w14:textId="30A64443" w:rsidR="00A32978" w:rsidRDefault="00A329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alysis of world university ranking datas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9A5798" w14:textId="64E4CDF2" w:rsidR="00A32978" w:rsidRDefault="00A32978">
                              <w:pPr>
                                <w:jc w:val="right"/>
                                <w:rPr>
                                  <w:smallCaps/>
                                  <w:color w:val="404040" w:themeColor="text1" w:themeTint="BF"/>
                                  <w:sz w:val="36"/>
                                  <w:szCs w:val="36"/>
                                </w:rPr>
                              </w:pPr>
                              <w:r>
                                <w:rPr>
                                  <w:color w:val="404040" w:themeColor="text1" w:themeTint="BF"/>
                                  <w:sz w:val="36"/>
                                  <w:szCs w:val="36"/>
                                </w:rPr>
                                <w:t xml:space="preserve">CS544 Foundations of Analytics </w:t>
                              </w:r>
                            </w:p>
                          </w:sdtContent>
                        </w:sdt>
                      </w:txbxContent>
                    </v:textbox>
                    <w10:wrap type="square" anchorx="page" anchory="page"/>
                  </v:shape>
                </w:pict>
              </mc:Fallback>
            </mc:AlternateContent>
          </w:r>
        </w:p>
        <w:p w14:paraId="019606CE" w14:textId="7BD9AFFF" w:rsidR="00A32978" w:rsidRDefault="00A32978">
          <w:r>
            <w:br w:type="page"/>
          </w:r>
        </w:p>
      </w:sdtContent>
    </w:sdt>
    <w:p w14:paraId="75211B78" w14:textId="1772F824" w:rsidR="00692869" w:rsidRDefault="00A32978" w:rsidP="00A32978">
      <w:pPr>
        <w:pStyle w:val="Heading2"/>
      </w:pPr>
      <w:r>
        <w:lastRenderedPageBreak/>
        <w:t>Data Preparation</w:t>
      </w:r>
    </w:p>
    <w:p w14:paraId="12BF32F4" w14:textId="77777777" w:rsidR="00641F90" w:rsidRPr="00641F90" w:rsidRDefault="00641F90" w:rsidP="00641F90"/>
    <w:p w14:paraId="7AC49C4F" w14:textId="60729E6A" w:rsidR="00B84A30" w:rsidRPr="00C07A07" w:rsidRDefault="00B84A30" w:rsidP="00B84A30">
      <w:pPr>
        <w:pStyle w:val="ListParagraph"/>
        <w:numPr>
          <w:ilvl w:val="0"/>
          <w:numId w:val="2"/>
        </w:numPr>
        <w:rPr>
          <w:rFonts w:ascii="Calibri" w:hAnsi="Calibri"/>
          <w:b/>
          <w:sz w:val="20"/>
          <w:szCs w:val="20"/>
        </w:rPr>
      </w:pPr>
      <w:r w:rsidRPr="00C07A07">
        <w:rPr>
          <w:rFonts w:ascii="Calibri" w:hAnsi="Calibri"/>
          <w:b/>
          <w:sz w:val="20"/>
          <w:szCs w:val="20"/>
        </w:rPr>
        <w:t>Dataset Download</w:t>
      </w:r>
    </w:p>
    <w:p w14:paraId="247F95D7" w14:textId="77777777" w:rsidR="002C1ED5" w:rsidRDefault="00A32978" w:rsidP="002C1ED5">
      <w:pPr>
        <w:widowControl w:val="0"/>
        <w:tabs>
          <w:tab w:val="left" w:pos="220"/>
          <w:tab w:val="left" w:pos="720"/>
        </w:tabs>
        <w:autoSpaceDE w:val="0"/>
        <w:autoSpaceDN w:val="0"/>
        <w:adjustRightInd w:val="0"/>
        <w:ind w:left="720"/>
        <w:rPr>
          <w:rFonts w:ascii="Calibri" w:hAnsi="Calibri" w:cs="font000000001d52abf6"/>
          <w:sz w:val="20"/>
          <w:szCs w:val="20"/>
        </w:rPr>
      </w:pPr>
      <w:r w:rsidRPr="00C07A07">
        <w:rPr>
          <w:rFonts w:ascii="Calibri" w:hAnsi="Calibri"/>
          <w:sz w:val="20"/>
          <w:szCs w:val="20"/>
        </w:rPr>
        <w:t>The dataset World University Ranking was downloaded from Kaggle. The data selected is based on Shanghai Ranking, which is a powerful ranking method considering</w:t>
      </w:r>
      <w:r w:rsidR="009F1DC2">
        <w:rPr>
          <w:rFonts w:ascii="Calibri" w:hAnsi="Calibri"/>
          <w:sz w:val="20"/>
          <w:szCs w:val="20"/>
        </w:rPr>
        <w:t xml:space="preserve"> the</w:t>
      </w:r>
      <w:r w:rsidRPr="00C07A07">
        <w:rPr>
          <w:rFonts w:ascii="Calibri" w:hAnsi="Calibri"/>
          <w:sz w:val="20"/>
          <w:szCs w:val="20"/>
        </w:rPr>
        <w:t xml:space="preserve"> important </w:t>
      </w:r>
      <w:r w:rsidR="002C1ED5">
        <w:rPr>
          <w:rFonts w:ascii="Calibri" w:hAnsi="Calibri"/>
          <w:sz w:val="20"/>
          <w:szCs w:val="20"/>
        </w:rPr>
        <w:t xml:space="preserve">university measures for rank determination. </w:t>
      </w:r>
      <w:r w:rsidR="002C1ED5">
        <w:rPr>
          <w:rFonts w:ascii="Calibri" w:hAnsi="Calibri" w:cs="font000000001d52abf6"/>
          <w:sz w:val="20"/>
          <w:szCs w:val="20"/>
        </w:rPr>
        <w:t xml:space="preserve">The dataset was downloaded and viewed in Excel. </w:t>
      </w:r>
    </w:p>
    <w:p w14:paraId="4DA41EF0" w14:textId="77777777" w:rsidR="002C1ED5" w:rsidRDefault="002C1ED5" w:rsidP="002C1ED5">
      <w:pPr>
        <w:ind w:left="720"/>
        <w:rPr>
          <w:rFonts w:ascii="Calibri" w:hAnsi="Calibri"/>
          <w:sz w:val="20"/>
          <w:szCs w:val="20"/>
        </w:rPr>
      </w:pPr>
      <w:r>
        <w:rPr>
          <w:rFonts w:ascii="Calibri" w:hAnsi="Calibri"/>
          <w:sz w:val="20"/>
          <w:szCs w:val="20"/>
        </w:rPr>
        <w:t xml:space="preserve"> </w:t>
      </w:r>
    </w:p>
    <w:p w14:paraId="7630CB42" w14:textId="21FC76C5" w:rsidR="002C1ED5" w:rsidRDefault="002C1ED5" w:rsidP="002C1ED5">
      <w:pPr>
        <w:ind w:left="720"/>
        <w:rPr>
          <w:rFonts w:ascii="Calibri" w:hAnsi="Calibri"/>
          <w:sz w:val="20"/>
          <w:szCs w:val="20"/>
        </w:rPr>
      </w:pPr>
      <w:r>
        <w:rPr>
          <w:rFonts w:ascii="Calibri" w:hAnsi="Calibri"/>
          <w:sz w:val="20"/>
          <w:szCs w:val="20"/>
        </w:rPr>
        <w:t xml:space="preserve">From the dataset containing a total of 4897 entries for rankings from 2005-2015, the top 100 universities in the year 2012 were selected. </w:t>
      </w:r>
    </w:p>
    <w:p w14:paraId="1BCA7728" w14:textId="77777777" w:rsidR="002C1ED5" w:rsidRDefault="002C1ED5" w:rsidP="002C1ED5">
      <w:pPr>
        <w:ind w:left="720"/>
        <w:rPr>
          <w:rFonts w:ascii="Calibri" w:hAnsi="Calibri"/>
          <w:sz w:val="20"/>
          <w:szCs w:val="20"/>
        </w:rPr>
      </w:pPr>
    </w:p>
    <w:p w14:paraId="13A0B601" w14:textId="48F28AFA" w:rsidR="00A32978" w:rsidRPr="00C07A07" w:rsidRDefault="00A32978" w:rsidP="002C1ED5">
      <w:pPr>
        <w:ind w:left="720"/>
        <w:rPr>
          <w:rFonts w:ascii="Calibri" w:hAnsi="Calibri"/>
          <w:sz w:val="20"/>
          <w:szCs w:val="20"/>
        </w:rPr>
      </w:pPr>
      <w:r w:rsidRPr="00C07A07">
        <w:rPr>
          <w:rFonts w:ascii="Calibri" w:hAnsi="Calibri"/>
          <w:sz w:val="20"/>
          <w:szCs w:val="20"/>
        </w:rPr>
        <w:t xml:space="preserve"> </w:t>
      </w:r>
    </w:p>
    <w:p w14:paraId="386DCC51" w14:textId="381F5901" w:rsidR="00A32978" w:rsidRPr="00C07A07" w:rsidRDefault="002C1ED5" w:rsidP="002C1ED5">
      <w:pPr>
        <w:ind w:left="720"/>
        <w:rPr>
          <w:rFonts w:ascii="Calibri" w:hAnsi="Calibri"/>
          <w:sz w:val="20"/>
          <w:szCs w:val="20"/>
        </w:rPr>
      </w:pPr>
      <w:r>
        <w:rPr>
          <w:rFonts w:ascii="Calibri" w:hAnsi="Calibri"/>
          <w:sz w:val="20"/>
          <w:szCs w:val="20"/>
        </w:rPr>
        <w:t>Some of the</w:t>
      </w:r>
      <w:r w:rsidR="00A32978" w:rsidRPr="00C07A07">
        <w:rPr>
          <w:rFonts w:ascii="Calibri" w:hAnsi="Calibri"/>
          <w:sz w:val="20"/>
          <w:szCs w:val="20"/>
        </w:rPr>
        <w:t xml:space="preserve"> </w:t>
      </w:r>
      <w:r>
        <w:rPr>
          <w:rFonts w:ascii="Calibri" w:hAnsi="Calibri"/>
          <w:sz w:val="20"/>
          <w:szCs w:val="20"/>
        </w:rPr>
        <w:t xml:space="preserve">relevant </w:t>
      </w:r>
      <w:r w:rsidR="00A32978" w:rsidRPr="00C07A07">
        <w:rPr>
          <w:rFonts w:ascii="Calibri" w:hAnsi="Calibri"/>
          <w:sz w:val="20"/>
          <w:szCs w:val="20"/>
        </w:rPr>
        <w:t>columns in the dataset is described below</w:t>
      </w:r>
      <w:r w:rsidR="00A32978" w:rsidRPr="00C07A07">
        <w:rPr>
          <w:rStyle w:val="FootnoteReference"/>
          <w:rFonts w:ascii="Calibri" w:hAnsi="Calibri"/>
          <w:sz w:val="20"/>
          <w:szCs w:val="20"/>
        </w:rPr>
        <w:footnoteReference w:id="1"/>
      </w:r>
      <w:r w:rsidR="00A32978" w:rsidRPr="00C07A07">
        <w:rPr>
          <w:rFonts w:ascii="Calibri" w:hAnsi="Calibri"/>
          <w:sz w:val="20"/>
          <w:szCs w:val="20"/>
        </w:rPr>
        <w:t>:</w:t>
      </w:r>
    </w:p>
    <w:p w14:paraId="662302AD" w14:textId="77777777" w:rsidR="00A32978" w:rsidRDefault="00A32978" w:rsidP="002C1ED5">
      <w:pPr>
        <w:ind w:left="720"/>
      </w:pPr>
    </w:p>
    <w:p w14:paraId="31C4A910" w14:textId="77777777"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world_rank</w:t>
      </w:r>
      <w:r w:rsidRPr="002C1ED5">
        <w:rPr>
          <w:rFonts w:ascii="Calibri" w:hAnsi="Calibri" w:cs="font000000001d52abf6"/>
          <w:color w:val="37393C"/>
          <w:sz w:val="20"/>
          <w:szCs w:val="20"/>
        </w:rPr>
        <w:t xml:space="preserve"> - world rank for university. Contains rank ranges and equal ranks (eg. 101-152).</w:t>
      </w:r>
    </w:p>
    <w:p w14:paraId="60968721" w14:textId="77777777"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university_name</w:t>
      </w:r>
      <w:r w:rsidRPr="002C1ED5">
        <w:rPr>
          <w:rFonts w:ascii="Calibri" w:hAnsi="Calibri" w:cs="font000000001d52abf6"/>
          <w:color w:val="37393C"/>
          <w:sz w:val="20"/>
          <w:szCs w:val="20"/>
        </w:rPr>
        <w:t xml:space="preserve"> - name of university.</w:t>
      </w:r>
    </w:p>
    <w:p w14:paraId="09CADF4C" w14:textId="77777777"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national_rank</w:t>
      </w:r>
      <w:r w:rsidRPr="002C1ED5">
        <w:rPr>
          <w:rFonts w:ascii="Calibri" w:hAnsi="Calibri" w:cs="font000000001d52abf6"/>
          <w:color w:val="37393C"/>
          <w:sz w:val="20"/>
          <w:szCs w:val="20"/>
        </w:rPr>
        <w:t xml:space="preserve"> - rank of university within its country.</w:t>
      </w:r>
    </w:p>
    <w:p w14:paraId="46E52613" w14:textId="25A64385"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score</w:t>
      </w:r>
      <w:r w:rsidRPr="002C1ED5">
        <w:rPr>
          <w:rFonts w:ascii="Calibri" w:hAnsi="Calibri" w:cs="font000000001d52abf6"/>
          <w:color w:val="37393C"/>
          <w:sz w:val="20"/>
          <w:szCs w:val="20"/>
        </w:rPr>
        <w:t xml:space="preserve"> - total score, used to determine rank.</w:t>
      </w:r>
    </w:p>
    <w:p w14:paraId="5FF27AF8" w14:textId="4A206FDA"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alumni</w:t>
      </w:r>
      <w:r w:rsidRPr="002C1ED5">
        <w:rPr>
          <w:rFonts w:ascii="Calibri" w:hAnsi="Calibri" w:cs="font000000001d52abf6"/>
          <w:color w:val="37393C"/>
          <w:sz w:val="20"/>
          <w:szCs w:val="20"/>
        </w:rPr>
        <w:t xml:space="preserve"> - Alumni Score, based on the number of alumni of an insti</w:t>
      </w:r>
      <w:r w:rsidR="002C1ED5" w:rsidRPr="002C1ED5">
        <w:rPr>
          <w:rFonts w:ascii="Calibri" w:hAnsi="Calibri" w:cs="font000000001d52abf6"/>
          <w:color w:val="37393C"/>
          <w:sz w:val="20"/>
          <w:szCs w:val="20"/>
        </w:rPr>
        <w:t xml:space="preserve">tution winning nobel prizes and </w:t>
      </w:r>
      <w:r w:rsidRPr="002C1ED5">
        <w:rPr>
          <w:rFonts w:ascii="Calibri" w:hAnsi="Calibri" w:cs="font000000001d52abf6"/>
          <w:color w:val="37393C"/>
          <w:sz w:val="20"/>
          <w:szCs w:val="20"/>
        </w:rPr>
        <w:t>fields medals.</w:t>
      </w:r>
    </w:p>
    <w:p w14:paraId="746474A7" w14:textId="77777777"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award</w:t>
      </w:r>
      <w:r w:rsidRPr="002C1ED5">
        <w:rPr>
          <w:rFonts w:ascii="Calibri" w:hAnsi="Calibri" w:cs="font000000001d52abf6"/>
          <w:color w:val="37393C"/>
          <w:sz w:val="20"/>
          <w:szCs w:val="20"/>
        </w:rPr>
        <w:t xml:space="preserve"> - Award Score, based on the number of staff of an institution winning Nobel Prizes in Physics, Chemistry, Medicine, and Economics and Fields Medals in Mathematics.</w:t>
      </w:r>
    </w:p>
    <w:p w14:paraId="6744124B" w14:textId="38FA09C8" w:rsidR="00A32978" w:rsidRPr="002C1ED5" w:rsidRDefault="00A32978" w:rsidP="002C1ED5">
      <w:pPr>
        <w:pStyle w:val="ListParagraph"/>
        <w:widowControl w:val="0"/>
        <w:numPr>
          <w:ilvl w:val="0"/>
          <w:numId w:val="11"/>
        </w:numPr>
        <w:tabs>
          <w:tab w:val="left" w:pos="220"/>
          <w:tab w:val="left" w:pos="720"/>
        </w:tabs>
        <w:autoSpaceDE w:val="0"/>
        <w:autoSpaceDN w:val="0"/>
        <w:adjustRightInd w:val="0"/>
        <w:ind w:left="1800"/>
        <w:rPr>
          <w:rFonts w:ascii="Calibri" w:hAnsi="Calibri" w:cs="font000000001d52abf6"/>
          <w:color w:val="37393C"/>
          <w:sz w:val="20"/>
          <w:szCs w:val="20"/>
        </w:rPr>
      </w:pPr>
      <w:r w:rsidRPr="002C1ED5">
        <w:rPr>
          <w:rFonts w:ascii="Calibri" w:hAnsi="Calibri" w:cs="font000000001d52abf6"/>
          <w:bCs/>
          <w:color w:val="37393C"/>
          <w:sz w:val="20"/>
          <w:szCs w:val="20"/>
        </w:rPr>
        <w:t>year</w:t>
      </w:r>
      <w:r w:rsidRPr="002C1ED5">
        <w:rPr>
          <w:rFonts w:ascii="Calibri" w:hAnsi="Calibri" w:cs="font000000001d52abf6"/>
          <w:color w:val="37393C"/>
          <w:sz w:val="20"/>
          <w:szCs w:val="20"/>
        </w:rPr>
        <w:t xml:space="preserve"> - year of ranking (20</w:t>
      </w:r>
      <w:r w:rsidR="0031509A" w:rsidRPr="002C1ED5">
        <w:rPr>
          <w:rFonts w:ascii="Calibri" w:hAnsi="Calibri" w:cs="font000000001d52abf6"/>
          <w:color w:val="37393C"/>
          <w:sz w:val="20"/>
          <w:szCs w:val="20"/>
        </w:rPr>
        <w:t>12</w:t>
      </w:r>
      <w:r w:rsidRPr="002C1ED5">
        <w:rPr>
          <w:rFonts w:ascii="Calibri" w:hAnsi="Calibri" w:cs="font000000001d52abf6"/>
          <w:color w:val="37393C"/>
          <w:sz w:val="20"/>
          <w:szCs w:val="20"/>
        </w:rPr>
        <w:t>).</w:t>
      </w:r>
    </w:p>
    <w:p w14:paraId="68A7B2D1" w14:textId="77777777" w:rsidR="00B84A30" w:rsidRDefault="00B84A30" w:rsidP="002C1ED5">
      <w:pPr>
        <w:widowControl w:val="0"/>
        <w:tabs>
          <w:tab w:val="left" w:pos="220"/>
          <w:tab w:val="left" w:pos="720"/>
        </w:tabs>
        <w:autoSpaceDE w:val="0"/>
        <w:autoSpaceDN w:val="0"/>
        <w:adjustRightInd w:val="0"/>
        <w:ind w:left="360"/>
        <w:rPr>
          <w:rFonts w:ascii="Calibri" w:hAnsi="Calibri" w:cs="font000000001d52abf6"/>
          <w:sz w:val="20"/>
          <w:szCs w:val="20"/>
        </w:rPr>
      </w:pPr>
    </w:p>
    <w:p w14:paraId="4C126C78" w14:textId="77777777" w:rsidR="00641F90" w:rsidRDefault="00641F90" w:rsidP="002C1ED5">
      <w:pPr>
        <w:widowControl w:val="0"/>
        <w:tabs>
          <w:tab w:val="left" w:pos="220"/>
          <w:tab w:val="left" w:pos="720"/>
        </w:tabs>
        <w:autoSpaceDE w:val="0"/>
        <w:autoSpaceDN w:val="0"/>
        <w:adjustRightInd w:val="0"/>
        <w:rPr>
          <w:rFonts w:ascii="Calibri" w:hAnsi="Calibri" w:cs="font000000001d52abf6"/>
          <w:sz w:val="20"/>
          <w:szCs w:val="20"/>
        </w:rPr>
      </w:pPr>
    </w:p>
    <w:p w14:paraId="28343156" w14:textId="45A5127E" w:rsidR="00B84A30" w:rsidRPr="00C07A07" w:rsidRDefault="00B84A30" w:rsidP="00B84A30">
      <w:pPr>
        <w:pStyle w:val="ListParagraph"/>
        <w:widowControl w:val="0"/>
        <w:numPr>
          <w:ilvl w:val="0"/>
          <w:numId w:val="2"/>
        </w:numPr>
        <w:tabs>
          <w:tab w:val="left" w:pos="220"/>
          <w:tab w:val="left" w:pos="720"/>
        </w:tabs>
        <w:autoSpaceDE w:val="0"/>
        <w:autoSpaceDN w:val="0"/>
        <w:adjustRightInd w:val="0"/>
        <w:rPr>
          <w:rFonts w:ascii="Calibri" w:hAnsi="Calibri" w:cs="font000000001d52abf6"/>
          <w:b/>
          <w:color w:val="37393C"/>
          <w:sz w:val="20"/>
          <w:szCs w:val="20"/>
        </w:rPr>
      </w:pPr>
      <w:r w:rsidRPr="00C07A07">
        <w:rPr>
          <w:rFonts w:ascii="Calibri" w:hAnsi="Calibri" w:cs="font000000001d52abf6"/>
          <w:b/>
          <w:color w:val="37393C"/>
          <w:sz w:val="20"/>
          <w:szCs w:val="20"/>
        </w:rPr>
        <w:t>Conversion to CSV format</w:t>
      </w:r>
    </w:p>
    <w:p w14:paraId="5057715E" w14:textId="68C34277" w:rsidR="00B84A30" w:rsidRDefault="00B84A30"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r>
        <w:rPr>
          <w:rFonts w:ascii="Calibri" w:hAnsi="Calibri" w:cs="font000000001d52abf6"/>
          <w:color w:val="37393C"/>
          <w:sz w:val="20"/>
          <w:szCs w:val="20"/>
        </w:rPr>
        <w:t>File -&gt; Save As -&gt; Select CSV in Type</w:t>
      </w:r>
    </w:p>
    <w:p w14:paraId="25D9AF24" w14:textId="77777777" w:rsidR="00B84A30" w:rsidRDefault="00B84A30"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p>
    <w:p w14:paraId="2B20BEBD" w14:textId="249DDE18" w:rsidR="00B84A30" w:rsidRPr="00C07A07" w:rsidRDefault="00B84A30" w:rsidP="00B84A30">
      <w:pPr>
        <w:pStyle w:val="ListParagraph"/>
        <w:widowControl w:val="0"/>
        <w:numPr>
          <w:ilvl w:val="0"/>
          <w:numId w:val="2"/>
        </w:numPr>
        <w:tabs>
          <w:tab w:val="left" w:pos="220"/>
          <w:tab w:val="left" w:pos="720"/>
        </w:tabs>
        <w:autoSpaceDE w:val="0"/>
        <w:autoSpaceDN w:val="0"/>
        <w:adjustRightInd w:val="0"/>
        <w:rPr>
          <w:rFonts w:ascii="Calibri" w:hAnsi="Calibri" w:cs="font000000001d52abf6"/>
          <w:b/>
          <w:color w:val="37393C"/>
          <w:sz w:val="20"/>
          <w:szCs w:val="20"/>
        </w:rPr>
      </w:pPr>
      <w:r w:rsidRPr="00C07A07">
        <w:rPr>
          <w:rFonts w:ascii="Calibri" w:hAnsi="Calibri" w:cs="font000000001d52abf6"/>
          <w:b/>
          <w:color w:val="37393C"/>
          <w:sz w:val="20"/>
          <w:szCs w:val="20"/>
        </w:rPr>
        <w:t>Dataset Import</w:t>
      </w:r>
    </w:p>
    <w:p w14:paraId="0E31B949" w14:textId="218A73A7" w:rsidR="00B84A30" w:rsidRDefault="00B84A30"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r>
        <w:rPr>
          <w:rFonts w:ascii="Calibri" w:hAnsi="Calibri" w:cs="font000000001d52abf6"/>
          <w:color w:val="37393C"/>
          <w:sz w:val="20"/>
          <w:szCs w:val="20"/>
        </w:rPr>
        <w:t xml:space="preserve">RStudio -&gt; Tools -&gt; Import Dataset -&gt; From Local file </w:t>
      </w:r>
    </w:p>
    <w:p w14:paraId="2A163139" w14:textId="7FCDD0F1" w:rsidR="00C07A07" w:rsidRDefault="002C1ED5"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r>
        <w:rPr>
          <w:rFonts w:ascii="Calibri" w:hAnsi="Calibri" w:cs="font000000001d52abf6"/>
          <w:color w:val="37393C"/>
          <w:sz w:val="20"/>
          <w:szCs w:val="20"/>
        </w:rPr>
        <w:t xml:space="preserve">To view the imported dataset in R. </w:t>
      </w:r>
    </w:p>
    <w:p w14:paraId="2654E2B8" w14:textId="262F935A" w:rsidR="00B84A30" w:rsidRDefault="00C07A07"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r>
        <w:rPr>
          <w:rFonts w:ascii="Calibri" w:hAnsi="Calibri" w:cs="font000000001d52abf6"/>
          <w:color w:val="37393C"/>
          <w:sz w:val="20"/>
          <w:szCs w:val="20"/>
        </w:rPr>
        <w:t>View(UniRanking)</w:t>
      </w:r>
    </w:p>
    <w:p w14:paraId="737337C6" w14:textId="23668D4F" w:rsidR="00C07A07" w:rsidRDefault="00C07A07"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r>
        <w:rPr>
          <w:rFonts w:ascii="Calibri" w:hAnsi="Calibri" w:cs="font000000001d52abf6"/>
          <w:noProof/>
          <w:color w:val="37393C"/>
          <w:sz w:val="20"/>
          <w:szCs w:val="20"/>
        </w:rPr>
        <w:drawing>
          <wp:inline distT="0" distB="0" distL="0" distR="0" wp14:anchorId="3047C3A0" wp14:editId="4656CDA6">
            <wp:extent cx="5943600" cy="154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03 at 7.13.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22430DC4" w14:textId="77777777" w:rsidR="00C07A07" w:rsidRDefault="00C07A07" w:rsidP="00B84A30">
      <w:pPr>
        <w:pStyle w:val="ListParagraph"/>
        <w:widowControl w:val="0"/>
        <w:tabs>
          <w:tab w:val="left" w:pos="220"/>
          <w:tab w:val="left" w:pos="720"/>
        </w:tabs>
        <w:autoSpaceDE w:val="0"/>
        <w:autoSpaceDN w:val="0"/>
        <w:adjustRightInd w:val="0"/>
        <w:rPr>
          <w:rFonts w:ascii="Calibri" w:hAnsi="Calibri" w:cs="font000000001d52abf6"/>
          <w:color w:val="37393C"/>
          <w:sz w:val="20"/>
          <w:szCs w:val="20"/>
        </w:rPr>
      </w:pPr>
    </w:p>
    <w:p w14:paraId="57839A18" w14:textId="031392FD" w:rsidR="00B84A30" w:rsidRDefault="00A22831" w:rsidP="00B84A30">
      <w:pPr>
        <w:pStyle w:val="Heading2"/>
      </w:pPr>
      <w:r>
        <w:t xml:space="preserve">Analysis of Categorical </w:t>
      </w:r>
      <w:r w:rsidR="00B84A30">
        <w:t>Data</w:t>
      </w:r>
    </w:p>
    <w:p w14:paraId="1E349CA5" w14:textId="77777777" w:rsidR="002C1ED5" w:rsidRDefault="002C1ED5" w:rsidP="00B84A30">
      <w:pPr>
        <w:rPr>
          <w:b/>
          <w:sz w:val="20"/>
          <w:szCs w:val="20"/>
        </w:rPr>
      </w:pPr>
    </w:p>
    <w:p w14:paraId="6EBB6F0C" w14:textId="2DFB5690" w:rsidR="00B84A30" w:rsidRPr="002C1ED5" w:rsidRDefault="002C1ED5" w:rsidP="00B84A30">
      <w:pPr>
        <w:rPr>
          <w:b/>
          <w:sz w:val="20"/>
          <w:szCs w:val="20"/>
        </w:rPr>
      </w:pPr>
      <w:r w:rsidRPr="002C1ED5">
        <w:rPr>
          <w:b/>
          <w:sz w:val="20"/>
          <w:szCs w:val="20"/>
        </w:rPr>
        <w:t>All c</w:t>
      </w:r>
      <w:r w:rsidR="00C07A07" w:rsidRPr="002C1ED5">
        <w:rPr>
          <w:b/>
          <w:sz w:val="20"/>
          <w:szCs w:val="20"/>
        </w:rPr>
        <w:t>olumns</w:t>
      </w:r>
      <w:r w:rsidRPr="002C1ED5">
        <w:rPr>
          <w:b/>
          <w:sz w:val="20"/>
          <w:szCs w:val="20"/>
        </w:rPr>
        <w:t xml:space="preserve"> in the dataset</w:t>
      </w:r>
      <w:r w:rsidR="00C07A07" w:rsidRPr="002C1ED5">
        <w:rPr>
          <w:b/>
          <w:sz w:val="20"/>
          <w:szCs w:val="20"/>
        </w:rPr>
        <w:t>:</w:t>
      </w:r>
    </w:p>
    <w:tbl>
      <w:tblPr>
        <w:tblW w:w="2112" w:type="dxa"/>
        <w:tblLook w:val="04A0" w:firstRow="1" w:lastRow="0" w:firstColumn="1" w:lastColumn="0" w:noHBand="0" w:noVBand="1"/>
      </w:tblPr>
      <w:tblGrid>
        <w:gridCol w:w="2112"/>
      </w:tblGrid>
      <w:tr w:rsidR="00C07A07" w:rsidRPr="00C07A07" w14:paraId="6D6C98F7" w14:textId="77777777" w:rsidTr="00C07A07">
        <w:trPr>
          <w:trHeight w:val="320"/>
        </w:trPr>
        <w:tc>
          <w:tcPr>
            <w:tcW w:w="2112" w:type="dxa"/>
            <w:tcBorders>
              <w:top w:val="nil"/>
              <w:left w:val="nil"/>
              <w:bottom w:val="nil"/>
              <w:right w:val="nil"/>
            </w:tcBorders>
            <w:shd w:val="clear" w:color="auto" w:fill="auto"/>
            <w:noWrap/>
            <w:vAlign w:val="bottom"/>
            <w:hideMark/>
          </w:tcPr>
          <w:p w14:paraId="109CE0E6"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world_rank</w:t>
            </w:r>
          </w:p>
        </w:tc>
      </w:tr>
      <w:tr w:rsidR="00C07A07" w:rsidRPr="00C07A07" w14:paraId="64D38DD1" w14:textId="77777777" w:rsidTr="00C07A07">
        <w:trPr>
          <w:trHeight w:val="320"/>
        </w:trPr>
        <w:tc>
          <w:tcPr>
            <w:tcW w:w="2112" w:type="dxa"/>
            <w:tcBorders>
              <w:top w:val="nil"/>
              <w:left w:val="nil"/>
              <w:bottom w:val="nil"/>
              <w:right w:val="nil"/>
            </w:tcBorders>
            <w:shd w:val="clear" w:color="auto" w:fill="auto"/>
            <w:noWrap/>
            <w:vAlign w:val="bottom"/>
            <w:hideMark/>
          </w:tcPr>
          <w:p w14:paraId="7A352B85"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institution</w:t>
            </w:r>
          </w:p>
        </w:tc>
      </w:tr>
      <w:tr w:rsidR="00C07A07" w:rsidRPr="00C07A07" w14:paraId="17C162BC" w14:textId="77777777" w:rsidTr="00C07A07">
        <w:trPr>
          <w:trHeight w:val="320"/>
        </w:trPr>
        <w:tc>
          <w:tcPr>
            <w:tcW w:w="2112" w:type="dxa"/>
            <w:tcBorders>
              <w:top w:val="nil"/>
              <w:left w:val="nil"/>
              <w:bottom w:val="nil"/>
              <w:right w:val="nil"/>
            </w:tcBorders>
            <w:shd w:val="clear" w:color="auto" w:fill="auto"/>
            <w:noWrap/>
            <w:vAlign w:val="bottom"/>
            <w:hideMark/>
          </w:tcPr>
          <w:p w14:paraId="22F4788C"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country</w:t>
            </w:r>
          </w:p>
        </w:tc>
      </w:tr>
      <w:tr w:rsidR="00C07A07" w:rsidRPr="00C07A07" w14:paraId="17EB08F6" w14:textId="77777777" w:rsidTr="00C07A07">
        <w:trPr>
          <w:trHeight w:val="320"/>
        </w:trPr>
        <w:tc>
          <w:tcPr>
            <w:tcW w:w="2112" w:type="dxa"/>
            <w:tcBorders>
              <w:top w:val="nil"/>
              <w:left w:val="nil"/>
              <w:bottom w:val="nil"/>
              <w:right w:val="nil"/>
            </w:tcBorders>
            <w:shd w:val="clear" w:color="auto" w:fill="auto"/>
            <w:noWrap/>
            <w:vAlign w:val="bottom"/>
            <w:hideMark/>
          </w:tcPr>
          <w:p w14:paraId="70F591E6"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national_rank</w:t>
            </w:r>
          </w:p>
        </w:tc>
      </w:tr>
      <w:tr w:rsidR="00C07A07" w:rsidRPr="00C07A07" w14:paraId="1E4A2DC3" w14:textId="77777777" w:rsidTr="00C07A07">
        <w:trPr>
          <w:trHeight w:val="320"/>
        </w:trPr>
        <w:tc>
          <w:tcPr>
            <w:tcW w:w="2112" w:type="dxa"/>
            <w:tcBorders>
              <w:top w:val="nil"/>
              <w:left w:val="nil"/>
              <w:bottom w:val="nil"/>
              <w:right w:val="nil"/>
            </w:tcBorders>
            <w:shd w:val="clear" w:color="auto" w:fill="auto"/>
            <w:noWrap/>
            <w:vAlign w:val="bottom"/>
            <w:hideMark/>
          </w:tcPr>
          <w:p w14:paraId="2EC38821"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quality_of_education</w:t>
            </w:r>
          </w:p>
        </w:tc>
      </w:tr>
      <w:tr w:rsidR="00C07A07" w:rsidRPr="00C07A07" w14:paraId="513F412F" w14:textId="77777777" w:rsidTr="00C07A07">
        <w:trPr>
          <w:trHeight w:val="320"/>
        </w:trPr>
        <w:tc>
          <w:tcPr>
            <w:tcW w:w="2112" w:type="dxa"/>
            <w:tcBorders>
              <w:top w:val="nil"/>
              <w:left w:val="nil"/>
              <w:bottom w:val="nil"/>
              <w:right w:val="nil"/>
            </w:tcBorders>
            <w:shd w:val="clear" w:color="auto" w:fill="auto"/>
            <w:noWrap/>
            <w:vAlign w:val="bottom"/>
            <w:hideMark/>
          </w:tcPr>
          <w:p w14:paraId="1ECA482A"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alumni_employment</w:t>
            </w:r>
          </w:p>
        </w:tc>
      </w:tr>
      <w:tr w:rsidR="00C07A07" w:rsidRPr="00C07A07" w14:paraId="615EC5E3" w14:textId="77777777" w:rsidTr="00C07A07">
        <w:trPr>
          <w:trHeight w:val="320"/>
        </w:trPr>
        <w:tc>
          <w:tcPr>
            <w:tcW w:w="2112" w:type="dxa"/>
            <w:tcBorders>
              <w:top w:val="nil"/>
              <w:left w:val="nil"/>
              <w:bottom w:val="nil"/>
              <w:right w:val="nil"/>
            </w:tcBorders>
            <w:shd w:val="clear" w:color="auto" w:fill="auto"/>
            <w:noWrap/>
            <w:vAlign w:val="bottom"/>
            <w:hideMark/>
          </w:tcPr>
          <w:p w14:paraId="02B47E52"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quality_of_faculty</w:t>
            </w:r>
          </w:p>
        </w:tc>
      </w:tr>
      <w:tr w:rsidR="00C07A07" w:rsidRPr="00C07A07" w14:paraId="56C1A271" w14:textId="77777777" w:rsidTr="00C07A07">
        <w:trPr>
          <w:trHeight w:val="320"/>
        </w:trPr>
        <w:tc>
          <w:tcPr>
            <w:tcW w:w="2112" w:type="dxa"/>
            <w:tcBorders>
              <w:top w:val="nil"/>
              <w:left w:val="nil"/>
              <w:bottom w:val="nil"/>
              <w:right w:val="nil"/>
            </w:tcBorders>
            <w:shd w:val="clear" w:color="auto" w:fill="auto"/>
            <w:noWrap/>
            <w:vAlign w:val="bottom"/>
            <w:hideMark/>
          </w:tcPr>
          <w:p w14:paraId="0BDA74DB"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publications</w:t>
            </w:r>
          </w:p>
        </w:tc>
      </w:tr>
      <w:tr w:rsidR="00C07A07" w:rsidRPr="00C07A07" w14:paraId="50308390" w14:textId="77777777" w:rsidTr="00C07A07">
        <w:trPr>
          <w:trHeight w:val="320"/>
        </w:trPr>
        <w:tc>
          <w:tcPr>
            <w:tcW w:w="2112" w:type="dxa"/>
            <w:tcBorders>
              <w:top w:val="nil"/>
              <w:left w:val="nil"/>
              <w:bottom w:val="nil"/>
              <w:right w:val="nil"/>
            </w:tcBorders>
            <w:shd w:val="clear" w:color="auto" w:fill="auto"/>
            <w:noWrap/>
            <w:vAlign w:val="bottom"/>
            <w:hideMark/>
          </w:tcPr>
          <w:p w14:paraId="5D819B52"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influence</w:t>
            </w:r>
          </w:p>
        </w:tc>
      </w:tr>
      <w:tr w:rsidR="00C07A07" w:rsidRPr="00C07A07" w14:paraId="15C7E594" w14:textId="77777777" w:rsidTr="00C07A07">
        <w:trPr>
          <w:trHeight w:val="320"/>
        </w:trPr>
        <w:tc>
          <w:tcPr>
            <w:tcW w:w="2112" w:type="dxa"/>
            <w:tcBorders>
              <w:top w:val="nil"/>
              <w:left w:val="nil"/>
              <w:bottom w:val="nil"/>
              <w:right w:val="nil"/>
            </w:tcBorders>
            <w:shd w:val="clear" w:color="auto" w:fill="auto"/>
            <w:noWrap/>
            <w:vAlign w:val="bottom"/>
            <w:hideMark/>
          </w:tcPr>
          <w:p w14:paraId="7033FEEE"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citations</w:t>
            </w:r>
          </w:p>
        </w:tc>
      </w:tr>
      <w:tr w:rsidR="00C07A07" w:rsidRPr="00C07A07" w14:paraId="2CA1AC68" w14:textId="77777777" w:rsidTr="00C07A07">
        <w:trPr>
          <w:trHeight w:val="320"/>
        </w:trPr>
        <w:tc>
          <w:tcPr>
            <w:tcW w:w="2112" w:type="dxa"/>
            <w:tcBorders>
              <w:top w:val="nil"/>
              <w:left w:val="nil"/>
              <w:bottom w:val="nil"/>
              <w:right w:val="nil"/>
            </w:tcBorders>
            <w:shd w:val="clear" w:color="auto" w:fill="auto"/>
            <w:noWrap/>
            <w:vAlign w:val="bottom"/>
            <w:hideMark/>
          </w:tcPr>
          <w:p w14:paraId="30BF0EA5"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patents</w:t>
            </w:r>
          </w:p>
        </w:tc>
      </w:tr>
      <w:tr w:rsidR="00C07A07" w:rsidRPr="00C07A07" w14:paraId="62F3FD14" w14:textId="77777777" w:rsidTr="00C07A07">
        <w:trPr>
          <w:trHeight w:val="320"/>
        </w:trPr>
        <w:tc>
          <w:tcPr>
            <w:tcW w:w="2112" w:type="dxa"/>
            <w:tcBorders>
              <w:top w:val="nil"/>
              <w:left w:val="nil"/>
              <w:bottom w:val="nil"/>
              <w:right w:val="nil"/>
            </w:tcBorders>
            <w:shd w:val="clear" w:color="auto" w:fill="auto"/>
            <w:noWrap/>
            <w:vAlign w:val="bottom"/>
            <w:hideMark/>
          </w:tcPr>
          <w:p w14:paraId="515FCACD" w14:textId="77777777" w:rsidR="00C07A07" w:rsidRPr="00C07A07" w:rsidRDefault="00C07A07"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score</w:t>
            </w:r>
          </w:p>
        </w:tc>
      </w:tr>
      <w:tr w:rsidR="00C07A07" w:rsidRPr="00C07A07" w14:paraId="609CD4E4" w14:textId="77777777" w:rsidTr="00C07A07">
        <w:trPr>
          <w:trHeight w:val="320"/>
        </w:trPr>
        <w:tc>
          <w:tcPr>
            <w:tcW w:w="2112" w:type="dxa"/>
            <w:tcBorders>
              <w:top w:val="nil"/>
              <w:left w:val="nil"/>
              <w:bottom w:val="nil"/>
              <w:right w:val="nil"/>
            </w:tcBorders>
            <w:shd w:val="clear" w:color="auto" w:fill="auto"/>
            <w:noWrap/>
            <w:vAlign w:val="bottom"/>
            <w:hideMark/>
          </w:tcPr>
          <w:p w14:paraId="636A209C" w14:textId="21233664" w:rsidR="00C07A07" w:rsidRDefault="002C1ED5" w:rsidP="00C07A07">
            <w:pPr>
              <w:rPr>
                <w:rFonts w:ascii="Calibri" w:eastAsia="Times New Roman" w:hAnsi="Calibri" w:cs="Times New Roman"/>
                <w:color w:val="000000"/>
                <w:sz w:val="20"/>
                <w:szCs w:val="20"/>
              </w:rPr>
            </w:pPr>
            <w:r w:rsidRPr="00C07A07">
              <w:rPr>
                <w:rFonts w:ascii="Calibri" w:eastAsia="Times New Roman" w:hAnsi="Calibri" w:cs="Times New Roman"/>
                <w:color w:val="000000"/>
                <w:sz w:val="20"/>
                <w:szCs w:val="20"/>
              </w:rPr>
              <w:t>Y</w:t>
            </w:r>
            <w:r w:rsidR="00C07A07" w:rsidRPr="00C07A07">
              <w:rPr>
                <w:rFonts w:ascii="Calibri" w:eastAsia="Times New Roman" w:hAnsi="Calibri" w:cs="Times New Roman"/>
                <w:color w:val="000000"/>
                <w:sz w:val="20"/>
                <w:szCs w:val="20"/>
              </w:rPr>
              <w:t>ear</w:t>
            </w:r>
          </w:p>
          <w:p w14:paraId="4540C39A" w14:textId="77777777" w:rsidR="002C1ED5" w:rsidRPr="00C07A07" w:rsidRDefault="002C1ED5" w:rsidP="00C07A07">
            <w:pPr>
              <w:rPr>
                <w:rFonts w:ascii="Calibri" w:eastAsia="Times New Roman" w:hAnsi="Calibri" w:cs="Times New Roman"/>
                <w:color w:val="000000"/>
                <w:sz w:val="20"/>
                <w:szCs w:val="20"/>
              </w:rPr>
            </w:pPr>
          </w:p>
        </w:tc>
      </w:tr>
    </w:tbl>
    <w:p w14:paraId="2A3BD9CD" w14:textId="3981D2BA" w:rsidR="00C07A07" w:rsidRDefault="00C07A07" w:rsidP="00B84A30">
      <w:pPr>
        <w:rPr>
          <w:sz w:val="20"/>
          <w:szCs w:val="20"/>
        </w:rPr>
      </w:pPr>
      <w:r w:rsidRPr="00C07A07">
        <w:rPr>
          <w:sz w:val="20"/>
          <w:szCs w:val="20"/>
        </w:rPr>
        <w:t>The column ‘country’ can be sel</w:t>
      </w:r>
      <w:r w:rsidR="002C1ED5">
        <w:rPr>
          <w:sz w:val="20"/>
          <w:szCs w:val="20"/>
        </w:rPr>
        <w:t xml:space="preserve">ected for categorical analysis, where the </w:t>
      </w:r>
      <w:r w:rsidR="00A22831">
        <w:rPr>
          <w:sz w:val="20"/>
          <w:szCs w:val="20"/>
        </w:rPr>
        <w:t>number of colleges in each country</w:t>
      </w:r>
      <w:r w:rsidR="002C1ED5">
        <w:rPr>
          <w:sz w:val="20"/>
          <w:szCs w:val="20"/>
        </w:rPr>
        <w:t>(which is the frequency)</w:t>
      </w:r>
      <w:r w:rsidR="00A22831">
        <w:rPr>
          <w:sz w:val="20"/>
          <w:szCs w:val="20"/>
        </w:rPr>
        <w:t xml:space="preserve"> can be identified. </w:t>
      </w:r>
    </w:p>
    <w:p w14:paraId="167351EC" w14:textId="77777777" w:rsidR="00C07A07" w:rsidRPr="00C07A07" w:rsidRDefault="00C07A07" w:rsidP="00B84A30">
      <w:pPr>
        <w:rPr>
          <w:sz w:val="20"/>
          <w:szCs w:val="20"/>
        </w:rPr>
      </w:pPr>
    </w:p>
    <w:p w14:paraId="7CAEED84" w14:textId="77777777" w:rsidR="00C07A07" w:rsidRPr="00C07A07" w:rsidRDefault="00C07A07" w:rsidP="00C07A07">
      <w:pPr>
        <w:rPr>
          <w:sz w:val="20"/>
          <w:szCs w:val="20"/>
        </w:rPr>
      </w:pPr>
      <w:r w:rsidRPr="00C07A07">
        <w:rPr>
          <w:sz w:val="20"/>
          <w:szCs w:val="20"/>
        </w:rPr>
        <w:t>country.data&lt;-UniRanking$country</w:t>
      </w:r>
    </w:p>
    <w:p w14:paraId="1BD88743" w14:textId="5DDAEBA5" w:rsidR="00C07A07" w:rsidRDefault="00C07A07" w:rsidP="00C07A07">
      <w:pPr>
        <w:rPr>
          <w:sz w:val="20"/>
          <w:szCs w:val="20"/>
        </w:rPr>
      </w:pPr>
      <w:r w:rsidRPr="00C07A07">
        <w:rPr>
          <w:sz w:val="20"/>
          <w:szCs w:val="20"/>
        </w:rPr>
        <w:t>table(UniRanking$country)</w:t>
      </w:r>
    </w:p>
    <w:p w14:paraId="447DF82C" w14:textId="77777777" w:rsidR="002C1ED5" w:rsidRDefault="002C1ED5" w:rsidP="00C07A07"/>
    <w:p w14:paraId="31CBCD47" w14:textId="7A0EF6DF" w:rsidR="00A22831" w:rsidRDefault="00C07A07" w:rsidP="00C07A07">
      <w:r>
        <w:rPr>
          <w:noProof/>
        </w:rPr>
        <w:drawing>
          <wp:inline distT="0" distB="0" distL="0" distR="0" wp14:anchorId="6CDF5037" wp14:editId="1C0A2EF3">
            <wp:extent cx="59436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03 at 7.12.0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6F47A8EF" w14:textId="77777777" w:rsidR="00086FFF" w:rsidRDefault="00086FFF" w:rsidP="00C07A07">
      <w:pPr>
        <w:rPr>
          <w:sz w:val="20"/>
          <w:szCs w:val="20"/>
        </w:rPr>
      </w:pPr>
      <w:r>
        <w:rPr>
          <w:sz w:val="20"/>
          <w:szCs w:val="20"/>
        </w:rPr>
        <w:t xml:space="preserve">The countries having atleast 1 top university are USA, United Kingdon, Switzerland, Sweden, South Korea, Norway, Netherlands, Japan, Italy, Israel, Germany, France, Finland, Denmark, Canada and Australia. </w:t>
      </w:r>
    </w:p>
    <w:p w14:paraId="5817FEEE" w14:textId="77777777" w:rsidR="00086FFF" w:rsidRDefault="00086FFF" w:rsidP="00C07A07">
      <w:pPr>
        <w:rPr>
          <w:sz w:val="20"/>
          <w:szCs w:val="20"/>
        </w:rPr>
      </w:pPr>
    </w:p>
    <w:p w14:paraId="2294143A" w14:textId="2B28D249" w:rsidR="00A22831" w:rsidRDefault="00A22831" w:rsidP="00C07A07">
      <w:pPr>
        <w:rPr>
          <w:sz w:val="20"/>
          <w:szCs w:val="20"/>
        </w:rPr>
      </w:pPr>
      <w:r w:rsidRPr="00A22831">
        <w:rPr>
          <w:sz w:val="20"/>
          <w:szCs w:val="20"/>
        </w:rPr>
        <w:t xml:space="preserve">As </w:t>
      </w:r>
      <w:r w:rsidR="002C1ED5">
        <w:rPr>
          <w:sz w:val="20"/>
          <w:szCs w:val="20"/>
        </w:rPr>
        <w:t>one</w:t>
      </w:r>
      <w:r w:rsidRPr="00A22831">
        <w:rPr>
          <w:sz w:val="20"/>
          <w:szCs w:val="20"/>
        </w:rPr>
        <w:t xml:space="preserve"> can observe, USA has the </w:t>
      </w:r>
      <w:r w:rsidR="00086FFF">
        <w:rPr>
          <w:sz w:val="20"/>
          <w:szCs w:val="20"/>
        </w:rPr>
        <w:t xml:space="preserve">maximum number of top colleges, followed by United Kingdom. Japan and France both share the next position with 5 top universities in each country. </w:t>
      </w:r>
    </w:p>
    <w:p w14:paraId="20FAB6F9" w14:textId="77777777" w:rsidR="00A22831" w:rsidRDefault="00A22831" w:rsidP="00C07A07">
      <w:pPr>
        <w:rPr>
          <w:sz w:val="20"/>
          <w:szCs w:val="20"/>
        </w:rPr>
      </w:pPr>
    </w:p>
    <w:p w14:paraId="4D4A37BD" w14:textId="334930DE" w:rsidR="00A22831" w:rsidRDefault="00A22831" w:rsidP="00A22831">
      <w:pPr>
        <w:pStyle w:val="Heading2"/>
      </w:pPr>
      <w:r>
        <w:t>Analysis of Numerical Data</w:t>
      </w:r>
    </w:p>
    <w:p w14:paraId="79D8096A" w14:textId="77777777" w:rsidR="00641F90" w:rsidRPr="00641F90" w:rsidRDefault="00641F90" w:rsidP="00641F90"/>
    <w:p w14:paraId="19E47B02" w14:textId="06FC14CE" w:rsidR="00A22831" w:rsidRDefault="00A22831" w:rsidP="00A22831">
      <w:pPr>
        <w:rPr>
          <w:sz w:val="20"/>
          <w:szCs w:val="20"/>
        </w:rPr>
      </w:pPr>
      <w:r w:rsidRPr="00A22831">
        <w:rPr>
          <w:sz w:val="20"/>
          <w:szCs w:val="20"/>
        </w:rPr>
        <w:t>The score for</w:t>
      </w:r>
      <w:r>
        <w:rPr>
          <w:sz w:val="20"/>
          <w:szCs w:val="20"/>
        </w:rPr>
        <w:t xml:space="preserve"> each un</w:t>
      </w:r>
      <w:r w:rsidR="00724F26">
        <w:rPr>
          <w:sz w:val="20"/>
          <w:szCs w:val="20"/>
        </w:rPr>
        <w:t xml:space="preserve">iversity can be used as a measure </w:t>
      </w:r>
      <w:r>
        <w:rPr>
          <w:sz w:val="20"/>
          <w:szCs w:val="20"/>
        </w:rPr>
        <w:t xml:space="preserve">for numerical data analysis. </w:t>
      </w:r>
    </w:p>
    <w:p w14:paraId="68555377" w14:textId="77777777" w:rsidR="00CE6F0B" w:rsidRDefault="00CE6F0B" w:rsidP="00A22831">
      <w:pPr>
        <w:rPr>
          <w:sz w:val="20"/>
          <w:szCs w:val="20"/>
        </w:rPr>
      </w:pPr>
    </w:p>
    <w:p w14:paraId="5A7B3765" w14:textId="43EFF9F7" w:rsidR="00A22831" w:rsidRDefault="00CE6F0B" w:rsidP="00A22831">
      <w:pPr>
        <w:rPr>
          <w:sz w:val="20"/>
          <w:szCs w:val="20"/>
        </w:rPr>
      </w:pPr>
      <w:r w:rsidRPr="00CE6F0B">
        <w:rPr>
          <w:sz w:val="20"/>
          <w:szCs w:val="20"/>
        </w:rPr>
        <w:t>dotchart(UniRanking$score, col="red3", xlab="Score", main="Aggregation of Scores")</w:t>
      </w:r>
    </w:p>
    <w:p w14:paraId="2C6FFB29" w14:textId="601DCAA9" w:rsidR="00CE6F0B" w:rsidRDefault="00CE6F0B" w:rsidP="00CF28DD">
      <w:pPr>
        <w:jc w:val="center"/>
        <w:rPr>
          <w:sz w:val="20"/>
          <w:szCs w:val="20"/>
        </w:rPr>
      </w:pPr>
      <w:r w:rsidRPr="00CE6F0B">
        <w:rPr>
          <w:noProof/>
          <w:sz w:val="20"/>
          <w:szCs w:val="20"/>
        </w:rPr>
        <w:drawing>
          <wp:inline distT="0" distB="0" distL="0" distR="0" wp14:anchorId="71F4B24C" wp14:editId="5C9F9EE4">
            <wp:extent cx="2985135" cy="297907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614" cy="2982547"/>
                    </a:xfrm>
                    <a:prstGeom prst="rect">
                      <a:avLst/>
                    </a:prstGeom>
                  </pic:spPr>
                </pic:pic>
              </a:graphicData>
            </a:graphic>
          </wp:inline>
        </w:drawing>
      </w:r>
    </w:p>
    <w:p w14:paraId="729F839E" w14:textId="471FE768" w:rsidR="00CE6F0B" w:rsidRDefault="00CE6F0B" w:rsidP="00A22831">
      <w:pPr>
        <w:rPr>
          <w:sz w:val="20"/>
          <w:szCs w:val="20"/>
        </w:rPr>
      </w:pPr>
      <w:r>
        <w:rPr>
          <w:sz w:val="20"/>
          <w:szCs w:val="20"/>
        </w:rPr>
        <w:t>It can be observed that the scores primarily cluster around the rand 40 – 50, and is more spread out after 68. It may indicate that very few uni</w:t>
      </w:r>
      <w:r w:rsidR="00086FFF">
        <w:rPr>
          <w:sz w:val="20"/>
          <w:szCs w:val="20"/>
        </w:rPr>
        <w:t>versities fall within the top 30%</w:t>
      </w:r>
      <w:r>
        <w:rPr>
          <w:sz w:val="20"/>
          <w:szCs w:val="20"/>
        </w:rPr>
        <w:t xml:space="preserve">. </w:t>
      </w:r>
    </w:p>
    <w:p w14:paraId="6FEE0ED5" w14:textId="77777777" w:rsidR="00641F90" w:rsidRDefault="00641F90" w:rsidP="00A22831">
      <w:pPr>
        <w:rPr>
          <w:sz w:val="20"/>
          <w:szCs w:val="20"/>
        </w:rPr>
      </w:pPr>
    </w:p>
    <w:p w14:paraId="1DD9BC1B" w14:textId="73896F10" w:rsidR="00CE6F0B" w:rsidRDefault="00CE6F0B" w:rsidP="00A22831">
      <w:pPr>
        <w:rPr>
          <w:sz w:val="20"/>
          <w:szCs w:val="20"/>
        </w:rPr>
      </w:pPr>
      <w:r>
        <w:rPr>
          <w:sz w:val="20"/>
          <w:szCs w:val="20"/>
        </w:rPr>
        <w:t>As observed earlier, a barplot of the countries rankings would indicate that USA has the largest number of top-ranked universities in the world.</w:t>
      </w:r>
    </w:p>
    <w:p w14:paraId="2DFD5647" w14:textId="77777777" w:rsidR="00086FFF" w:rsidRDefault="00086FFF" w:rsidP="00A22831">
      <w:pPr>
        <w:rPr>
          <w:sz w:val="20"/>
          <w:szCs w:val="20"/>
        </w:rPr>
      </w:pPr>
    </w:p>
    <w:p w14:paraId="78B36B7A" w14:textId="77777777" w:rsidR="00CE6F0B" w:rsidRPr="00CE6F0B" w:rsidRDefault="00CE6F0B" w:rsidP="00CE6F0B">
      <w:pPr>
        <w:rPr>
          <w:sz w:val="20"/>
          <w:szCs w:val="20"/>
        </w:rPr>
      </w:pPr>
      <w:r w:rsidRPr="00CE6F0B">
        <w:rPr>
          <w:sz w:val="20"/>
          <w:szCs w:val="20"/>
        </w:rPr>
        <w:t>barplot(table(UniRanking$country),ylim = c(0,60), las=2,main="Country-wise ranking")</w:t>
      </w:r>
    </w:p>
    <w:p w14:paraId="334B8711" w14:textId="1B78D8CA" w:rsidR="00CE6F0B" w:rsidRDefault="00CE6F0B" w:rsidP="00CF28DD">
      <w:pPr>
        <w:jc w:val="center"/>
        <w:rPr>
          <w:sz w:val="20"/>
          <w:szCs w:val="20"/>
        </w:rPr>
      </w:pPr>
      <w:r w:rsidRPr="00CE6F0B">
        <w:rPr>
          <w:noProof/>
          <w:sz w:val="20"/>
          <w:szCs w:val="20"/>
        </w:rPr>
        <w:drawing>
          <wp:inline distT="0" distB="0" distL="0" distR="0" wp14:anchorId="06217EB9" wp14:editId="0B1B872A">
            <wp:extent cx="3061335" cy="3318082"/>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122" cy="3321103"/>
                    </a:xfrm>
                    <a:prstGeom prst="rect">
                      <a:avLst/>
                    </a:prstGeom>
                  </pic:spPr>
                </pic:pic>
              </a:graphicData>
            </a:graphic>
          </wp:inline>
        </w:drawing>
      </w:r>
    </w:p>
    <w:p w14:paraId="6AE39EEF" w14:textId="77777777" w:rsidR="00086FFF" w:rsidRDefault="00086FFF" w:rsidP="00A22831">
      <w:pPr>
        <w:rPr>
          <w:sz w:val="20"/>
          <w:szCs w:val="20"/>
        </w:rPr>
      </w:pPr>
    </w:p>
    <w:p w14:paraId="3A1D10ED" w14:textId="478A776C" w:rsidR="00CE6F0B" w:rsidRDefault="00CE6F0B" w:rsidP="00A22831">
      <w:pPr>
        <w:rPr>
          <w:sz w:val="20"/>
          <w:szCs w:val="20"/>
        </w:rPr>
      </w:pPr>
      <w:r>
        <w:rPr>
          <w:sz w:val="20"/>
          <w:szCs w:val="20"/>
        </w:rPr>
        <w:t xml:space="preserve">We will now take a good look at USA, since it has the majority of top-ranked universities –We will examine </w:t>
      </w:r>
      <w:r w:rsidR="00724F26">
        <w:rPr>
          <w:sz w:val="20"/>
          <w:szCs w:val="20"/>
        </w:rPr>
        <w:t>score</w:t>
      </w:r>
      <w:r>
        <w:rPr>
          <w:sz w:val="20"/>
          <w:szCs w:val="20"/>
        </w:rPr>
        <w:t xml:space="preserve"> in all top-ranked US universities.</w:t>
      </w:r>
    </w:p>
    <w:p w14:paraId="767C2671" w14:textId="77777777" w:rsidR="000F3DF4" w:rsidRPr="000F3DF4" w:rsidRDefault="000F3DF4" w:rsidP="000F3DF4">
      <w:pPr>
        <w:rPr>
          <w:sz w:val="20"/>
          <w:szCs w:val="20"/>
        </w:rPr>
      </w:pPr>
      <w:r w:rsidRPr="000F3DF4">
        <w:rPr>
          <w:sz w:val="20"/>
          <w:szCs w:val="20"/>
        </w:rPr>
        <w:t>usa.score &lt;- subset(UniRanking, country=="USA", select=(c("score")))</w:t>
      </w:r>
    </w:p>
    <w:p w14:paraId="7853CFB0" w14:textId="18F3586A" w:rsidR="008E4107" w:rsidRPr="000F3DF4" w:rsidRDefault="008E4107" w:rsidP="000F3DF4">
      <w:pPr>
        <w:rPr>
          <w:sz w:val="20"/>
          <w:szCs w:val="20"/>
        </w:rPr>
      </w:pPr>
      <w:r>
        <w:rPr>
          <w:noProof/>
          <w:sz w:val="20"/>
          <w:szCs w:val="20"/>
        </w:rPr>
        <w:drawing>
          <wp:inline distT="0" distB="0" distL="0" distR="0" wp14:anchorId="4A939C4B" wp14:editId="5E9FB840">
            <wp:extent cx="59436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03 at 7.48.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975"/>
                    </a:xfrm>
                    <a:prstGeom prst="rect">
                      <a:avLst/>
                    </a:prstGeom>
                  </pic:spPr>
                </pic:pic>
              </a:graphicData>
            </a:graphic>
          </wp:inline>
        </w:drawing>
      </w:r>
    </w:p>
    <w:p w14:paraId="69399441" w14:textId="360782E5" w:rsidR="000F3DF4" w:rsidRDefault="000F3DF4" w:rsidP="00CF28DD">
      <w:pPr>
        <w:jc w:val="center"/>
        <w:rPr>
          <w:sz w:val="20"/>
          <w:szCs w:val="20"/>
        </w:rPr>
      </w:pPr>
      <w:r w:rsidRPr="000F3DF4">
        <w:rPr>
          <w:noProof/>
          <w:sz w:val="20"/>
          <w:szCs w:val="20"/>
        </w:rPr>
        <w:drawing>
          <wp:inline distT="0" distB="0" distL="0" distR="0" wp14:anchorId="593566FA" wp14:editId="7B595524">
            <wp:extent cx="2638736" cy="2860040"/>
            <wp:effectExtent l="0" t="0" r="317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000" cy="2864661"/>
                    </a:xfrm>
                    <a:prstGeom prst="rect">
                      <a:avLst/>
                    </a:prstGeom>
                  </pic:spPr>
                </pic:pic>
              </a:graphicData>
            </a:graphic>
          </wp:inline>
        </w:drawing>
      </w:r>
    </w:p>
    <w:p w14:paraId="7114CBA1" w14:textId="10AF0D06" w:rsidR="000F3DF4" w:rsidRDefault="000F3DF4" w:rsidP="000F3DF4">
      <w:pPr>
        <w:rPr>
          <w:sz w:val="20"/>
          <w:szCs w:val="20"/>
        </w:rPr>
      </w:pPr>
      <w:r>
        <w:rPr>
          <w:sz w:val="20"/>
          <w:szCs w:val="20"/>
        </w:rPr>
        <w:t>A</w:t>
      </w:r>
      <w:r w:rsidRPr="000F3DF4">
        <w:rPr>
          <w:sz w:val="20"/>
          <w:szCs w:val="20"/>
        </w:rPr>
        <w:t xml:space="preserve"> boxplot </w:t>
      </w:r>
      <w:r w:rsidR="00086FFF">
        <w:rPr>
          <w:sz w:val="20"/>
          <w:szCs w:val="20"/>
        </w:rPr>
        <w:t>can be considered more accurate</w:t>
      </w:r>
      <w:r>
        <w:rPr>
          <w:sz w:val="20"/>
          <w:szCs w:val="20"/>
        </w:rPr>
        <w:t xml:space="preserve"> in</w:t>
      </w:r>
      <w:r w:rsidRPr="000F3DF4">
        <w:rPr>
          <w:sz w:val="20"/>
          <w:szCs w:val="20"/>
        </w:rPr>
        <w:t xml:space="preserve"> </w:t>
      </w:r>
      <w:r>
        <w:rPr>
          <w:sz w:val="20"/>
          <w:szCs w:val="20"/>
        </w:rPr>
        <w:t>displaying</w:t>
      </w:r>
      <w:r w:rsidRPr="000F3DF4">
        <w:rPr>
          <w:sz w:val="20"/>
          <w:szCs w:val="20"/>
        </w:rPr>
        <w:t xml:space="preserve"> the center, spread and skew of </w:t>
      </w:r>
      <w:r>
        <w:rPr>
          <w:sz w:val="20"/>
          <w:szCs w:val="20"/>
        </w:rPr>
        <w:t xml:space="preserve">scores data. We can also note the outliers in the scores data. </w:t>
      </w:r>
    </w:p>
    <w:p w14:paraId="269357FA" w14:textId="77777777" w:rsidR="00086FFF" w:rsidRPr="000F3DF4" w:rsidRDefault="00086FFF" w:rsidP="000F3DF4">
      <w:pPr>
        <w:rPr>
          <w:sz w:val="20"/>
          <w:szCs w:val="20"/>
        </w:rPr>
      </w:pPr>
    </w:p>
    <w:p w14:paraId="182BF753" w14:textId="6838CE12" w:rsidR="008E4107" w:rsidRDefault="008E4107" w:rsidP="000F3DF4">
      <w:pPr>
        <w:rPr>
          <w:sz w:val="20"/>
          <w:szCs w:val="20"/>
        </w:rPr>
      </w:pPr>
      <w:r>
        <w:rPr>
          <w:noProof/>
          <w:sz w:val="20"/>
          <w:szCs w:val="20"/>
        </w:rPr>
        <w:drawing>
          <wp:inline distT="0" distB="0" distL="0" distR="0" wp14:anchorId="664679C1" wp14:editId="1A062205">
            <wp:extent cx="5943600" cy="47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8-03 at 7.47.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02B9B6B3" w14:textId="6A22C3F3" w:rsidR="000F3DF4" w:rsidRDefault="000F3DF4" w:rsidP="00CF28DD">
      <w:pPr>
        <w:jc w:val="center"/>
        <w:rPr>
          <w:sz w:val="20"/>
          <w:szCs w:val="20"/>
        </w:rPr>
      </w:pPr>
      <w:r w:rsidRPr="000F3DF4">
        <w:rPr>
          <w:noProof/>
          <w:sz w:val="20"/>
          <w:szCs w:val="20"/>
        </w:rPr>
        <w:drawing>
          <wp:inline distT="0" distB="0" distL="0" distR="0" wp14:anchorId="52C4442D" wp14:editId="412DB499">
            <wp:extent cx="2985135" cy="3235491"/>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206" cy="3237736"/>
                    </a:xfrm>
                    <a:prstGeom prst="rect">
                      <a:avLst/>
                    </a:prstGeom>
                  </pic:spPr>
                </pic:pic>
              </a:graphicData>
            </a:graphic>
          </wp:inline>
        </w:drawing>
      </w:r>
    </w:p>
    <w:p w14:paraId="0014A32F" w14:textId="6C65D904" w:rsidR="000F3DF4" w:rsidRDefault="000F3DF4" w:rsidP="000F3DF4">
      <w:pPr>
        <w:rPr>
          <w:sz w:val="20"/>
          <w:szCs w:val="20"/>
        </w:rPr>
      </w:pPr>
      <w:r>
        <w:rPr>
          <w:sz w:val="20"/>
          <w:szCs w:val="20"/>
        </w:rPr>
        <w:t xml:space="preserve">Comparing Scores in Top </w:t>
      </w:r>
      <w:r w:rsidR="008E4107">
        <w:rPr>
          <w:sz w:val="20"/>
          <w:szCs w:val="20"/>
        </w:rPr>
        <w:t>three</w:t>
      </w:r>
      <w:r>
        <w:rPr>
          <w:sz w:val="20"/>
          <w:szCs w:val="20"/>
        </w:rPr>
        <w:t xml:space="preserve"> countries (countries having highest number of top-ranked universities)</w:t>
      </w:r>
      <w:r w:rsidR="00086FFF">
        <w:rPr>
          <w:sz w:val="20"/>
          <w:szCs w:val="20"/>
        </w:rPr>
        <w:t>:</w:t>
      </w:r>
    </w:p>
    <w:p w14:paraId="37F5A8C7" w14:textId="4210B815" w:rsidR="000F3DF4" w:rsidRDefault="000F3DF4" w:rsidP="000F3DF4">
      <w:pPr>
        <w:rPr>
          <w:sz w:val="20"/>
          <w:szCs w:val="20"/>
        </w:rPr>
      </w:pPr>
      <w:r>
        <w:rPr>
          <w:sz w:val="20"/>
          <w:szCs w:val="20"/>
        </w:rPr>
        <w:t>USA(58</w:t>
      </w:r>
      <w:r w:rsidR="00086FFF">
        <w:rPr>
          <w:sz w:val="20"/>
          <w:szCs w:val="20"/>
        </w:rPr>
        <w:t xml:space="preserve"> top universities</w:t>
      </w:r>
      <w:r>
        <w:rPr>
          <w:sz w:val="20"/>
          <w:szCs w:val="20"/>
        </w:rPr>
        <w:t>)</w:t>
      </w:r>
      <w:r w:rsidR="00086FFF">
        <w:rPr>
          <w:sz w:val="20"/>
          <w:szCs w:val="20"/>
        </w:rPr>
        <w:t xml:space="preserve"> </w:t>
      </w:r>
      <w:r>
        <w:rPr>
          <w:sz w:val="20"/>
          <w:szCs w:val="20"/>
        </w:rPr>
        <w:t>UK(8</w:t>
      </w:r>
      <w:r w:rsidR="00086FFF">
        <w:rPr>
          <w:sz w:val="20"/>
          <w:szCs w:val="20"/>
        </w:rPr>
        <w:t xml:space="preserve"> top universities</w:t>
      </w:r>
      <w:r>
        <w:rPr>
          <w:sz w:val="20"/>
          <w:szCs w:val="20"/>
        </w:rPr>
        <w:t>)</w:t>
      </w:r>
      <w:r w:rsidR="008E4107">
        <w:rPr>
          <w:sz w:val="20"/>
          <w:szCs w:val="20"/>
        </w:rPr>
        <w:t xml:space="preserve"> and France(5</w:t>
      </w:r>
      <w:r w:rsidR="00086FFF">
        <w:rPr>
          <w:sz w:val="20"/>
          <w:szCs w:val="20"/>
        </w:rPr>
        <w:t xml:space="preserve"> top universities</w:t>
      </w:r>
      <w:r w:rsidR="008E4107">
        <w:rPr>
          <w:sz w:val="20"/>
          <w:szCs w:val="20"/>
        </w:rPr>
        <w:t xml:space="preserve">) </w:t>
      </w:r>
      <w:r>
        <w:rPr>
          <w:sz w:val="20"/>
          <w:szCs w:val="20"/>
        </w:rPr>
        <w:t xml:space="preserve">are taken for this comparative study. </w:t>
      </w:r>
    </w:p>
    <w:p w14:paraId="306C4CFD" w14:textId="52D07ECB" w:rsidR="008E4107" w:rsidRDefault="008E4107" w:rsidP="000F3DF4">
      <w:pPr>
        <w:rPr>
          <w:sz w:val="20"/>
          <w:szCs w:val="20"/>
        </w:rPr>
      </w:pPr>
      <w:r>
        <w:rPr>
          <w:noProof/>
          <w:sz w:val="20"/>
          <w:szCs w:val="20"/>
        </w:rPr>
        <w:drawing>
          <wp:inline distT="0" distB="0" distL="0" distR="0" wp14:anchorId="239D048B" wp14:editId="17E83279">
            <wp:extent cx="5943600" cy="467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8-03 at 7.50.4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14:paraId="41E50979" w14:textId="20CEDC10" w:rsidR="008E4107" w:rsidRDefault="008E4107" w:rsidP="00CF28DD">
      <w:pPr>
        <w:jc w:val="center"/>
        <w:rPr>
          <w:sz w:val="20"/>
          <w:szCs w:val="20"/>
        </w:rPr>
      </w:pPr>
      <w:r w:rsidRPr="008E4107">
        <w:rPr>
          <w:noProof/>
          <w:sz w:val="20"/>
          <w:szCs w:val="20"/>
        </w:rPr>
        <w:drawing>
          <wp:inline distT="0" distB="0" distL="0" distR="0" wp14:anchorId="3ADD2762" wp14:editId="22052F02">
            <wp:extent cx="5943600" cy="331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2160"/>
                    </a:xfrm>
                    <a:prstGeom prst="rect">
                      <a:avLst/>
                    </a:prstGeom>
                  </pic:spPr>
                </pic:pic>
              </a:graphicData>
            </a:graphic>
          </wp:inline>
        </w:drawing>
      </w:r>
    </w:p>
    <w:p w14:paraId="3BE91CF2" w14:textId="6D72795A" w:rsidR="008E4107" w:rsidRDefault="00580F1C" w:rsidP="000F3DF4">
      <w:pPr>
        <w:rPr>
          <w:sz w:val="20"/>
          <w:szCs w:val="20"/>
        </w:rPr>
      </w:pPr>
      <w:r>
        <w:rPr>
          <w:sz w:val="20"/>
          <w:szCs w:val="20"/>
        </w:rPr>
        <w:t>UK and USA both have a very similar median</w:t>
      </w:r>
      <w:r w:rsidR="00CF28DD">
        <w:rPr>
          <w:sz w:val="20"/>
          <w:szCs w:val="20"/>
        </w:rPr>
        <w:t xml:space="preserve"> </w:t>
      </w:r>
      <w:r w:rsidR="00815A41">
        <w:rPr>
          <w:sz w:val="20"/>
          <w:szCs w:val="20"/>
        </w:rPr>
        <w:t>(around 52)</w:t>
      </w:r>
      <w:r>
        <w:rPr>
          <w:sz w:val="20"/>
          <w:szCs w:val="20"/>
        </w:rPr>
        <w:t>, which ind</w:t>
      </w:r>
      <w:r w:rsidR="00815A41">
        <w:rPr>
          <w:sz w:val="20"/>
          <w:szCs w:val="20"/>
        </w:rPr>
        <w:t xml:space="preserve">icates that 50% of the data is greater than this value. No outliers are observed in the case of UK, whereas, outliers are observed for USA and France. 5 outliers are observed in USA, which indicates the top 5 colleges in USA with 5 highest scores. </w:t>
      </w:r>
    </w:p>
    <w:p w14:paraId="5BA65B0B" w14:textId="77777777" w:rsidR="00CF28DD" w:rsidRDefault="00CF28DD" w:rsidP="000F3DF4">
      <w:pPr>
        <w:rPr>
          <w:sz w:val="20"/>
          <w:szCs w:val="20"/>
        </w:rPr>
      </w:pPr>
    </w:p>
    <w:p w14:paraId="14FA9B57" w14:textId="19E5270B" w:rsidR="00815A41" w:rsidRDefault="00815A41" w:rsidP="000F3DF4">
      <w:pPr>
        <w:rPr>
          <w:sz w:val="20"/>
          <w:szCs w:val="20"/>
        </w:rPr>
      </w:pPr>
      <w:r>
        <w:rPr>
          <w:sz w:val="20"/>
          <w:szCs w:val="20"/>
        </w:rPr>
        <w:t>In the case of France which has 5 records, University of Helsinki(having a score of 44) is the outlier in the lower section of data, while University of Paris-Sud is another outlier in the upper end, having a score of 50.44. The minim</w:t>
      </w:r>
      <w:r w:rsidR="00724F26">
        <w:rPr>
          <w:sz w:val="20"/>
          <w:szCs w:val="20"/>
        </w:rPr>
        <w:t>um, median and lower quartile appears to be the same</w:t>
      </w:r>
      <w:r>
        <w:rPr>
          <w:sz w:val="20"/>
          <w:szCs w:val="20"/>
        </w:rPr>
        <w:t xml:space="preserve">. </w:t>
      </w:r>
    </w:p>
    <w:p w14:paraId="17FF9DD3" w14:textId="77777777" w:rsidR="00CF28DD" w:rsidRDefault="00CF28DD" w:rsidP="000F3DF4">
      <w:pPr>
        <w:rPr>
          <w:sz w:val="20"/>
          <w:szCs w:val="20"/>
        </w:rPr>
      </w:pPr>
    </w:p>
    <w:p w14:paraId="75C9F612" w14:textId="77777777" w:rsidR="002C4AC3" w:rsidRDefault="002C4AC3" w:rsidP="002C4AC3">
      <w:pPr>
        <w:pStyle w:val="Heading2"/>
      </w:pPr>
      <w:r>
        <w:t>Distribution of Scores</w:t>
      </w:r>
    </w:p>
    <w:p w14:paraId="44565F8D" w14:textId="77777777" w:rsidR="00CF28DD" w:rsidRPr="00CF28DD" w:rsidRDefault="00CF28DD" w:rsidP="00CF28DD"/>
    <w:p w14:paraId="79F7AE27" w14:textId="2BFFDAB5" w:rsidR="002C4AC3" w:rsidRDefault="002C4AC3" w:rsidP="000F3DF4">
      <w:pPr>
        <w:rPr>
          <w:sz w:val="20"/>
          <w:szCs w:val="20"/>
        </w:rPr>
      </w:pPr>
      <w:r>
        <w:rPr>
          <w:noProof/>
          <w:sz w:val="20"/>
          <w:szCs w:val="20"/>
        </w:rPr>
        <w:drawing>
          <wp:inline distT="0" distB="0" distL="0" distR="0" wp14:anchorId="11762920" wp14:editId="119C4A9E">
            <wp:extent cx="5943600" cy="557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8-03 at 8.52.5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33E750D0" w14:textId="6E6BB2BC" w:rsidR="002C4AC3" w:rsidRDefault="002C4AC3" w:rsidP="00CF28DD">
      <w:pPr>
        <w:jc w:val="center"/>
        <w:rPr>
          <w:sz w:val="20"/>
          <w:szCs w:val="20"/>
        </w:rPr>
      </w:pPr>
      <w:r w:rsidRPr="002C4AC3">
        <w:rPr>
          <w:noProof/>
          <w:sz w:val="20"/>
          <w:szCs w:val="20"/>
        </w:rPr>
        <w:drawing>
          <wp:inline distT="0" distB="0" distL="0" distR="0" wp14:anchorId="34B4CFE8" wp14:editId="3D1BA655">
            <wp:extent cx="3213735" cy="2203606"/>
            <wp:effectExtent l="0" t="0" r="1206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830" cy="2205728"/>
                    </a:xfrm>
                    <a:prstGeom prst="rect">
                      <a:avLst/>
                    </a:prstGeom>
                  </pic:spPr>
                </pic:pic>
              </a:graphicData>
            </a:graphic>
          </wp:inline>
        </w:drawing>
      </w:r>
    </w:p>
    <w:p w14:paraId="16FDE5A8" w14:textId="3D77CC50" w:rsidR="00820EC2" w:rsidRPr="002C4AC3" w:rsidRDefault="002D0FB8" w:rsidP="000F3DF4">
      <w:pPr>
        <w:rPr>
          <w:b/>
          <w:sz w:val="20"/>
          <w:szCs w:val="20"/>
        </w:rPr>
      </w:pPr>
      <w:r w:rsidRPr="002C4AC3">
        <w:rPr>
          <w:b/>
          <w:sz w:val="20"/>
          <w:szCs w:val="20"/>
        </w:rPr>
        <w:t>Comparing Scores across countries</w:t>
      </w:r>
    </w:p>
    <w:p w14:paraId="6386FA0E" w14:textId="7052CCA2" w:rsidR="00724F26" w:rsidRPr="002C4AC3" w:rsidRDefault="00724F26" w:rsidP="002C4AC3">
      <w:pPr>
        <w:rPr>
          <w:rFonts w:ascii="Calibri" w:eastAsia="Times New Roman" w:hAnsi="Calibri" w:cs="Times New Roman"/>
          <w:sz w:val="20"/>
          <w:szCs w:val="20"/>
        </w:rPr>
      </w:pPr>
      <w:r>
        <w:rPr>
          <w:rFonts w:ascii="Calibri" w:eastAsia="Times New Roman" w:hAnsi="Calibri" w:cs="Arial"/>
          <w:color w:val="000000"/>
          <w:sz w:val="20"/>
          <w:szCs w:val="20"/>
        </w:rPr>
        <w:t xml:space="preserve">The impact of standard deviation on the shape of the curve can be observed in the distributions shown below(ignore outliers). As the standard deviation decreases, shape of curve becomes teeper.  </w:t>
      </w:r>
    </w:p>
    <w:p w14:paraId="044F5C3E" w14:textId="77777777" w:rsidR="002C4AC3" w:rsidRDefault="002C4AC3" w:rsidP="000F3DF4">
      <w:pPr>
        <w:rPr>
          <w:sz w:val="20"/>
          <w:szCs w:val="20"/>
        </w:rPr>
      </w:pPr>
    </w:p>
    <w:p w14:paraId="62EC6C9E" w14:textId="7FAA9E64" w:rsidR="002C4AC3" w:rsidRDefault="00D2018D" w:rsidP="000F3DF4">
      <w:pPr>
        <w:rPr>
          <w:sz w:val="20"/>
          <w:szCs w:val="20"/>
        </w:rPr>
      </w:pPr>
      <w:r>
        <w:rPr>
          <w:noProof/>
          <w:sz w:val="20"/>
          <w:szCs w:val="20"/>
        </w:rPr>
        <w:drawing>
          <wp:inline distT="0" distB="0" distL="0" distR="0" wp14:anchorId="4F8B7051" wp14:editId="41AB93D4">
            <wp:extent cx="5943600" cy="230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8-03 at 9.01.3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14:paraId="5A38AE59" w14:textId="3C8D52B8" w:rsidR="002C4AC3" w:rsidRDefault="002C4AC3" w:rsidP="000F3DF4">
      <w:pPr>
        <w:rPr>
          <w:sz w:val="20"/>
          <w:szCs w:val="20"/>
        </w:rPr>
      </w:pPr>
    </w:p>
    <w:p w14:paraId="3E7660B4" w14:textId="77777777" w:rsidR="006C679B" w:rsidRDefault="006C679B" w:rsidP="000F3DF4">
      <w:pPr>
        <w:rPr>
          <w:sz w:val="20"/>
          <w:szCs w:val="20"/>
        </w:rPr>
      </w:pPr>
    </w:p>
    <w:p w14:paraId="0009E246" w14:textId="012B3947" w:rsidR="002C4AC3" w:rsidRDefault="006C679B" w:rsidP="000F3DF4">
      <w:pPr>
        <w:rPr>
          <w:sz w:val="20"/>
          <w:szCs w:val="20"/>
        </w:rPr>
      </w:pPr>
      <w:r w:rsidRPr="006C679B">
        <w:rPr>
          <w:noProof/>
          <w:sz w:val="20"/>
          <w:szCs w:val="20"/>
        </w:rPr>
        <w:drawing>
          <wp:inline distT="0" distB="0" distL="0" distR="0" wp14:anchorId="7240FD0E" wp14:editId="3213D8F1">
            <wp:extent cx="5939752" cy="39204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349" cy="3920884"/>
                    </a:xfrm>
                    <a:prstGeom prst="rect">
                      <a:avLst/>
                    </a:prstGeom>
                  </pic:spPr>
                </pic:pic>
              </a:graphicData>
            </a:graphic>
          </wp:inline>
        </w:drawing>
      </w:r>
    </w:p>
    <w:p w14:paraId="18198058" w14:textId="77777777" w:rsidR="00CF28DD" w:rsidRDefault="006C679B" w:rsidP="006C679B">
      <w:pPr>
        <w:rPr>
          <w:sz w:val="20"/>
          <w:szCs w:val="20"/>
        </w:rPr>
      </w:pPr>
      <w:r>
        <w:rPr>
          <w:sz w:val="20"/>
          <w:szCs w:val="20"/>
        </w:rPr>
        <w:t>S</w:t>
      </w:r>
      <w:r w:rsidR="00CF28DD">
        <w:rPr>
          <w:sz w:val="20"/>
          <w:szCs w:val="20"/>
        </w:rPr>
        <w:t xml:space="preserve">tandard </w:t>
      </w:r>
      <w:r>
        <w:rPr>
          <w:sz w:val="20"/>
          <w:szCs w:val="20"/>
        </w:rPr>
        <w:t>D</w:t>
      </w:r>
      <w:r w:rsidR="00CF28DD">
        <w:rPr>
          <w:sz w:val="20"/>
          <w:szCs w:val="20"/>
        </w:rPr>
        <w:t>eviation</w:t>
      </w:r>
      <w:r>
        <w:rPr>
          <w:sz w:val="20"/>
          <w:szCs w:val="20"/>
        </w:rPr>
        <w:t xml:space="preserve"> in decreasing order: UK(blue)&gt;US(red)&gt;All(black)&gt;France (green) </w:t>
      </w:r>
    </w:p>
    <w:p w14:paraId="1BCBD69F" w14:textId="52FB2488" w:rsidR="006C679B" w:rsidRDefault="00CF28DD" w:rsidP="006C679B">
      <w:pPr>
        <w:rPr>
          <w:sz w:val="20"/>
          <w:szCs w:val="20"/>
        </w:rPr>
      </w:pPr>
      <w:r>
        <w:rPr>
          <w:sz w:val="20"/>
          <w:szCs w:val="20"/>
        </w:rPr>
        <w:t>It is observed that, a</w:t>
      </w:r>
      <w:r w:rsidR="006C679B">
        <w:rPr>
          <w:sz w:val="20"/>
          <w:szCs w:val="20"/>
        </w:rPr>
        <w:t xml:space="preserve">s the SD decreases, the shape of the curve becomes steeper. </w:t>
      </w:r>
    </w:p>
    <w:p w14:paraId="0302C1A7" w14:textId="77777777" w:rsidR="006C679B" w:rsidRDefault="006C679B" w:rsidP="000F3DF4">
      <w:pPr>
        <w:rPr>
          <w:sz w:val="20"/>
          <w:szCs w:val="20"/>
        </w:rPr>
      </w:pPr>
    </w:p>
    <w:p w14:paraId="75F55905" w14:textId="77777777" w:rsidR="006C679B" w:rsidRDefault="006C679B" w:rsidP="000F3DF4">
      <w:pPr>
        <w:rPr>
          <w:sz w:val="20"/>
          <w:szCs w:val="20"/>
        </w:rPr>
      </w:pPr>
    </w:p>
    <w:p w14:paraId="6064FBB1" w14:textId="5282ABFD" w:rsidR="006C679B" w:rsidRDefault="006C679B" w:rsidP="006C679B">
      <w:pPr>
        <w:pStyle w:val="Heading2"/>
      </w:pPr>
      <w:r>
        <w:t xml:space="preserve">Central Limit </w:t>
      </w:r>
      <w:r w:rsidR="00CF28DD">
        <w:t>Theorem:</w:t>
      </w:r>
      <w:r>
        <w:t xml:space="preserve"> Application</w:t>
      </w:r>
    </w:p>
    <w:p w14:paraId="1A334A22" w14:textId="77777777" w:rsidR="00D956CC" w:rsidRPr="00CF28DD" w:rsidRDefault="00D956CC" w:rsidP="00D956CC">
      <w:pPr>
        <w:pStyle w:val="Heading2"/>
        <w:spacing w:before="360" w:after="80"/>
        <w:rPr>
          <w:rFonts w:eastAsia="Times New Roman"/>
          <w:sz w:val="22"/>
          <w:szCs w:val="22"/>
          <w:u w:val="single"/>
        </w:rPr>
      </w:pPr>
      <w:r w:rsidRPr="00CF28DD">
        <w:rPr>
          <w:rFonts w:ascii="Arial" w:eastAsia="Times New Roman" w:hAnsi="Arial" w:cs="Arial"/>
          <w:color w:val="000000"/>
          <w:sz w:val="22"/>
          <w:szCs w:val="22"/>
          <w:u w:val="single"/>
        </w:rPr>
        <w:t>Sampling with Normal Distribution Data</w:t>
      </w:r>
    </w:p>
    <w:p w14:paraId="26C36A65" w14:textId="77777777" w:rsidR="00724F26" w:rsidRPr="00CF28DD" w:rsidRDefault="00365D21" w:rsidP="00D956CC">
      <w:pPr>
        <w:pStyle w:val="NormalWeb"/>
        <w:spacing w:before="0" w:beforeAutospacing="0" w:after="0" w:afterAutospacing="0"/>
        <w:rPr>
          <w:rFonts w:ascii="Calibri" w:hAnsi="Calibri" w:cs="Arial"/>
          <w:color w:val="000000"/>
          <w:sz w:val="20"/>
          <w:szCs w:val="20"/>
        </w:rPr>
      </w:pPr>
      <w:r w:rsidRPr="00CF28DD">
        <w:rPr>
          <w:rFonts w:ascii="Calibri" w:hAnsi="Calibri" w:cs="Arial"/>
          <w:color w:val="000000"/>
          <w:sz w:val="20"/>
          <w:szCs w:val="20"/>
        </w:rPr>
        <w:t>From the plots below, it can be observed that</w:t>
      </w:r>
      <w:r w:rsidR="00724F26" w:rsidRPr="00CF28DD">
        <w:rPr>
          <w:rFonts w:ascii="Calibri" w:hAnsi="Calibri" w:cs="Arial"/>
          <w:color w:val="000000"/>
          <w:sz w:val="20"/>
          <w:szCs w:val="20"/>
        </w:rPr>
        <w:t>, as the sample size increases,</w:t>
      </w:r>
      <w:r w:rsidRPr="00CF28DD">
        <w:rPr>
          <w:rFonts w:ascii="Calibri" w:hAnsi="Calibri" w:cs="Arial"/>
          <w:color w:val="000000"/>
          <w:sz w:val="20"/>
          <w:szCs w:val="20"/>
        </w:rPr>
        <w:t xml:space="preserve"> the </w:t>
      </w:r>
      <w:r w:rsidR="00724F26" w:rsidRPr="00CF28DD">
        <w:rPr>
          <w:rFonts w:ascii="Calibri" w:hAnsi="Calibri" w:cs="Arial"/>
          <w:color w:val="000000"/>
          <w:sz w:val="20"/>
          <w:szCs w:val="20"/>
        </w:rPr>
        <w:t>standard deviation of the scores of US universities decreases while the mean remains a constant.</w:t>
      </w:r>
    </w:p>
    <w:p w14:paraId="16F4AC20" w14:textId="31D56B6D" w:rsidR="00365D21" w:rsidRDefault="00724F26" w:rsidP="00D956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01011BA4" w14:textId="3D30A872" w:rsidR="00D956CC" w:rsidRDefault="00D956CC" w:rsidP="00D956CC">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0EBAE829" wp14:editId="77DD8210">
            <wp:extent cx="5943600" cy="282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8-03 at 9.22.4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07D3A4D0" w14:textId="3B654BDA" w:rsidR="00D956CC" w:rsidRDefault="00C042AA" w:rsidP="00D956CC">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381BC708" wp14:editId="01A09FCF">
            <wp:extent cx="5943600" cy="2427605"/>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8-03 at 9.24.1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07F4BEB2" w14:textId="492DADAE" w:rsidR="00CF28DD" w:rsidRDefault="00D956CC" w:rsidP="00526198">
      <w:pPr>
        <w:pStyle w:val="NormalWeb"/>
        <w:spacing w:before="0" w:beforeAutospacing="0" w:after="0" w:afterAutospacing="0"/>
      </w:pPr>
      <w:r w:rsidRPr="00D956CC">
        <w:rPr>
          <w:noProof/>
        </w:rPr>
        <w:drawing>
          <wp:inline distT="0" distB="0" distL="0" distR="0" wp14:anchorId="7D798299" wp14:editId="39941547">
            <wp:extent cx="5638800" cy="673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6731000"/>
                    </a:xfrm>
                    <a:prstGeom prst="rect">
                      <a:avLst/>
                    </a:prstGeom>
                  </pic:spPr>
                </pic:pic>
              </a:graphicData>
            </a:graphic>
          </wp:inline>
        </w:drawing>
      </w:r>
    </w:p>
    <w:p w14:paraId="53447952" w14:textId="77777777" w:rsidR="00CF28DD" w:rsidRDefault="00CF28DD" w:rsidP="00CF28DD"/>
    <w:p w14:paraId="04EF23A5" w14:textId="77777777" w:rsidR="00CF28DD" w:rsidRDefault="00CF28DD" w:rsidP="00CF28DD"/>
    <w:p w14:paraId="65373726" w14:textId="77777777" w:rsidR="00CF28DD" w:rsidRDefault="00CF28DD" w:rsidP="00CF28DD"/>
    <w:p w14:paraId="124B8E37" w14:textId="77777777" w:rsidR="00CF28DD" w:rsidRDefault="00CF28DD" w:rsidP="00CF28DD"/>
    <w:p w14:paraId="779B8C8C" w14:textId="77777777" w:rsidR="00CF28DD" w:rsidRDefault="00CF28DD" w:rsidP="00CF28DD"/>
    <w:p w14:paraId="786CD8C7" w14:textId="77777777" w:rsidR="00526198" w:rsidRDefault="00526198" w:rsidP="00CF28DD"/>
    <w:p w14:paraId="02C55211" w14:textId="77777777" w:rsidR="00526198" w:rsidRPr="00CF28DD" w:rsidRDefault="00526198" w:rsidP="00CF28DD"/>
    <w:p w14:paraId="0A1F8199" w14:textId="3DC7463D" w:rsidR="00C042AA" w:rsidRDefault="00C042AA" w:rsidP="00C042AA">
      <w:pPr>
        <w:pStyle w:val="Heading2"/>
      </w:pPr>
      <w:r>
        <w:t>Sampling Methods</w:t>
      </w:r>
    </w:p>
    <w:p w14:paraId="3346CA2F" w14:textId="47933CDD" w:rsidR="00C042AA" w:rsidRDefault="00E61C2B" w:rsidP="00C042AA">
      <w:pPr>
        <w:rPr>
          <w:sz w:val="20"/>
          <w:szCs w:val="20"/>
        </w:rPr>
      </w:pPr>
      <w:r>
        <w:rPr>
          <w:sz w:val="20"/>
          <w:szCs w:val="20"/>
        </w:rPr>
        <w:t>The following sampling methods are explored in the sections below:</w:t>
      </w:r>
    </w:p>
    <w:p w14:paraId="1CFD96E9" w14:textId="56CDD19E" w:rsidR="00E61C2B" w:rsidRDefault="00E61C2B" w:rsidP="00E61C2B">
      <w:pPr>
        <w:pStyle w:val="ListParagraph"/>
        <w:numPr>
          <w:ilvl w:val="0"/>
          <w:numId w:val="3"/>
        </w:numPr>
        <w:rPr>
          <w:sz w:val="20"/>
          <w:szCs w:val="20"/>
        </w:rPr>
      </w:pPr>
      <w:r>
        <w:rPr>
          <w:sz w:val="20"/>
          <w:szCs w:val="20"/>
        </w:rPr>
        <w:t>Simple Random Sampling with Replacement</w:t>
      </w:r>
    </w:p>
    <w:p w14:paraId="6D50FB83" w14:textId="6C14A7CC" w:rsidR="00E61C2B" w:rsidRDefault="00E61C2B" w:rsidP="00E61C2B">
      <w:pPr>
        <w:pStyle w:val="ListParagraph"/>
        <w:numPr>
          <w:ilvl w:val="0"/>
          <w:numId w:val="3"/>
        </w:numPr>
        <w:rPr>
          <w:sz w:val="20"/>
          <w:szCs w:val="20"/>
        </w:rPr>
      </w:pPr>
      <w:r>
        <w:rPr>
          <w:sz w:val="20"/>
          <w:szCs w:val="20"/>
        </w:rPr>
        <w:t>Simple Random Sampling without Replacement</w:t>
      </w:r>
    </w:p>
    <w:p w14:paraId="30EF6C25" w14:textId="23BF52F8" w:rsidR="00E61C2B" w:rsidRDefault="00E61C2B" w:rsidP="00E61C2B">
      <w:pPr>
        <w:pStyle w:val="ListParagraph"/>
        <w:numPr>
          <w:ilvl w:val="0"/>
          <w:numId w:val="3"/>
        </w:numPr>
        <w:rPr>
          <w:sz w:val="20"/>
          <w:szCs w:val="20"/>
        </w:rPr>
      </w:pPr>
      <w:r>
        <w:rPr>
          <w:sz w:val="20"/>
          <w:szCs w:val="20"/>
        </w:rPr>
        <w:t>Systematic Sampling</w:t>
      </w:r>
    </w:p>
    <w:p w14:paraId="08D1FBF3" w14:textId="77777777" w:rsidR="004804D8" w:rsidRDefault="004804D8" w:rsidP="004804D8">
      <w:pPr>
        <w:pStyle w:val="ListParagraph"/>
        <w:rPr>
          <w:sz w:val="20"/>
          <w:szCs w:val="20"/>
        </w:rPr>
      </w:pPr>
    </w:p>
    <w:p w14:paraId="5635ED78" w14:textId="77777777" w:rsidR="00656480" w:rsidRDefault="00656480" w:rsidP="004804D8">
      <w:pPr>
        <w:pStyle w:val="ListParagraph"/>
        <w:rPr>
          <w:sz w:val="20"/>
          <w:szCs w:val="20"/>
        </w:rPr>
      </w:pPr>
    </w:p>
    <w:p w14:paraId="6DE3ED02" w14:textId="7C53AE76" w:rsidR="00656480" w:rsidRDefault="00F73354" w:rsidP="00BF7710">
      <w:pPr>
        <w:pStyle w:val="Heading2"/>
        <w:numPr>
          <w:ilvl w:val="0"/>
          <w:numId w:val="6"/>
        </w:numPr>
      </w:pPr>
      <w:r>
        <w:t>Simple Random Sampling With Replacement</w:t>
      </w:r>
    </w:p>
    <w:p w14:paraId="6A161FAF" w14:textId="77777777" w:rsidR="0058790B" w:rsidRDefault="0058790B" w:rsidP="0058790B">
      <w:pPr>
        <w:pStyle w:val="ListParagraph"/>
        <w:ind w:left="1080"/>
        <w:rPr>
          <w:sz w:val="20"/>
          <w:szCs w:val="20"/>
        </w:rPr>
      </w:pPr>
    </w:p>
    <w:p w14:paraId="6DCA70A3" w14:textId="425EE057" w:rsidR="0058790B" w:rsidRDefault="0058790B" w:rsidP="0058790B">
      <w:pPr>
        <w:pStyle w:val="ListParagraph"/>
        <w:ind w:left="1080"/>
        <w:rPr>
          <w:sz w:val="20"/>
          <w:szCs w:val="20"/>
        </w:rPr>
      </w:pPr>
      <w:r>
        <w:rPr>
          <w:sz w:val="20"/>
          <w:szCs w:val="20"/>
        </w:rPr>
        <w:t xml:space="preserve">All items in the data frame has the same probability for selection. For the UniRanking dataset, a sample of size 40 was selected using Simple Random Sampling with Replacement. </w:t>
      </w:r>
    </w:p>
    <w:p w14:paraId="256BDC62" w14:textId="77777777" w:rsidR="00CF28DD" w:rsidRDefault="00CF28DD" w:rsidP="0058790B">
      <w:pPr>
        <w:pStyle w:val="ListParagraph"/>
        <w:ind w:left="1080"/>
        <w:rPr>
          <w:sz w:val="20"/>
          <w:szCs w:val="20"/>
        </w:rPr>
      </w:pPr>
    </w:p>
    <w:p w14:paraId="4A5DFE2B" w14:textId="720A64CE" w:rsidR="00F73354" w:rsidRDefault="0058790B" w:rsidP="00F73354">
      <w:pPr>
        <w:pStyle w:val="ListParagraph"/>
        <w:ind w:left="1080"/>
        <w:rPr>
          <w:sz w:val="20"/>
          <w:szCs w:val="20"/>
        </w:rPr>
      </w:pPr>
      <w:r>
        <w:rPr>
          <w:noProof/>
          <w:sz w:val="20"/>
          <w:szCs w:val="20"/>
        </w:rPr>
        <w:drawing>
          <wp:inline distT="0" distB="0" distL="0" distR="0" wp14:anchorId="13CA20FC" wp14:editId="7BF35DB5">
            <wp:extent cx="5943600" cy="460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8-07 at 2.49.4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75865F77" w14:textId="77777777" w:rsidR="005841B8" w:rsidRDefault="005841B8" w:rsidP="00F73354">
      <w:pPr>
        <w:pStyle w:val="ListParagraph"/>
        <w:ind w:left="1080"/>
        <w:rPr>
          <w:sz w:val="20"/>
          <w:szCs w:val="20"/>
        </w:rPr>
      </w:pPr>
    </w:p>
    <w:p w14:paraId="65E3891E" w14:textId="7D8911DC" w:rsidR="005841B8" w:rsidRPr="005841B8" w:rsidRDefault="005841B8" w:rsidP="005841B8">
      <w:pPr>
        <w:pStyle w:val="ListParagraph"/>
        <w:ind w:left="1080"/>
        <w:rPr>
          <w:sz w:val="20"/>
          <w:szCs w:val="20"/>
        </w:rPr>
      </w:pPr>
      <w:r w:rsidRPr="005841B8">
        <w:rPr>
          <w:sz w:val="20"/>
          <w:szCs w:val="20"/>
        </w:rPr>
        <w:t xml:space="preserve">                                              Institution </w:t>
      </w:r>
      <w:r>
        <w:rPr>
          <w:sz w:val="20"/>
          <w:szCs w:val="20"/>
        </w:rPr>
        <w:t xml:space="preserve">                    </w:t>
      </w:r>
      <w:r w:rsidRPr="005841B8">
        <w:rPr>
          <w:sz w:val="20"/>
          <w:szCs w:val="20"/>
        </w:rPr>
        <w:t>Freq</w:t>
      </w:r>
    </w:p>
    <w:p w14:paraId="651038EF" w14:textId="77777777" w:rsidR="005841B8" w:rsidRPr="005841B8" w:rsidRDefault="005841B8" w:rsidP="005841B8">
      <w:pPr>
        <w:pStyle w:val="ListParagraph"/>
        <w:ind w:left="1080"/>
        <w:rPr>
          <w:sz w:val="20"/>
          <w:szCs w:val="20"/>
        </w:rPr>
      </w:pPr>
      <w:r w:rsidRPr="005841B8">
        <w:rPr>
          <w:sz w:val="20"/>
          <w:szCs w:val="20"/>
        </w:rPr>
        <w:t>1                  \xcc\xe4cole normale sup̩rieure - Paris    1</w:t>
      </w:r>
    </w:p>
    <w:p w14:paraId="3A651E63" w14:textId="77777777" w:rsidR="005841B8" w:rsidRPr="005841B8" w:rsidRDefault="005841B8" w:rsidP="005841B8">
      <w:pPr>
        <w:pStyle w:val="ListParagraph"/>
        <w:ind w:left="1080"/>
        <w:rPr>
          <w:sz w:val="20"/>
          <w:szCs w:val="20"/>
        </w:rPr>
      </w:pPr>
      <w:r w:rsidRPr="005841B8">
        <w:rPr>
          <w:sz w:val="20"/>
          <w:szCs w:val="20"/>
        </w:rPr>
        <w:t>2                              \xcc\xe4cole Polytechnique    1</w:t>
      </w:r>
    </w:p>
    <w:p w14:paraId="544B9594" w14:textId="77777777" w:rsidR="005841B8" w:rsidRPr="005841B8" w:rsidRDefault="005841B8" w:rsidP="005841B8">
      <w:pPr>
        <w:pStyle w:val="ListParagraph"/>
        <w:ind w:left="1080"/>
        <w:rPr>
          <w:sz w:val="20"/>
          <w:szCs w:val="20"/>
        </w:rPr>
      </w:pPr>
      <w:r w:rsidRPr="005841B8">
        <w:rPr>
          <w:sz w:val="20"/>
          <w:szCs w:val="20"/>
        </w:rPr>
        <w:t>3                                Arizona State University    0</w:t>
      </w:r>
    </w:p>
    <w:p w14:paraId="72B631E5" w14:textId="77777777" w:rsidR="005841B8" w:rsidRPr="005841B8" w:rsidRDefault="005841B8" w:rsidP="005841B8">
      <w:pPr>
        <w:pStyle w:val="ListParagraph"/>
        <w:ind w:left="1080"/>
        <w:rPr>
          <w:sz w:val="20"/>
          <w:szCs w:val="20"/>
        </w:rPr>
      </w:pPr>
      <w:r w:rsidRPr="005841B8">
        <w:rPr>
          <w:sz w:val="20"/>
          <w:szCs w:val="20"/>
        </w:rPr>
        <w:t>4                                       Boston University    0</w:t>
      </w:r>
    </w:p>
    <w:p w14:paraId="52A503F1" w14:textId="77777777" w:rsidR="005841B8" w:rsidRPr="005841B8" w:rsidRDefault="005841B8" w:rsidP="005841B8">
      <w:pPr>
        <w:pStyle w:val="ListParagraph"/>
        <w:ind w:left="1080"/>
        <w:rPr>
          <w:sz w:val="20"/>
          <w:szCs w:val="20"/>
        </w:rPr>
      </w:pPr>
      <w:r w:rsidRPr="005841B8">
        <w:rPr>
          <w:sz w:val="20"/>
          <w:szCs w:val="20"/>
        </w:rPr>
        <w:t>5                                        Brown University    0</w:t>
      </w:r>
    </w:p>
    <w:p w14:paraId="1F95282B" w14:textId="77777777" w:rsidR="005841B8" w:rsidRPr="005841B8" w:rsidRDefault="005841B8" w:rsidP="005841B8">
      <w:pPr>
        <w:pStyle w:val="ListParagraph"/>
        <w:ind w:left="1080"/>
        <w:rPr>
          <w:sz w:val="20"/>
          <w:szCs w:val="20"/>
        </w:rPr>
      </w:pPr>
      <w:r w:rsidRPr="005841B8">
        <w:rPr>
          <w:sz w:val="20"/>
          <w:szCs w:val="20"/>
        </w:rPr>
        <w:t>6                      California Institute of Technology    1</w:t>
      </w:r>
    </w:p>
    <w:p w14:paraId="3832B783" w14:textId="77777777" w:rsidR="005841B8" w:rsidRPr="005841B8" w:rsidRDefault="005841B8" w:rsidP="005841B8">
      <w:pPr>
        <w:pStyle w:val="ListParagraph"/>
        <w:ind w:left="1080"/>
        <w:rPr>
          <w:sz w:val="20"/>
          <w:szCs w:val="20"/>
        </w:rPr>
      </w:pPr>
      <w:r w:rsidRPr="005841B8">
        <w:rPr>
          <w:sz w:val="20"/>
          <w:szCs w:val="20"/>
        </w:rPr>
        <w:t>7                              Carnegie Mellon University    1</w:t>
      </w:r>
    </w:p>
    <w:p w14:paraId="0CB6F7C8" w14:textId="77777777" w:rsidR="005841B8" w:rsidRPr="005841B8" w:rsidRDefault="005841B8" w:rsidP="005841B8">
      <w:pPr>
        <w:pStyle w:val="ListParagraph"/>
        <w:ind w:left="1080"/>
        <w:rPr>
          <w:sz w:val="20"/>
          <w:szCs w:val="20"/>
        </w:rPr>
      </w:pPr>
      <w:r w:rsidRPr="005841B8">
        <w:rPr>
          <w:sz w:val="20"/>
          <w:szCs w:val="20"/>
        </w:rPr>
        <w:t>8                         Case Western Reserve University    0</w:t>
      </w:r>
    </w:p>
    <w:p w14:paraId="624C694E" w14:textId="77777777" w:rsidR="005841B8" w:rsidRPr="005841B8" w:rsidRDefault="005841B8" w:rsidP="005841B8">
      <w:pPr>
        <w:pStyle w:val="ListParagraph"/>
        <w:ind w:left="1080"/>
        <w:rPr>
          <w:sz w:val="20"/>
          <w:szCs w:val="20"/>
        </w:rPr>
      </w:pPr>
      <w:r w:rsidRPr="005841B8">
        <w:rPr>
          <w:sz w:val="20"/>
          <w:szCs w:val="20"/>
        </w:rPr>
        <w:t>9                                     Columbia University    0</w:t>
      </w:r>
    </w:p>
    <w:p w14:paraId="2870B146" w14:textId="77777777" w:rsidR="005841B8" w:rsidRPr="005841B8" w:rsidRDefault="005841B8" w:rsidP="005841B8">
      <w:pPr>
        <w:pStyle w:val="ListParagraph"/>
        <w:ind w:left="1080"/>
        <w:rPr>
          <w:sz w:val="20"/>
          <w:szCs w:val="20"/>
        </w:rPr>
      </w:pPr>
      <w:r w:rsidRPr="005841B8">
        <w:rPr>
          <w:sz w:val="20"/>
          <w:szCs w:val="20"/>
        </w:rPr>
        <w:t>10                                     Cornell University    0</w:t>
      </w:r>
    </w:p>
    <w:p w14:paraId="064D9F67" w14:textId="77777777" w:rsidR="005841B8" w:rsidRPr="005841B8" w:rsidRDefault="005841B8" w:rsidP="005841B8">
      <w:pPr>
        <w:pStyle w:val="ListParagraph"/>
        <w:ind w:left="1080"/>
        <w:rPr>
          <w:sz w:val="20"/>
          <w:szCs w:val="20"/>
        </w:rPr>
      </w:pPr>
      <w:r w:rsidRPr="005841B8">
        <w:rPr>
          <w:sz w:val="20"/>
          <w:szCs w:val="20"/>
        </w:rPr>
        <w:t>11                                      Dartmouth College    0</w:t>
      </w:r>
    </w:p>
    <w:p w14:paraId="6AE8E524" w14:textId="77777777" w:rsidR="005841B8" w:rsidRPr="005841B8" w:rsidRDefault="005841B8" w:rsidP="005841B8">
      <w:pPr>
        <w:pStyle w:val="ListParagraph"/>
        <w:ind w:left="1080"/>
        <w:rPr>
          <w:sz w:val="20"/>
          <w:szCs w:val="20"/>
        </w:rPr>
      </w:pPr>
      <w:r w:rsidRPr="005841B8">
        <w:rPr>
          <w:sz w:val="20"/>
          <w:szCs w:val="20"/>
        </w:rPr>
        <w:t>12                                        Duke University    1</w:t>
      </w:r>
    </w:p>
    <w:p w14:paraId="03AB9529" w14:textId="77777777" w:rsidR="005841B8" w:rsidRPr="005841B8" w:rsidRDefault="005841B8" w:rsidP="005841B8">
      <w:pPr>
        <w:pStyle w:val="ListParagraph"/>
        <w:ind w:left="1080"/>
        <w:rPr>
          <w:sz w:val="20"/>
          <w:szCs w:val="20"/>
        </w:rPr>
      </w:pPr>
      <w:r w:rsidRPr="005841B8">
        <w:rPr>
          <w:sz w:val="20"/>
          <w:szCs w:val="20"/>
        </w:rPr>
        <w:t>13                                       Emory University    0</w:t>
      </w:r>
    </w:p>
    <w:p w14:paraId="6885FBC4" w14:textId="77777777" w:rsidR="005841B8" w:rsidRPr="005841B8" w:rsidRDefault="005841B8" w:rsidP="005841B8">
      <w:pPr>
        <w:pStyle w:val="ListParagraph"/>
        <w:ind w:left="1080"/>
        <w:rPr>
          <w:sz w:val="20"/>
          <w:szCs w:val="20"/>
        </w:rPr>
      </w:pPr>
      <w:r w:rsidRPr="005841B8">
        <w:rPr>
          <w:sz w:val="20"/>
          <w:szCs w:val="20"/>
        </w:rPr>
        <w:t>14                        Georgia Institute of Technology    0</w:t>
      </w:r>
    </w:p>
    <w:p w14:paraId="77187F0B" w14:textId="77777777" w:rsidR="005841B8" w:rsidRPr="005841B8" w:rsidRDefault="005841B8" w:rsidP="005841B8">
      <w:pPr>
        <w:pStyle w:val="ListParagraph"/>
        <w:ind w:left="1080"/>
        <w:rPr>
          <w:sz w:val="20"/>
          <w:szCs w:val="20"/>
        </w:rPr>
      </w:pPr>
      <w:r w:rsidRPr="005841B8">
        <w:rPr>
          <w:sz w:val="20"/>
          <w:szCs w:val="20"/>
        </w:rPr>
        <w:t>15                                     Harvard University    3</w:t>
      </w:r>
    </w:p>
    <w:p w14:paraId="01CEB7F8" w14:textId="77777777" w:rsidR="005841B8" w:rsidRPr="005841B8" w:rsidRDefault="005841B8" w:rsidP="005841B8">
      <w:pPr>
        <w:pStyle w:val="ListParagraph"/>
        <w:ind w:left="1080"/>
        <w:rPr>
          <w:sz w:val="20"/>
          <w:szCs w:val="20"/>
        </w:rPr>
      </w:pPr>
      <w:r w:rsidRPr="005841B8">
        <w:rPr>
          <w:sz w:val="20"/>
          <w:szCs w:val="20"/>
        </w:rPr>
        <w:t>16                         Hebrew University of Jerusalem    1</w:t>
      </w:r>
    </w:p>
    <w:p w14:paraId="72745904" w14:textId="77777777" w:rsidR="005841B8" w:rsidRPr="005841B8" w:rsidRDefault="005841B8" w:rsidP="005841B8">
      <w:pPr>
        <w:pStyle w:val="ListParagraph"/>
        <w:ind w:left="1080"/>
        <w:rPr>
          <w:sz w:val="20"/>
          <w:szCs w:val="20"/>
        </w:rPr>
      </w:pPr>
      <w:r w:rsidRPr="005841B8">
        <w:rPr>
          <w:sz w:val="20"/>
          <w:szCs w:val="20"/>
        </w:rPr>
        <w:t>17                                Imperial College London    1</w:t>
      </w:r>
    </w:p>
    <w:p w14:paraId="7487E9EF" w14:textId="77777777" w:rsidR="005841B8" w:rsidRPr="005841B8" w:rsidRDefault="005841B8" w:rsidP="005841B8">
      <w:pPr>
        <w:pStyle w:val="ListParagraph"/>
        <w:ind w:left="1080"/>
        <w:rPr>
          <w:sz w:val="20"/>
          <w:szCs w:val="20"/>
        </w:rPr>
      </w:pPr>
      <w:r w:rsidRPr="005841B8">
        <w:rPr>
          <w:sz w:val="20"/>
          <w:szCs w:val="20"/>
        </w:rPr>
        <w:t>18                               Johns Hopkins University    0</w:t>
      </w:r>
    </w:p>
    <w:p w14:paraId="1D2673EE" w14:textId="77777777" w:rsidR="005841B8" w:rsidRPr="005841B8" w:rsidRDefault="005841B8" w:rsidP="005841B8">
      <w:pPr>
        <w:pStyle w:val="ListParagraph"/>
        <w:ind w:left="1080"/>
        <w:rPr>
          <w:sz w:val="20"/>
          <w:szCs w:val="20"/>
        </w:rPr>
      </w:pPr>
      <w:r w:rsidRPr="005841B8">
        <w:rPr>
          <w:sz w:val="20"/>
          <w:szCs w:val="20"/>
        </w:rPr>
        <w:t>19                                   Karolinska Institute    0</w:t>
      </w:r>
    </w:p>
    <w:p w14:paraId="673A3FE9" w14:textId="77777777" w:rsidR="005841B8" w:rsidRPr="005841B8" w:rsidRDefault="005841B8" w:rsidP="005841B8">
      <w:pPr>
        <w:pStyle w:val="ListParagraph"/>
        <w:ind w:left="1080"/>
        <w:rPr>
          <w:sz w:val="20"/>
          <w:szCs w:val="20"/>
        </w:rPr>
      </w:pPr>
      <w:r w:rsidRPr="005841B8">
        <w:rPr>
          <w:sz w:val="20"/>
          <w:szCs w:val="20"/>
        </w:rPr>
        <w:t>20                                       Kyoto University    0</w:t>
      </w:r>
    </w:p>
    <w:p w14:paraId="40B2AE4D" w14:textId="77777777" w:rsidR="005841B8" w:rsidRPr="005841B8" w:rsidRDefault="005841B8" w:rsidP="005841B8">
      <w:pPr>
        <w:pStyle w:val="ListParagraph"/>
        <w:ind w:left="1080"/>
        <w:rPr>
          <w:sz w:val="20"/>
          <w:szCs w:val="20"/>
        </w:rPr>
      </w:pPr>
      <w:r w:rsidRPr="005841B8">
        <w:rPr>
          <w:sz w:val="20"/>
          <w:szCs w:val="20"/>
        </w:rPr>
        <w:t>21                                      Leiden University    0</w:t>
      </w:r>
    </w:p>
    <w:p w14:paraId="21D5A5F4" w14:textId="77777777" w:rsidR="005841B8" w:rsidRPr="005841B8" w:rsidRDefault="005841B8" w:rsidP="005841B8">
      <w:pPr>
        <w:pStyle w:val="ListParagraph"/>
        <w:ind w:left="1080"/>
        <w:rPr>
          <w:sz w:val="20"/>
          <w:szCs w:val="20"/>
        </w:rPr>
      </w:pPr>
      <w:r w:rsidRPr="005841B8">
        <w:rPr>
          <w:sz w:val="20"/>
          <w:szCs w:val="20"/>
        </w:rPr>
        <w:t>22                 Ludwig Maximilian University of Munich    0</w:t>
      </w:r>
    </w:p>
    <w:p w14:paraId="1C4C3D49" w14:textId="77777777" w:rsidR="005841B8" w:rsidRPr="005841B8" w:rsidRDefault="005841B8" w:rsidP="005841B8">
      <w:pPr>
        <w:pStyle w:val="ListParagraph"/>
        <w:ind w:left="1080"/>
        <w:rPr>
          <w:sz w:val="20"/>
          <w:szCs w:val="20"/>
        </w:rPr>
      </w:pPr>
      <w:r w:rsidRPr="005841B8">
        <w:rPr>
          <w:sz w:val="20"/>
          <w:szCs w:val="20"/>
        </w:rPr>
        <w:t>23                  Massachusetts Institute of Technology    0</w:t>
      </w:r>
    </w:p>
    <w:p w14:paraId="33D7E37A" w14:textId="77777777" w:rsidR="005841B8" w:rsidRPr="005841B8" w:rsidRDefault="005841B8" w:rsidP="005841B8">
      <w:pPr>
        <w:pStyle w:val="ListParagraph"/>
        <w:ind w:left="1080"/>
        <w:rPr>
          <w:sz w:val="20"/>
          <w:szCs w:val="20"/>
        </w:rPr>
      </w:pPr>
      <w:r w:rsidRPr="005841B8">
        <w:rPr>
          <w:sz w:val="20"/>
          <w:szCs w:val="20"/>
        </w:rPr>
        <w:t>24                                      McGill University    0</w:t>
      </w:r>
    </w:p>
    <w:p w14:paraId="7C3E7D82" w14:textId="77777777" w:rsidR="005841B8" w:rsidRPr="005841B8" w:rsidRDefault="005841B8" w:rsidP="005841B8">
      <w:pPr>
        <w:pStyle w:val="ListParagraph"/>
        <w:ind w:left="1080"/>
        <w:rPr>
          <w:sz w:val="20"/>
          <w:szCs w:val="20"/>
        </w:rPr>
      </w:pPr>
      <w:r w:rsidRPr="005841B8">
        <w:rPr>
          <w:sz w:val="20"/>
          <w:szCs w:val="20"/>
        </w:rPr>
        <w:t>25                                        Mines ParisTech    0</w:t>
      </w:r>
    </w:p>
    <w:p w14:paraId="0461DB4B" w14:textId="77777777" w:rsidR="005841B8" w:rsidRPr="005841B8" w:rsidRDefault="005841B8" w:rsidP="005841B8">
      <w:pPr>
        <w:pStyle w:val="ListParagraph"/>
        <w:ind w:left="1080"/>
        <w:rPr>
          <w:sz w:val="20"/>
          <w:szCs w:val="20"/>
        </w:rPr>
      </w:pPr>
      <w:r w:rsidRPr="005841B8">
        <w:rPr>
          <w:sz w:val="20"/>
          <w:szCs w:val="20"/>
        </w:rPr>
        <w:t>26                                      Nagoya University    1</w:t>
      </w:r>
    </w:p>
    <w:p w14:paraId="3926717C" w14:textId="77777777" w:rsidR="005841B8" w:rsidRPr="005841B8" w:rsidRDefault="005841B8" w:rsidP="005841B8">
      <w:pPr>
        <w:pStyle w:val="ListParagraph"/>
        <w:ind w:left="1080"/>
        <w:rPr>
          <w:sz w:val="20"/>
          <w:szCs w:val="20"/>
        </w:rPr>
      </w:pPr>
      <w:r w:rsidRPr="005841B8">
        <w:rPr>
          <w:sz w:val="20"/>
          <w:szCs w:val="20"/>
        </w:rPr>
        <w:t>27                                    New York University    1</w:t>
      </w:r>
    </w:p>
    <w:p w14:paraId="12DC8674" w14:textId="77777777" w:rsidR="005841B8" w:rsidRPr="005841B8" w:rsidRDefault="005841B8" w:rsidP="005841B8">
      <w:pPr>
        <w:pStyle w:val="ListParagraph"/>
        <w:ind w:left="1080"/>
        <w:rPr>
          <w:sz w:val="20"/>
          <w:szCs w:val="20"/>
        </w:rPr>
      </w:pPr>
      <w:r w:rsidRPr="005841B8">
        <w:rPr>
          <w:sz w:val="20"/>
          <w:szCs w:val="20"/>
        </w:rPr>
        <w:t>28                                Northwestern University    0</w:t>
      </w:r>
    </w:p>
    <w:p w14:paraId="311ED2E7" w14:textId="77777777" w:rsidR="005841B8" w:rsidRPr="005841B8" w:rsidRDefault="005841B8" w:rsidP="005841B8">
      <w:pPr>
        <w:pStyle w:val="ListParagraph"/>
        <w:ind w:left="1080"/>
        <w:rPr>
          <w:sz w:val="20"/>
          <w:szCs w:val="20"/>
        </w:rPr>
      </w:pPr>
      <w:r w:rsidRPr="005841B8">
        <w:rPr>
          <w:sz w:val="20"/>
          <w:szCs w:val="20"/>
        </w:rPr>
        <w:t>29                        Ohio State University, Columbus    1</w:t>
      </w:r>
    </w:p>
    <w:p w14:paraId="068DBBB1" w14:textId="77777777" w:rsidR="005841B8" w:rsidRPr="005841B8" w:rsidRDefault="005841B8" w:rsidP="005841B8">
      <w:pPr>
        <w:pStyle w:val="ListParagraph"/>
        <w:ind w:left="1080"/>
        <w:rPr>
          <w:sz w:val="20"/>
          <w:szCs w:val="20"/>
        </w:rPr>
      </w:pPr>
      <w:r w:rsidRPr="005841B8">
        <w:rPr>
          <w:sz w:val="20"/>
          <w:szCs w:val="20"/>
        </w:rPr>
        <w:t>30                                       Osaka University    1</w:t>
      </w:r>
    </w:p>
    <w:p w14:paraId="06662BA1" w14:textId="77777777" w:rsidR="005841B8" w:rsidRPr="005841B8" w:rsidRDefault="005841B8" w:rsidP="005841B8">
      <w:pPr>
        <w:pStyle w:val="ListParagraph"/>
        <w:ind w:left="1080"/>
        <w:rPr>
          <w:sz w:val="20"/>
          <w:szCs w:val="20"/>
        </w:rPr>
      </w:pPr>
      <w:r w:rsidRPr="005841B8">
        <w:rPr>
          <w:sz w:val="20"/>
          <w:szCs w:val="20"/>
        </w:rPr>
        <w:t>31         Pennsylvania State University, University Park    0</w:t>
      </w:r>
    </w:p>
    <w:p w14:paraId="18A4670E" w14:textId="77777777" w:rsidR="005841B8" w:rsidRPr="005841B8" w:rsidRDefault="005841B8" w:rsidP="005841B8">
      <w:pPr>
        <w:pStyle w:val="ListParagraph"/>
        <w:ind w:left="1080"/>
        <w:rPr>
          <w:sz w:val="20"/>
          <w:szCs w:val="20"/>
        </w:rPr>
      </w:pPr>
      <w:r w:rsidRPr="005841B8">
        <w:rPr>
          <w:sz w:val="20"/>
          <w:szCs w:val="20"/>
        </w:rPr>
        <w:t>32                      Pierre-and-Marie-Curie University    0</w:t>
      </w:r>
    </w:p>
    <w:p w14:paraId="761233F6" w14:textId="77777777" w:rsidR="005841B8" w:rsidRPr="005841B8" w:rsidRDefault="005841B8" w:rsidP="005841B8">
      <w:pPr>
        <w:pStyle w:val="ListParagraph"/>
        <w:ind w:left="1080"/>
        <w:rPr>
          <w:sz w:val="20"/>
          <w:szCs w:val="20"/>
        </w:rPr>
      </w:pPr>
      <w:r w:rsidRPr="005841B8">
        <w:rPr>
          <w:sz w:val="20"/>
          <w:szCs w:val="20"/>
        </w:rPr>
        <w:t>33                                   Princeton University    0</w:t>
      </w:r>
    </w:p>
    <w:p w14:paraId="33606731" w14:textId="77777777" w:rsidR="005841B8" w:rsidRPr="005841B8" w:rsidRDefault="005841B8" w:rsidP="005841B8">
      <w:pPr>
        <w:pStyle w:val="ListParagraph"/>
        <w:ind w:left="1080"/>
        <w:rPr>
          <w:sz w:val="20"/>
          <w:szCs w:val="20"/>
        </w:rPr>
      </w:pPr>
      <w:r w:rsidRPr="005841B8">
        <w:rPr>
          <w:sz w:val="20"/>
          <w:szCs w:val="20"/>
        </w:rPr>
        <w:t>34                      Purdue University, West Lafayette    0</w:t>
      </w:r>
    </w:p>
    <w:p w14:paraId="1463A256" w14:textId="77777777" w:rsidR="005841B8" w:rsidRPr="005841B8" w:rsidRDefault="005841B8" w:rsidP="005841B8">
      <w:pPr>
        <w:pStyle w:val="ListParagraph"/>
        <w:ind w:left="1080"/>
        <w:rPr>
          <w:sz w:val="20"/>
          <w:szCs w:val="20"/>
        </w:rPr>
      </w:pPr>
      <w:r w:rsidRPr="005841B8">
        <w:rPr>
          <w:sz w:val="20"/>
          <w:szCs w:val="20"/>
        </w:rPr>
        <w:t>35                                        Rice University    0</w:t>
      </w:r>
    </w:p>
    <w:p w14:paraId="4D57876C" w14:textId="77777777" w:rsidR="005841B8" w:rsidRPr="005841B8" w:rsidRDefault="005841B8" w:rsidP="005841B8">
      <w:pPr>
        <w:pStyle w:val="ListParagraph"/>
        <w:ind w:left="1080"/>
        <w:rPr>
          <w:sz w:val="20"/>
          <w:szCs w:val="20"/>
        </w:rPr>
      </w:pPr>
      <w:r w:rsidRPr="005841B8">
        <w:rPr>
          <w:sz w:val="20"/>
          <w:szCs w:val="20"/>
        </w:rPr>
        <w:t>36                                 Rockefeller University    0</w:t>
      </w:r>
    </w:p>
    <w:p w14:paraId="31F30D55" w14:textId="77777777" w:rsidR="005841B8" w:rsidRPr="005841B8" w:rsidRDefault="005841B8" w:rsidP="005841B8">
      <w:pPr>
        <w:pStyle w:val="ListParagraph"/>
        <w:ind w:left="1080"/>
        <w:rPr>
          <w:sz w:val="20"/>
          <w:szCs w:val="20"/>
        </w:rPr>
      </w:pPr>
      <w:r w:rsidRPr="005841B8">
        <w:rPr>
          <w:sz w:val="20"/>
          <w:szCs w:val="20"/>
        </w:rPr>
        <w:t>37                 Ruprecht Karl University of Heidelberg    0</w:t>
      </w:r>
    </w:p>
    <w:p w14:paraId="54533A36" w14:textId="77777777" w:rsidR="005841B8" w:rsidRPr="005841B8" w:rsidRDefault="005841B8" w:rsidP="005841B8">
      <w:pPr>
        <w:pStyle w:val="ListParagraph"/>
        <w:ind w:left="1080"/>
        <w:rPr>
          <w:sz w:val="20"/>
          <w:szCs w:val="20"/>
        </w:rPr>
      </w:pPr>
      <w:r w:rsidRPr="005841B8">
        <w:rPr>
          <w:sz w:val="20"/>
          <w:szCs w:val="20"/>
        </w:rPr>
        <w:t>38                       Rutgers University-New Brunswick    1</w:t>
      </w:r>
    </w:p>
    <w:p w14:paraId="17ED1CA3" w14:textId="77777777" w:rsidR="005841B8" w:rsidRPr="005841B8" w:rsidRDefault="005841B8" w:rsidP="005841B8">
      <w:pPr>
        <w:pStyle w:val="ListParagraph"/>
        <w:ind w:left="1080"/>
        <w:rPr>
          <w:sz w:val="20"/>
          <w:szCs w:val="20"/>
        </w:rPr>
      </w:pPr>
      <w:r w:rsidRPr="005841B8">
        <w:rPr>
          <w:sz w:val="20"/>
          <w:szCs w:val="20"/>
        </w:rPr>
        <w:t>39                            Sapienza University of Rome    1</w:t>
      </w:r>
    </w:p>
    <w:p w14:paraId="7E7045B8" w14:textId="77777777" w:rsidR="005841B8" w:rsidRPr="005841B8" w:rsidRDefault="005841B8" w:rsidP="005841B8">
      <w:pPr>
        <w:pStyle w:val="ListParagraph"/>
        <w:ind w:left="1080"/>
        <w:rPr>
          <w:sz w:val="20"/>
          <w:szCs w:val="20"/>
        </w:rPr>
      </w:pPr>
      <w:r w:rsidRPr="005841B8">
        <w:rPr>
          <w:sz w:val="20"/>
          <w:szCs w:val="20"/>
        </w:rPr>
        <w:t>40                              Seoul National University    0</w:t>
      </w:r>
    </w:p>
    <w:p w14:paraId="342FA000" w14:textId="77777777" w:rsidR="005841B8" w:rsidRPr="005841B8" w:rsidRDefault="005841B8" w:rsidP="005841B8">
      <w:pPr>
        <w:pStyle w:val="ListParagraph"/>
        <w:ind w:left="1080"/>
        <w:rPr>
          <w:sz w:val="20"/>
          <w:szCs w:val="20"/>
        </w:rPr>
      </w:pPr>
      <w:r w:rsidRPr="005841B8">
        <w:rPr>
          <w:sz w:val="20"/>
          <w:szCs w:val="20"/>
        </w:rPr>
        <w:t>41                                    Stanford University    0</w:t>
      </w:r>
    </w:p>
    <w:p w14:paraId="2219F918" w14:textId="77777777" w:rsidR="005841B8" w:rsidRPr="005841B8" w:rsidRDefault="005841B8" w:rsidP="005841B8">
      <w:pPr>
        <w:pStyle w:val="ListParagraph"/>
        <w:ind w:left="1080"/>
        <w:rPr>
          <w:sz w:val="20"/>
          <w:szCs w:val="20"/>
        </w:rPr>
      </w:pPr>
      <w:r w:rsidRPr="005841B8">
        <w:rPr>
          <w:sz w:val="20"/>
          <w:szCs w:val="20"/>
        </w:rPr>
        <w:t>42      Swiss Federal Institute of Technology in Lausanne    0</w:t>
      </w:r>
    </w:p>
    <w:p w14:paraId="5975C012" w14:textId="77777777" w:rsidR="005841B8" w:rsidRPr="005841B8" w:rsidRDefault="005841B8" w:rsidP="005841B8">
      <w:pPr>
        <w:pStyle w:val="ListParagraph"/>
        <w:ind w:left="1080"/>
        <w:rPr>
          <w:sz w:val="20"/>
          <w:szCs w:val="20"/>
        </w:rPr>
      </w:pPr>
      <w:r w:rsidRPr="005841B8">
        <w:rPr>
          <w:sz w:val="20"/>
          <w:szCs w:val="20"/>
        </w:rPr>
        <w:t>43        Swiss Federal Institute of Technology in Zurich    0</w:t>
      </w:r>
    </w:p>
    <w:p w14:paraId="15564EC7" w14:textId="77777777" w:rsidR="005841B8" w:rsidRPr="005841B8" w:rsidRDefault="005841B8" w:rsidP="005841B8">
      <w:pPr>
        <w:pStyle w:val="ListParagraph"/>
        <w:ind w:left="1080"/>
        <w:rPr>
          <w:sz w:val="20"/>
          <w:szCs w:val="20"/>
        </w:rPr>
      </w:pPr>
      <w:r w:rsidRPr="005841B8">
        <w:rPr>
          <w:sz w:val="20"/>
          <w:szCs w:val="20"/>
        </w:rPr>
        <w:t>44                         Technical University of Munich    0</w:t>
      </w:r>
    </w:p>
    <w:p w14:paraId="2B18F2C6" w14:textId="77777777" w:rsidR="005841B8" w:rsidRPr="005841B8" w:rsidRDefault="005841B8" w:rsidP="005841B8">
      <w:pPr>
        <w:pStyle w:val="ListParagraph"/>
        <w:ind w:left="1080"/>
        <w:rPr>
          <w:sz w:val="20"/>
          <w:szCs w:val="20"/>
        </w:rPr>
      </w:pPr>
      <w:r w:rsidRPr="005841B8">
        <w:rPr>
          <w:sz w:val="20"/>
          <w:szCs w:val="20"/>
        </w:rPr>
        <w:t>45   Technion \x89\xdb\xd2 Israel Institute of Technology    0</w:t>
      </w:r>
    </w:p>
    <w:p w14:paraId="77265E88" w14:textId="77777777" w:rsidR="005841B8" w:rsidRPr="005841B8" w:rsidRDefault="005841B8" w:rsidP="005841B8">
      <w:pPr>
        <w:pStyle w:val="ListParagraph"/>
        <w:ind w:left="1080"/>
        <w:rPr>
          <w:sz w:val="20"/>
          <w:szCs w:val="20"/>
        </w:rPr>
      </w:pPr>
      <w:r w:rsidRPr="005841B8">
        <w:rPr>
          <w:sz w:val="20"/>
          <w:szCs w:val="20"/>
        </w:rPr>
        <w:t>46                                    Tel Aviv University    1</w:t>
      </w:r>
    </w:p>
    <w:p w14:paraId="160587FC" w14:textId="77777777" w:rsidR="005841B8" w:rsidRPr="005841B8" w:rsidRDefault="005841B8" w:rsidP="005841B8">
      <w:pPr>
        <w:pStyle w:val="ListParagraph"/>
        <w:ind w:left="1080"/>
        <w:rPr>
          <w:sz w:val="20"/>
          <w:szCs w:val="20"/>
        </w:rPr>
      </w:pPr>
      <w:r w:rsidRPr="005841B8">
        <w:rPr>
          <w:sz w:val="20"/>
          <w:szCs w:val="20"/>
        </w:rPr>
        <w:t>47                  Texas A&amp;M University, College Station    1</w:t>
      </w:r>
    </w:p>
    <w:p w14:paraId="6D3E9CB2" w14:textId="77777777" w:rsidR="005841B8" w:rsidRPr="005841B8" w:rsidRDefault="005841B8" w:rsidP="005841B8">
      <w:pPr>
        <w:pStyle w:val="ListParagraph"/>
        <w:ind w:left="1080"/>
        <w:rPr>
          <w:sz w:val="20"/>
          <w:szCs w:val="20"/>
        </w:rPr>
      </w:pPr>
      <w:r w:rsidRPr="005841B8">
        <w:rPr>
          <w:sz w:val="20"/>
          <w:szCs w:val="20"/>
        </w:rPr>
        <w:t>48                                      Tohoku University    1</w:t>
      </w:r>
    </w:p>
    <w:p w14:paraId="160E43D0" w14:textId="77777777" w:rsidR="005841B8" w:rsidRPr="005841B8" w:rsidRDefault="005841B8" w:rsidP="005841B8">
      <w:pPr>
        <w:pStyle w:val="ListParagraph"/>
        <w:ind w:left="1080"/>
        <w:rPr>
          <w:sz w:val="20"/>
          <w:szCs w:val="20"/>
        </w:rPr>
      </w:pPr>
      <w:r w:rsidRPr="005841B8">
        <w:rPr>
          <w:sz w:val="20"/>
          <w:szCs w:val="20"/>
        </w:rPr>
        <w:t>49                                       Tufts University    0</w:t>
      </w:r>
    </w:p>
    <w:p w14:paraId="3C4C52D0" w14:textId="77777777" w:rsidR="005841B8" w:rsidRPr="005841B8" w:rsidRDefault="005841B8" w:rsidP="005841B8">
      <w:pPr>
        <w:pStyle w:val="ListParagraph"/>
        <w:ind w:left="1080"/>
        <w:rPr>
          <w:sz w:val="20"/>
          <w:szCs w:val="20"/>
        </w:rPr>
      </w:pPr>
      <w:r w:rsidRPr="005841B8">
        <w:rPr>
          <w:sz w:val="20"/>
          <w:szCs w:val="20"/>
        </w:rPr>
        <w:t>50                              University College London    0</w:t>
      </w:r>
    </w:p>
    <w:p w14:paraId="5711BDA4" w14:textId="77777777" w:rsidR="005841B8" w:rsidRPr="005841B8" w:rsidRDefault="005841B8" w:rsidP="005841B8">
      <w:pPr>
        <w:pStyle w:val="ListParagraph"/>
        <w:ind w:left="1080"/>
        <w:rPr>
          <w:sz w:val="20"/>
          <w:szCs w:val="20"/>
        </w:rPr>
      </w:pPr>
      <w:r w:rsidRPr="005841B8">
        <w:rPr>
          <w:sz w:val="20"/>
          <w:szCs w:val="20"/>
        </w:rPr>
        <w:t>51                                  University of Arizona    1</w:t>
      </w:r>
    </w:p>
    <w:p w14:paraId="5EA532BD" w14:textId="77777777" w:rsidR="005841B8" w:rsidRPr="005841B8" w:rsidRDefault="005841B8" w:rsidP="005841B8">
      <w:pPr>
        <w:pStyle w:val="ListParagraph"/>
        <w:ind w:left="1080"/>
        <w:rPr>
          <w:sz w:val="20"/>
          <w:szCs w:val="20"/>
        </w:rPr>
      </w:pPr>
      <w:r w:rsidRPr="005841B8">
        <w:rPr>
          <w:sz w:val="20"/>
          <w:szCs w:val="20"/>
        </w:rPr>
        <w:t>52                                  University of Bristol    1</w:t>
      </w:r>
    </w:p>
    <w:p w14:paraId="029867A9" w14:textId="77777777" w:rsidR="005841B8" w:rsidRPr="005841B8" w:rsidRDefault="005841B8" w:rsidP="005841B8">
      <w:pPr>
        <w:pStyle w:val="ListParagraph"/>
        <w:ind w:left="1080"/>
        <w:rPr>
          <w:sz w:val="20"/>
          <w:szCs w:val="20"/>
        </w:rPr>
      </w:pPr>
      <w:r w:rsidRPr="005841B8">
        <w:rPr>
          <w:sz w:val="20"/>
          <w:szCs w:val="20"/>
        </w:rPr>
        <w:t>53                         University of British Columbia    0</w:t>
      </w:r>
    </w:p>
    <w:p w14:paraId="2BCD808F" w14:textId="77777777" w:rsidR="005841B8" w:rsidRPr="005841B8" w:rsidRDefault="005841B8" w:rsidP="005841B8">
      <w:pPr>
        <w:pStyle w:val="ListParagraph"/>
        <w:ind w:left="1080"/>
        <w:rPr>
          <w:sz w:val="20"/>
          <w:szCs w:val="20"/>
        </w:rPr>
      </w:pPr>
      <w:r w:rsidRPr="005841B8">
        <w:rPr>
          <w:sz w:val="20"/>
          <w:szCs w:val="20"/>
        </w:rPr>
        <w:t>54                     University of California, Berkeley    0</w:t>
      </w:r>
    </w:p>
    <w:p w14:paraId="05C9B058" w14:textId="77777777" w:rsidR="005841B8" w:rsidRPr="005841B8" w:rsidRDefault="005841B8" w:rsidP="005841B8">
      <w:pPr>
        <w:pStyle w:val="ListParagraph"/>
        <w:ind w:left="1080"/>
        <w:rPr>
          <w:sz w:val="20"/>
          <w:szCs w:val="20"/>
        </w:rPr>
      </w:pPr>
      <w:r w:rsidRPr="005841B8">
        <w:rPr>
          <w:sz w:val="20"/>
          <w:szCs w:val="20"/>
        </w:rPr>
        <w:t>55                        University of California, Davis    0</w:t>
      </w:r>
    </w:p>
    <w:p w14:paraId="257EC18A" w14:textId="77777777" w:rsidR="005841B8" w:rsidRPr="005841B8" w:rsidRDefault="005841B8" w:rsidP="005841B8">
      <w:pPr>
        <w:pStyle w:val="ListParagraph"/>
        <w:ind w:left="1080"/>
        <w:rPr>
          <w:sz w:val="20"/>
          <w:szCs w:val="20"/>
        </w:rPr>
      </w:pPr>
      <w:r w:rsidRPr="005841B8">
        <w:rPr>
          <w:sz w:val="20"/>
          <w:szCs w:val="20"/>
        </w:rPr>
        <w:t>56                       University of California, Irvine    0</w:t>
      </w:r>
    </w:p>
    <w:p w14:paraId="0AD38D00" w14:textId="77777777" w:rsidR="005841B8" w:rsidRPr="005841B8" w:rsidRDefault="005841B8" w:rsidP="005841B8">
      <w:pPr>
        <w:pStyle w:val="ListParagraph"/>
        <w:ind w:left="1080"/>
        <w:rPr>
          <w:sz w:val="20"/>
          <w:szCs w:val="20"/>
        </w:rPr>
      </w:pPr>
      <w:r w:rsidRPr="005841B8">
        <w:rPr>
          <w:sz w:val="20"/>
          <w:szCs w:val="20"/>
        </w:rPr>
        <w:t>57                  University of California, Los Angeles    0</w:t>
      </w:r>
    </w:p>
    <w:p w14:paraId="70D4DF83" w14:textId="77777777" w:rsidR="005841B8" w:rsidRPr="005841B8" w:rsidRDefault="005841B8" w:rsidP="005841B8">
      <w:pPr>
        <w:pStyle w:val="ListParagraph"/>
        <w:ind w:left="1080"/>
        <w:rPr>
          <w:sz w:val="20"/>
          <w:szCs w:val="20"/>
        </w:rPr>
      </w:pPr>
      <w:r w:rsidRPr="005841B8">
        <w:rPr>
          <w:sz w:val="20"/>
          <w:szCs w:val="20"/>
        </w:rPr>
        <w:t>58                    University of California, San Diego    0</w:t>
      </w:r>
    </w:p>
    <w:p w14:paraId="318F8C5E" w14:textId="77777777" w:rsidR="005841B8" w:rsidRPr="005841B8" w:rsidRDefault="005841B8" w:rsidP="005841B8">
      <w:pPr>
        <w:pStyle w:val="ListParagraph"/>
        <w:ind w:left="1080"/>
        <w:rPr>
          <w:sz w:val="20"/>
          <w:szCs w:val="20"/>
        </w:rPr>
      </w:pPr>
      <w:r w:rsidRPr="005841B8">
        <w:rPr>
          <w:sz w:val="20"/>
          <w:szCs w:val="20"/>
        </w:rPr>
        <w:t>59                University of California, San Francisco    0</w:t>
      </w:r>
    </w:p>
    <w:p w14:paraId="6B08BBA7" w14:textId="77777777" w:rsidR="005841B8" w:rsidRPr="005841B8" w:rsidRDefault="005841B8" w:rsidP="005841B8">
      <w:pPr>
        <w:pStyle w:val="ListParagraph"/>
        <w:ind w:left="1080"/>
        <w:rPr>
          <w:sz w:val="20"/>
          <w:szCs w:val="20"/>
        </w:rPr>
      </w:pPr>
      <w:r w:rsidRPr="005841B8">
        <w:rPr>
          <w:sz w:val="20"/>
          <w:szCs w:val="20"/>
        </w:rPr>
        <w:t>60                University of California, Santa Barbara    1</w:t>
      </w:r>
    </w:p>
    <w:p w14:paraId="4913D6C6" w14:textId="77777777" w:rsidR="005841B8" w:rsidRPr="005841B8" w:rsidRDefault="005841B8" w:rsidP="005841B8">
      <w:pPr>
        <w:pStyle w:val="ListParagraph"/>
        <w:ind w:left="1080"/>
        <w:rPr>
          <w:sz w:val="20"/>
          <w:szCs w:val="20"/>
        </w:rPr>
      </w:pPr>
      <w:r w:rsidRPr="005841B8">
        <w:rPr>
          <w:sz w:val="20"/>
          <w:szCs w:val="20"/>
        </w:rPr>
        <w:t>61                                University of Cambridge    0</w:t>
      </w:r>
    </w:p>
    <w:p w14:paraId="1923535B" w14:textId="77777777" w:rsidR="005841B8" w:rsidRPr="005841B8" w:rsidRDefault="005841B8" w:rsidP="005841B8">
      <w:pPr>
        <w:pStyle w:val="ListParagraph"/>
        <w:ind w:left="1080"/>
        <w:rPr>
          <w:sz w:val="20"/>
          <w:szCs w:val="20"/>
        </w:rPr>
      </w:pPr>
      <w:r w:rsidRPr="005841B8">
        <w:rPr>
          <w:sz w:val="20"/>
          <w:szCs w:val="20"/>
        </w:rPr>
        <w:t>62                                  University of Chicago    0</w:t>
      </w:r>
    </w:p>
    <w:p w14:paraId="7B419356" w14:textId="77777777" w:rsidR="005841B8" w:rsidRPr="005841B8" w:rsidRDefault="005841B8" w:rsidP="005841B8">
      <w:pPr>
        <w:pStyle w:val="ListParagraph"/>
        <w:ind w:left="1080"/>
        <w:rPr>
          <w:sz w:val="20"/>
          <w:szCs w:val="20"/>
        </w:rPr>
      </w:pPr>
      <w:r w:rsidRPr="005841B8">
        <w:rPr>
          <w:sz w:val="20"/>
          <w:szCs w:val="20"/>
        </w:rPr>
        <w:t>63                         University of Colorado Boulder    1</w:t>
      </w:r>
    </w:p>
    <w:p w14:paraId="1DBE3CCF" w14:textId="77777777" w:rsidR="005841B8" w:rsidRPr="005841B8" w:rsidRDefault="005841B8" w:rsidP="005841B8">
      <w:pPr>
        <w:pStyle w:val="ListParagraph"/>
        <w:ind w:left="1080"/>
        <w:rPr>
          <w:sz w:val="20"/>
          <w:szCs w:val="20"/>
        </w:rPr>
      </w:pPr>
      <w:r w:rsidRPr="005841B8">
        <w:rPr>
          <w:sz w:val="20"/>
          <w:szCs w:val="20"/>
        </w:rPr>
        <w:t>64                               University of Copenhagen    0</w:t>
      </w:r>
    </w:p>
    <w:p w14:paraId="262FA0B3" w14:textId="77777777" w:rsidR="005841B8" w:rsidRPr="005841B8" w:rsidRDefault="005841B8" w:rsidP="005841B8">
      <w:pPr>
        <w:pStyle w:val="ListParagraph"/>
        <w:ind w:left="1080"/>
        <w:rPr>
          <w:sz w:val="20"/>
          <w:szCs w:val="20"/>
        </w:rPr>
      </w:pPr>
      <w:r w:rsidRPr="005841B8">
        <w:rPr>
          <w:sz w:val="20"/>
          <w:szCs w:val="20"/>
        </w:rPr>
        <w:t>65                                University of Edinburgh    2</w:t>
      </w:r>
    </w:p>
    <w:p w14:paraId="0C34C228" w14:textId="77777777" w:rsidR="005841B8" w:rsidRPr="005841B8" w:rsidRDefault="005841B8" w:rsidP="005841B8">
      <w:pPr>
        <w:pStyle w:val="ListParagraph"/>
        <w:ind w:left="1080"/>
        <w:rPr>
          <w:sz w:val="20"/>
          <w:szCs w:val="20"/>
        </w:rPr>
      </w:pPr>
      <w:r w:rsidRPr="005841B8">
        <w:rPr>
          <w:sz w:val="20"/>
          <w:szCs w:val="20"/>
        </w:rPr>
        <w:t>66                                  University of Florida    0</w:t>
      </w:r>
    </w:p>
    <w:p w14:paraId="5F0924D0" w14:textId="77777777" w:rsidR="005841B8" w:rsidRPr="005841B8" w:rsidRDefault="005841B8" w:rsidP="005841B8">
      <w:pPr>
        <w:pStyle w:val="ListParagraph"/>
        <w:ind w:left="1080"/>
        <w:rPr>
          <w:sz w:val="20"/>
          <w:szCs w:val="20"/>
        </w:rPr>
      </w:pPr>
      <w:r w:rsidRPr="005841B8">
        <w:rPr>
          <w:sz w:val="20"/>
          <w:szCs w:val="20"/>
        </w:rPr>
        <w:t>67                                   University of Geneva    0</w:t>
      </w:r>
    </w:p>
    <w:p w14:paraId="7CD626CF" w14:textId="77777777" w:rsidR="005841B8" w:rsidRPr="005841B8" w:rsidRDefault="005841B8" w:rsidP="005841B8">
      <w:pPr>
        <w:pStyle w:val="ListParagraph"/>
        <w:ind w:left="1080"/>
        <w:rPr>
          <w:sz w:val="20"/>
          <w:szCs w:val="20"/>
        </w:rPr>
      </w:pPr>
      <w:r w:rsidRPr="005841B8">
        <w:rPr>
          <w:sz w:val="20"/>
          <w:szCs w:val="20"/>
        </w:rPr>
        <w:t>68                                 University of Helsinki    0</w:t>
      </w:r>
    </w:p>
    <w:p w14:paraId="3E9BDEF1" w14:textId="77777777" w:rsidR="005841B8" w:rsidRPr="005841B8" w:rsidRDefault="005841B8" w:rsidP="005841B8">
      <w:pPr>
        <w:pStyle w:val="ListParagraph"/>
        <w:ind w:left="1080"/>
        <w:rPr>
          <w:sz w:val="20"/>
          <w:szCs w:val="20"/>
        </w:rPr>
      </w:pPr>
      <w:r w:rsidRPr="005841B8">
        <w:rPr>
          <w:sz w:val="20"/>
          <w:szCs w:val="20"/>
        </w:rPr>
        <w:t>69  University of Illinois at Urbana\x89\xdb\xd2Champaign    0</w:t>
      </w:r>
    </w:p>
    <w:p w14:paraId="7CC4943F" w14:textId="77777777" w:rsidR="005841B8" w:rsidRPr="005841B8" w:rsidRDefault="005841B8" w:rsidP="005841B8">
      <w:pPr>
        <w:pStyle w:val="ListParagraph"/>
        <w:ind w:left="1080"/>
        <w:rPr>
          <w:sz w:val="20"/>
          <w:szCs w:val="20"/>
        </w:rPr>
      </w:pPr>
      <w:r w:rsidRPr="005841B8">
        <w:rPr>
          <w:sz w:val="20"/>
          <w:szCs w:val="20"/>
        </w:rPr>
        <w:t>70                               University of Manchester    1</w:t>
      </w:r>
    </w:p>
    <w:p w14:paraId="1C7826C8" w14:textId="77777777" w:rsidR="005841B8" w:rsidRPr="005841B8" w:rsidRDefault="005841B8" w:rsidP="005841B8">
      <w:pPr>
        <w:pStyle w:val="ListParagraph"/>
        <w:ind w:left="1080"/>
        <w:rPr>
          <w:sz w:val="20"/>
          <w:szCs w:val="20"/>
        </w:rPr>
      </w:pPr>
      <w:r w:rsidRPr="005841B8">
        <w:rPr>
          <w:sz w:val="20"/>
          <w:szCs w:val="20"/>
        </w:rPr>
        <w:t>71                   University of Maryland, College Park    1</w:t>
      </w:r>
    </w:p>
    <w:p w14:paraId="48747DBA" w14:textId="77777777" w:rsidR="005841B8" w:rsidRPr="005841B8" w:rsidRDefault="005841B8" w:rsidP="005841B8">
      <w:pPr>
        <w:pStyle w:val="ListParagraph"/>
        <w:ind w:left="1080"/>
        <w:rPr>
          <w:sz w:val="20"/>
          <w:szCs w:val="20"/>
        </w:rPr>
      </w:pPr>
      <w:r w:rsidRPr="005841B8">
        <w:rPr>
          <w:sz w:val="20"/>
          <w:szCs w:val="20"/>
        </w:rPr>
        <w:t>72                      University of Michigan, Ann Arbor    2</w:t>
      </w:r>
    </w:p>
    <w:p w14:paraId="380835D1" w14:textId="77777777" w:rsidR="005841B8" w:rsidRPr="005841B8" w:rsidRDefault="005841B8" w:rsidP="005841B8">
      <w:pPr>
        <w:pStyle w:val="ListParagraph"/>
        <w:ind w:left="1080"/>
        <w:rPr>
          <w:sz w:val="20"/>
          <w:szCs w:val="20"/>
        </w:rPr>
      </w:pPr>
      <w:r w:rsidRPr="005841B8">
        <w:rPr>
          <w:sz w:val="20"/>
          <w:szCs w:val="20"/>
        </w:rPr>
        <w:t>73                   University of Minnesota, Twin Cities    0</w:t>
      </w:r>
    </w:p>
    <w:p w14:paraId="2E056653" w14:textId="77777777" w:rsidR="005841B8" w:rsidRPr="005841B8" w:rsidRDefault="005841B8" w:rsidP="005841B8">
      <w:pPr>
        <w:pStyle w:val="ListParagraph"/>
        <w:ind w:left="1080"/>
        <w:rPr>
          <w:sz w:val="20"/>
          <w:szCs w:val="20"/>
        </w:rPr>
      </w:pPr>
      <w:r w:rsidRPr="005841B8">
        <w:rPr>
          <w:sz w:val="20"/>
          <w:szCs w:val="20"/>
        </w:rPr>
        <w:t>74            University of North Carolina at Chapel Hill    0</w:t>
      </w:r>
    </w:p>
    <w:p w14:paraId="20333800" w14:textId="77777777" w:rsidR="005841B8" w:rsidRPr="005841B8" w:rsidRDefault="005841B8" w:rsidP="005841B8">
      <w:pPr>
        <w:pStyle w:val="ListParagraph"/>
        <w:ind w:left="1080"/>
        <w:rPr>
          <w:sz w:val="20"/>
          <w:szCs w:val="20"/>
        </w:rPr>
      </w:pPr>
      <w:r w:rsidRPr="005841B8">
        <w:rPr>
          <w:sz w:val="20"/>
          <w:szCs w:val="20"/>
        </w:rPr>
        <w:t>75                               University of Nottingham    0</w:t>
      </w:r>
    </w:p>
    <w:p w14:paraId="67F8142A" w14:textId="77777777" w:rsidR="005841B8" w:rsidRPr="005841B8" w:rsidRDefault="005841B8" w:rsidP="005841B8">
      <w:pPr>
        <w:pStyle w:val="ListParagraph"/>
        <w:ind w:left="1080"/>
        <w:rPr>
          <w:sz w:val="20"/>
          <w:szCs w:val="20"/>
        </w:rPr>
      </w:pPr>
      <w:r w:rsidRPr="005841B8">
        <w:rPr>
          <w:sz w:val="20"/>
          <w:szCs w:val="20"/>
        </w:rPr>
        <w:t>76                                     University of Oslo    1</w:t>
      </w:r>
    </w:p>
    <w:p w14:paraId="332A89FE" w14:textId="77777777" w:rsidR="005841B8" w:rsidRPr="005841B8" w:rsidRDefault="005841B8" w:rsidP="005841B8">
      <w:pPr>
        <w:pStyle w:val="ListParagraph"/>
        <w:ind w:left="1080"/>
        <w:rPr>
          <w:sz w:val="20"/>
          <w:szCs w:val="20"/>
        </w:rPr>
      </w:pPr>
      <w:r w:rsidRPr="005841B8">
        <w:rPr>
          <w:sz w:val="20"/>
          <w:szCs w:val="20"/>
        </w:rPr>
        <w:t>77                                   University of Oxford    0</w:t>
      </w:r>
    </w:p>
    <w:p w14:paraId="01FC9CFC" w14:textId="77777777" w:rsidR="005841B8" w:rsidRPr="005841B8" w:rsidRDefault="005841B8" w:rsidP="005841B8">
      <w:pPr>
        <w:pStyle w:val="ListParagraph"/>
        <w:ind w:left="1080"/>
        <w:rPr>
          <w:sz w:val="20"/>
          <w:szCs w:val="20"/>
        </w:rPr>
      </w:pPr>
      <w:r w:rsidRPr="005841B8">
        <w:rPr>
          <w:sz w:val="20"/>
          <w:szCs w:val="20"/>
        </w:rPr>
        <w:t>78                                University of Paris-Sud    2</w:t>
      </w:r>
    </w:p>
    <w:p w14:paraId="531F1C81" w14:textId="77777777" w:rsidR="005841B8" w:rsidRPr="005841B8" w:rsidRDefault="005841B8" w:rsidP="005841B8">
      <w:pPr>
        <w:pStyle w:val="ListParagraph"/>
        <w:ind w:left="1080"/>
        <w:rPr>
          <w:sz w:val="20"/>
          <w:szCs w:val="20"/>
        </w:rPr>
      </w:pPr>
      <w:r w:rsidRPr="005841B8">
        <w:rPr>
          <w:sz w:val="20"/>
          <w:szCs w:val="20"/>
        </w:rPr>
        <w:t>79                             University of Pennsylvania    0</w:t>
      </w:r>
    </w:p>
    <w:p w14:paraId="6B955A1A" w14:textId="77777777" w:rsidR="005841B8" w:rsidRPr="005841B8" w:rsidRDefault="005841B8" w:rsidP="005841B8">
      <w:pPr>
        <w:pStyle w:val="ListParagraph"/>
        <w:ind w:left="1080"/>
        <w:rPr>
          <w:sz w:val="20"/>
          <w:szCs w:val="20"/>
        </w:rPr>
      </w:pPr>
      <w:r w:rsidRPr="005841B8">
        <w:rPr>
          <w:sz w:val="20"/>
          <w:szCs w:val="20"/>
        </w:rPr>
        <w:t>80           University of Pittsburgh - Pittsburgh Campus    0</w:t>
      </w:r>
    </w:p>
    <w:p w14:paraId="5BAE9519" w14:textId="77777777" w:rsidR="005841B8" w:rsidRPr="005841B8" w:rsidRDefault="005841B8" w:rsidP="005841B8">
      <w:pPr>
        <w:pStyle w:val="ListParagraph"/>
        <w:ind w:left="1080"/>
        <w:rPr>
          <w:sz w:val="20"/>
          <w:szCs w:val="20"/>
        </w:rPr>
      </w:pPr>
      <w:r w:rsidRPr="005841B8">
        <w:rPr>
          <w:sz w:val="20"/>
          <w:szCs w:val="20"/>
        </w:rPr>
        <w:t>81                               University of Queensland    0</w:t>
      </w:r>
    </w:p>
    <w:p w14:paraId="539AD173" w14:textId="77777777" w:rsidR="005841B8" w:rsidRPr="005841B8" w:rsidRDefault="005841B8" w:rsidP="005841B8">
      <w:pPr>
        <w:pStyle w:val="ListParagraph"/>
        <w:ind w:left="1080"/>
        <w:rPr>
          <w:sz w:val="20"/>
          <w:szCs w:val="20"/>
        </w:rPr>
      </w:pPr>
      <w:r w:rsidRPr="005841B8">
        <w:rPr>
          <w:sz w:val="20"/>
          <w:szCs w:val="20"/>
        </w:rPr>
        <w:t>82                                University of Rochester    2</w:t>
      </w:r>
    </w:p>
    <w:p w14:paraId="7561FBCC" w14:textId="77777777" w:rsidR="005841B8" w:rsidRPr="005841B8" w:rsidRDefault="005841B8" w:rsidP="005841B8">
      <w:pPr>
        <w:pStyle w:val="ListParagraph"/>
        <w:ind w:left="1080"/>
        <w:rPr>
          <w:sz w:val="20"/>
          <w:szCs w:val="20"/>
        </w:rPr>
      </w:pPr>
      <w:r w:rsidRPr="005841B8">
        <w:rPr>
          <w:sz w:val="20"/>
          <w:szCs w:val="20"/>
        </w:rPr>
        <w:t>83                      University of Southern California    0</w:t>
      </w:r>
    </w:p>
    <w:p w14:paraId="4B05A4D7" w14:textId="77777777" w:rsidR="005841B8" w:rsidRPr="005841B8" w:rsidRDefault="005841B8" w:rsidP="005841B8">
      <w:pPr>
        <w:pStyle w:val="ListParagraph"/>
        <w:ind w:left="1080"/>
        <w:rPr>
          <w:sz w:val="20"/>
          <w:szCs w:val="20"/>
        </w:rPr>
      </w:pPr>
      <w:r w:rsidRPr="005841B8">
        <w:rPr>
          <w:sz w:val="20"/>
          <w:szCs w:val="20"/>
        </w:rPr>
        <w:t>84                                   University of Sydney    0</w:t>
      </w:r>
    </w:p>
    <w:p w14:paraId="32919CF4" w14:textId="77777777" w:rsidR="005841B8" w:rsidRPr="005841B8" w:rsidRDefault="005841B8" w:rsidP="005841B8">
      <w:pPr>
        <w:pStyle w:val="ListParagraph"/>
        <w:ind w:left="1080"/>
        <w:rPr>
          <w:sz w:val="20"/>
          <w:szCs w:val="20"/>
        </w:rPr>
      </w:pPr>
      <w:r w:rsidRPr="005841B8">
        <w:rPr>
          <w:sz w:val="20"/>
          <w:szCs w:val="20"/>
        </w:rPr>
        <w:t>85                          University of Texas at Austin    0</w:t>
      </w:r>
    </w:p>
    <w:p w14:paraId="173F161C" w14:textId="77777777" w:rsidR="005841B8" w:rsidRPr="005841B8" w:rsidRDefault="005841B8" w:rsidP="005841B8">
      <w:pPr>
        <w:pStyle w:val="ListParagraph"/>
        <w:ind w:left="1080"/>
        <w:rPr>
          <w:sz w:val="20"/>
          <w:szCs w:val="20"/>
        </w:rPr>
      </w:pPr>
      <w:r w:rsidRPr="005841B8">
        <w:rPr>
          <w:sz w:val="20"/>
          <w:szCs w:val="20"/>
        </w:rPr>
        <w:t>86          University of Texas MD Anderson Cancer Center    1</w:t>
      </w:r>
    </w:p>
    <w:p w14:paraId="6A3FDF00" w14:textId="77777777" w:rsidR="005841B8" w:rsidRPr="005841B8" w:rsidRDefault="005841B8" w:rsidP="005841B8">
      <w:pPr>
        <w:pStyle w:val="ListParagraph"/>
        <w:ind w:left="1080"/>
        <w:rPr>
          <w:sz w:val="20"/>
          <w:szCs w:val="20"/>
        </w:rPr>
      </w:pPr>
      <w:r w:rsidRPr="005841B8">
        <w:rPr>
          <w:sz w:val="20"/>
          <w:szCs w:val="20"/>
        </w:rPr>
        <w:t>87        University of Texas Southwestern Medical Center    0</w:t>
      </w:r>
    </w:p>
    <w:p w14:paraId="2F5AF0FF" w14:textId="77777777" w:rsidR="005841B8" w:rsidRPr="005841B8" w:rsidRDefault="005841B8" w:rsidP="005841B8">
      <w:pPr>
        <w:pStyle w:val="ListParagraph"/>
        <w:ind w:left="1080"/>
        <w:rPr>
          <w:sz w:val="20"/>
          <w:szCs w:val="20"/>
        </w:rPr>
      </w:pPr>
      <w:r w:rsidRPr="005841B8">
        <w:rPr>
          <w:sz w:val="20"/>
          <w:szCs w:val="20"/>
        </w:rPr>
        <w:t>88                                    University of Tokyo    2</w:t>
      </w:r>
    </w:p>
    <w:p w14:paraId="4EDC32FD" w14:textId="77777777" w:rsidR="005841B8" w:rsidRPr="005841B8" w:rsidRDefault="005841B8" w:rsidP="005841B8">
      <w:pPr>
        <w:pStyle w:val="ListParagraph"/>
        <w:ind w:left="1080"/>
        <w:rPr>
          <w:sz w:val="20"/>
          <w:szCs w:val="20"/>
        </w:rPr>
      </w:pPr>
      <w:r w:rsidRPr="005841B8">
        <w:rPr>
          <w:sz w:val="20"/>
          <w:szCs w:val="20"/>
        </w:rPr>
        <w:t>89                                  University of Toronto    1</w:t>
      </w:r>
    </w:p>
    <w:p w14:paraId="709CF145" w14:textId="77777777" w:rsidR="005841B8" w:rsidRPr="005841B8" w:rsidRDefault="005841B8" w:rsidP="005841B8">
      <w:pPr>
        <w:pStyle w:val="ListParagraph"/>
        <w:ind w:left="1080"/>
        <w:rPr>
          <w:sz w:val="20"/>
          <w:szCs w:val="20"/>
        </w:rPr>
      </w:pPr>
      <w:r w:rsidRPr="005841B8">
        <w:rPr>
          <w:sz w:val="20"/>
          <w:szCs w:val="20"/>
        </w:rPr>
        <w:t>90                                     University of Utah    0</w:t>
      </w:r>
    </w:p>
    <w:p w14:paraId="4FE0CA58" w14:textId="77777777" w:rsidR="005841B8" w:rsidRPr="005841B8" w:rsidRDefault="005841B8" w:rsidP="005841B8">
      <w:pPr>
        <w:pStyle w:val="ListParagraph"/>
        <w:ind w:left="1080"/>
        <w:rPr>
          <w:sz w:val="20"/>
          <w:szCs w:val="20"/>
        </w:rPr>
      </w:pPr>
      <w:r w:rsidRPr="005841B8">
        <w:rPr>
          <w:sz w:val="20"/>
          <w:szCs w:val="20"/>
        </w:rPr>
        <w:t>91                                 University of Virginia    2</w:t>
      </w:r>
    </w:p>
    <w:p w14:paraId="7DBF698E" w14:textId="77777777" w:rsidR="005841B8" w:rsidRPr="005841B8" w:rsidRDefault="005841B8" w:rsidP="005841B8">
      <w:pPr>
        <w:pStyle w:val="ListParagraph"/>
        <w:ind w:left="1080"/>
        <w:rPr>
          <w:sz w:val="20"/>
          <w:szCs w:val="20"/>
        </w:rPr>
      </w:pPr>
      <w:r w:rsidRPr="005841B8">
        <w:rPr>
          <w:sz w:val="20"/>
          <w:szCs w:val="20"/>
        </w:rPr>
        <w:t>92                     University of Washington - Seattle    0</w:t>
      </w:r>
    </w:p>
    <w:p w14:paraId="334179C0" w14:textId="77777777" w:rsidR="005841B8" w:rsidRPr="005841B8" w:rsidRDefault="005841B8" w:rsidP="005841B8">
      <w:pPr>
        <w:pStyle w:val="ListParagraph"/>
        <w:ind w:left="1080"/>
        <w:rPr>
          <w:sz w:val="20"/>
          <w:szCs w:val="20"/>
        </w:rPr>
      </w:pPr>
      <w:r w:rsidRPr="005841B8">
        <w:rPr>
          <w:sz w:val="20"/>
          <w:szCs w:val="20"/>
        </w:rPr>
        <w:t>93             University of Wisconsin\x89\xdb\xd2Madison    0</w:t>
      </w:r>
    </w:p>
    <w:p w14:paraId="71E89CAE" w14:textId="77777777" w:rsidR="005841B8" w:rsidRPr="005841B8" w:rsidRDefault="005841B8" w:rsidP="005841B8">
      <w:pPr>
        <w:pStyle w:val="ListParagraph"/>
        <w:ind w:left="1080"/>
        <w:rPr>
          <w:sz w:val="20"/>
          <w:szCs w:val="20"/>
        </w:rPr>
      </w:pPr>
      <w:r w:rsidRPr="005841B8">
        <w:rPr>
          <w:sz w:val="20"/>
          <w:szCs w:val="20"/>
        </w:rPr>
        <w:t>94                                   University of Zurich    0</w:t>
      </w:r>
    </w:p>
    <w:p w14:paraId="03CFA890" w14:textId="77777777" w:rsidR="005841B8" w:rsidRPr="005841B8" w:rsidRDefault="005841B8" w:rsidP="005841B8">
      <w:pPr>
        <w:pStyle w:val="ListParagraph"/>
        <w:ind w:left="1080"/>
        <w:rPr>
          <w:sz w:val="20"/>
          <w:szCs w:val="20"/>
        </w:rPr>
      </w:pPr>
      <w:r w:rsidRPr="005841B8">
        <w:rPr>
          <w:sz w:val="20"/>
          <w:szCs w:val="20"/>
        </w:rPr>
        <w:t>95                                     Utrecht University    0</w:t>
      </w:r>
    </w:p>
    <w:p w14:paraId="50825EC6" w14:textId="77777777" w:rsidR="005841B8" w:rsidRPr="005841B8" w:rsidRDefault="005841B8" w:rsidP="005841B8">
      <w:pPr>
        <w:pStyle w:val="ListParagraph"/>
        <w:ind w:left="1080"/>
        <w:rPr>
          <w:sz w:val="20"/>
          <w:szCs w:val="20"/>
        </w:rPr>
      </w:pPr>
      <w:r w:rsidRPr="005841B8">
        <w:rPr>
          <w:sz w:val="20"/>
          <w:szCs w:val="20"/>
        </w:rPr>
        <w:t>96                                  Vanderbilt University    0</w:t>
      </w:r>
    </w:p>
    <w:p w14:paraId="347AB031" w14:textId="77777777" w:rsidR="005841B8" w:rsidRPr="005841B8" w:rsidRDefault="005841B8" w:rsidP="005841B8">
      <w:pPr>
        <w:pStyle w:val="ListParagraph"/>
        <w:ind w:left="1080"/>
        <w:rPr>
          <w:sz w:val="20"/>
          <w:szCs w:val="20"/>
        </w:rPr>
      </w:pPr>
      <w:r w:rsidRPr="005841B8">
        <w:rPr>
          <w:sz w:val="20"/>
          <w:szCs w:val="20"/>
        </w:rPr>
        <w:t>97                     Washington University in St. Louis    0</w:t>
      </w:r>
    </w:p>
    <w:p w14:paraId="61C60E9B" w14:textId="77777777" w:rsidR="005841B8" w:rsidRPr="005841B8" w:rsidRDefault="005841B8" w:rsidP="005841B8">
      <w:pPr>
        <w:pStyle w:val="ListParagraph"/>
        <w:ind w:left="1080"/>
        <w:rPr>
          <w:sz w:val="20"/>
          <w:szCs w:val="20"/>
        </w:rPr>
      </w:pPr>
      <w:r w:rsidRPr="005841B8">
        <w:rPr>
          <w:sz w:val="20"/>
          <w:szCs w:val="20"/>
        </w:rPr>
        <w:t>98                          Weizmann Institute of Science    0</w:t>
      </w:r>
    </w:p>
    <w:p w14:paraId="062B431A" w14:textId="77777777" w:rsidR="005841B8" w:rsidRPr="005841B8" w:rsidRDefault="005841B8" w:rsidP="005841B8">
      <w:pPr>
        <w:pStyle w:val="ListParagraph"/>
        <w:ind w:left="1080"/>
        <w:rPr>
          <w:sz w:val="20"/>
          <w:szCs w:val="20"/>
        </w:rPr>
      </w:pPr>
      <w:r w:rsidRPr="005841B8">
        <w:rPr>
          <w:sz w:val="20"/>
          <w:szCs w:val="20"/>
        </w:rPr>
        <w:t>99                                       Williams College    0</w:t>
      </w:r>
    </w:p>
    <w:p w14:paraId="44B9FA69" w14:textId="79D2A086" w:rsidR="005841B8" w:rsidRPr="005841B8" w:rsidRDefault="005841B8" w:rsidP="00BF7710">
      <w:pPr>
        <w:pStyle w:val="ListParagraph"/>
        <w:numPr>
          <w:ilvl w:val="0"/>
          <w:numId w:val="5"/>
        </w:numPr>
        <w:rPr>
          <w:sz w:val="20"/>
          <w:szCs w:val="20"/>
        </w:rPr>
      </w:pPr>
      <w:r w:rsidRPr="005841B8">
        <w:rPr>
          <w:sz w:val="20"/>
          <w:szCs w:val="20"/>
        </w:rPr>
        <w:t xml:space="preserve">                                    Yale University    0</w:t>
      </w:r>
    </w:p>
    <w:p w14:paraId="166A5249" w14:textId="77777777" w:rsidR="0058790B" w:rsidRDefault="0058790B" w:rsidP="00F73354">
      <w:pPr>
        <w:pStyle w:val="ListParagraph"/>
        <w:ind w:left="1080"/>
        <w:rPr>
          <w:sz w:val="20"/>
          <w:szCs w:val="20"/>
        </w:rPr>
      </w:pPr>
    </w:p>
    <w:p w14:paraId="581AAE5D" w14:textId="77777777" w:rsidR="00CF28DD" w:rsidRDefault="00CF28DD" w:rsidP="00F73354">
      <w:pPr>
        <w:pStyle w:val="ListParagraph"/>
        <w:ind w:left="1080"/>
        <w:rPr>
          <w:sz w:val="20"/>
          <w:szCs w:val="20"/>
        </w:rPr>
      </w:pPr>
    </w:p>
    <w:p w14:paraId="12A00BEA" w14:textId="77777777" w:rsidR="00CF28DD" w:rsidRDefault="00CF28DD" w:rsidP="00F73354">
      <w:pPr>
        <w:pStyle w:val="ListParagraph"/>
        <w:ind w:left="1080"/>
        <w:rPr>
          <w:sz w:val="20"/>
          <w:szCs w:val="20"/>
        </w:rPr>
      </w:pPr>
    </w:p>
    <w:p w14:paraId="20F5D997" w14:textId="77777777" w:rsidR="00CF28DD" w:rsidRDefault="00CF28DD" w:rsidP="00F73354">
      <w:pPr>
        <w:pStyle w:val="ListParagraph"/>
        <w:ind w:left="1080"/>
        <w:rPr>
          <w:sz w:val="20"/>
          <w:szCs w:val="20"/>
        </w:rPr>
      </w:pPr>
    </w:p>
    <w:p w14:paraId="12A93792" w14:textId="77777777" w:rsidR="00CF28DD" w:rsidRDefault="00CF28DD" w:rsidP="00F73354">
      <w:pPr>
        <w:pStyle w:val="ListParagraph"/>
        <w:ind w:left="1080"/>
        <w:rPr>
          <w:sz w:val="20"/>
          <w:szCs w:val="20"/>
        </w:rPr>
      </w:pPr>
    </w:p>
    <w:p w14:paraId="00C59AFC" w14:textId="77777777" w:rsidR="00CF28DD" w:rsidRDefault="00CF28DD" w:rsidP="00F73354">
      <w:pPr>
        <w:pStyle w:val="ListParagraph"/>
        <w:ind w:left="1080"/>
        <w:rPr>
          <w:sz w:val="20"/>
          <w:szCs w:val="20"/>
        </w:rPr>
      </w:pPr>
    </w:p>
    <w:p w14:paraId="37D758D7" w14:textId="77777777" w:rsidR="00CF28DD" w:rsidRDefault="00CF28DD" w:rsidP="00F73354">
      <w:pPr>
        <w:pStyle w:val="ListParagraph"/>
        <w:ind w:left="1080"/>
        <w:rPr>
          <w:sz w:val="20"/>
          <w:szCs w:val="20"/>
        </w:rPr>
      </w:pPr>
    </w:p>
    <w:p w14:paraId="5B77F8C9" w14:textId="77777777" w:rsidR="00CF28DD" w:rsidRDefault="00CF28DD" w:rsidP="00F73354">
      <w:pPr>
        <w:pStyle w:val="ListParagraph"/>
        <w:ind w:left="1080"/>
        <w:rPr>
          <w:sz w:val="20"/>
          <w:szCs w:val="20"/>
        </w:rPr>
      </w:pPr>
    </w:p>
    <w:p w14:paraId="249023AB" w14:textId="77777777" w:rsidR="00CF28DD" w:rsidRDefault="00CF28DD" w:rsidP="00F73354">
      <w:pPr>
        <w:pStyle w:val="ListParagraph"/>
        <w:ind w:left="1080"/>
        <w:rPr>
          <w:sz w:val="20"/>
          <w:szCs w:val="20"/>
        </w:rPr>
      </w:pPr>
    </w:p>
    <w:p w14:paraId="48B51922" w14:textId="77777777" w:rsidR="00CF28DD" w:rsidRDefault="00CF28DD" w:rsidP="00F73354">
      <w:pPr>
        <w:pStyle w:val="ListParagraph"/>
        <w:ind w:left="1080"/>
        <w:rPr>
          <w:sz w:val="20"/>
          <w:szCs w:val="20"/>
        </w:rPr>
      </w:pPr>
    </w:p>
    <w:p w14:paraId="6692082A" w14:textId="77777777" w:rsidR="00CF28DD" w:rsidRDefault="00CF28DD" w:rsidP="00F73354">
      <w:pPr>
        <w:pStyle w:val="ListParagraph"/>
        <w:ind w:left="1080"/>
        <w:rPr>
          <w:sz w:val="20"/>
          <w:szCs w:val="20"/>
        </w:rPr>
      </w:pPr>
    </w:p>
    <w:p w14:paraId="07E37D96" w14:textId="09B144A2" w:rsidR="0058790B" w:rsidRDefault="00BF7710" w:rsidP="00BF7710">
      <w:pPr>
        <w:pStyle w:val="Heading2"/>
        <w:numPr>
          <w:ilvl w:val="0"/>
          <w:numId w:val="6"/>
        </w:numPr>
      </w:pPr>
      <w:r>
        <w:t xml:space="preserve"> </w:t>
      </w:r>
      <w:r w:rsidR="0058790B">
        <w:t>Simple Random sampling without Replacement</w:t>
      </w:r>
    </w:p>
    <w:p w14:paraId="76BBC3C1" w14:textId="1A340118" w:rsidR="0058790B" w:rsidRDefault="00BF7710" w:rsidP="0058790B">
      <w:pPr>
        <w:pStyle w:val="ListParagraph"/>
        <w:ind w:left="1080"/>
        <w:rPr>
          <w:sz w:val="20"/>
          <w:szCs w:val="20"/>
        </w:rPr>
      </w:pPr>
      <w:r>
        <w:rPr>
          <w:sz w:val="20"/>
          <w:szCs w:val="20"/>
        </w:rPr>
        <w:t xml:space="preserve">A simple random sample of size 40 was drawn from the UniRanking </w:t>
      </w:r>
      <w:r w:rsidR="00CF28DD">
        <w:rPr>
          <w:sz w:val="20"/>
          <w:szCs w:val="20"/>
        </w:rPr>
        <w:t>dataset (</w:t>
      </w:r>
      <w:r>
        <w:rPr>
          <w:sz w:val="20"/>
          <w:szCs w:val="20"/>
        </w:rPr>
        <w:t xml:space="preserve">which has 100 rows) without replacement. </w:t>
      </w:r>
    </w:p>
    <w:p w14:paraId="05186AB3" w14:textId="5994B3EF" w:rsidR="0058790B" w:rsidRDefault="0058790B" w:rsidP="0058790B">
      <w:pPr>
        <w:pStyle w:val="ListParagraph"/>
        <w:ind w:left="1080"/>
        <w:rPr>
          <w:sz w:val="20"/>
          <w:szCs w:val="20"/>
        </w:rPr>
      </w:pPr>
      <w:r w:rsidRPr="0058790B">
        <w:rPr>
          <w:noProof/>
          <w:sz w:val="20"/>
          <w:szCs w:val="20"/>
        </w:rPr>
        <w:drawing>
          <wp:inline distT="0" distB="0" distL="0" distR="0" wp14:anchorId="38C7C346" wp14:editId="3DACA8DD">
            <wp:extent cx="4429187" cy="390393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239" cy="3906621"/>
                    </a:xfrm>
                    <a:prstGeom prst="rect">
                      <a:avLst/>
                    </a:prstGeom>
                  </pic:spPr>
                </pic:pic>
              </a:graphicData>
            </a:graphic>
          </wp:inline>
        </w:drawing>
      </w:r>
    </w:p>
    <w:p w14:paraId="0BCA324A" w14:textId="174F4BB0" w:rsidR="0058790B" w:rsidRPr="0058790B" w:rsidRDefault="0058790B" w:rsidP="0058790B">
      <w:pPr>
        <w:pStyle w:val="ListParagraph"/>
        <w:ind w:left="1080"/>
        <w:rPr>
          <w:sz w:val="20"/>
          <w:szCs w:val="20"/>
        </w:rPr>
      </w:pPr>
      <w:r w:rsidRPr="0058790B">
        <w:rPr>
          <w:sz w:val="20"/>
          <w:szCs w:val="20"/>
        </w:rPr>
        <w:t xml:space="preserve">                                              Institution </w:t>
      </w:r>
      <w:r>
        <w:rPr>
          <w:sz w:val="20"/>
          <w:szCs w:val="20"/>
        </w:rPr>
        <w:t xml:space="preserve">                        </w:t>
      </w:r>
      <w:r w:rsidRPr="0058790B">
        <w:rPr>
          <w:sz w:val="20"/>
          <w:szCs w:val="20"/>
        </w:rPr>
        <w:t>Freq</w:t>
      </w:r>
    </w:p>
    <w:p w14:paraId="66F7ED63" w14:textId="77777777" w:rsidR="0058790B" w:rsidRPr="0058790B" w:rsidRDefault="0058790B" w:rsidP="0058790B">
      <w:pPr>
        <w:pStyle w:val="ListParagraph"/>
        <w:ind w:left="1080"/>
        <w:rPr>
          <w:sz w:val="20"/>
          <w:szCs w:val="20"/>
        </w:rPr>
      </w:pPr>
      <w:r w:rsidRPr="0058790B">
        <w:rPr>
          <w:sz w:val="20"/>
          <w:szCs w:val="20"/>
        </w:rPr>
        <w:t>1                  \xcc\xe4cole normale sup̩rieure - Paris    0</w:t>
      </w:r>
    </w:p>
    <w:p w14:paraId="505AEB1F" w14:textId="77777777" w:rsidR="0058790B" w:rsidRPr="0058790B" w:rsidRDefault="0058790B" w:rsidP="0058790B">
      <w:pPr>
        <w:pStyle w:val="ListParagraph"/>
        <w:ind w:left="1080"/>
        <w:rPr>
          <w:sz w:val="20"/>
          <w:szCs w:val="20"/>
        </w:rPr>
      </w:pPr>
      <w:r w:rsidRPr="0058790B">
        <w:rPr>
          <w:sz w:val="20"/>
          <w:szCs w:val="20"/>
        </w:rPr>
        <w:t>2                              \xcc\xe4cole Polytechnique    1</w:t>
      </w:r>
    </w:p>
    <w:p w14:paraId="4AFADD47" w14:textId="77777777" w:rsidR="0058790B" w:rsidRPr="0058790B" w:rsidRDefault="0058790B" w:rsidP="0058790B">
      <w:pPr>
        <w:pStyle w:val="ListParagraph"/>
        <w:ind w:left="1080"/>
        <w:rPr>
          <w:sz w:val="20"/>
          <w:szCs w:val="20"/>
        </w:rPr>
      </w:pPr>
      <w:r w:rsidRPr="0058790B">
        <w:rPr>
          <w:sz w:val="20"/>
          <w:szCs w:val="20"/>
        </w:rPr>
        <w:t>3                                Arizona State University    1</w:t>
      </w:r>
    </w:p>
    <w:p w14:paraId="1507BE8B" w14:textId="77777777" w:rsidR="0058790B" w:rsidRPr="0058790B" w:rsidRDefault="0058790B" w:rsidP="0058790B">
      <w:pPr>
        <w:pStyle w:val="ListParagraph"/>
        <w:ind w:left="1080"/>
        <w:rPr>
          <w:sz w:val="20"/>
          <w:szCs w:val="20"/>
        </w:rPr>
      </w:pPr>
      <w:r w:rsidRPr="0058790B">
        <w:rPr>
          <w:sz w:val="20"/>
          <w:szCs w:val="20"/>
        </w:rPr>
        <w:t>4                                       Boston University    1</w:t>
      </w:r>
    </w:p>
    <w:p w14:paraId="6525947D" w14:textId="77777777" w:rsidR="0058790B" w:rsidRPr="0058790B" w:rsidRDefault="0058790B" w:rsidP="0058790B">
      <w:pPr>
        <w:pStyle w:val="ListParagraph"/>
        <w:ind w:left="1080"/>
        <w:rPr>
          <w:sz w:val="20"/>
          <w:szCs w:val="20"/>
        </w:rPr>
      </w:pPr>
      <w:r w:rsidRPr="0058790B">
        <w:rPr>
          <w:sz w:val="20"/>
          <w:szCs w:val="20"/>
        </w:rPr>
        <w:t>5                                        Brown University    1</w:t>
      </w:r>
    </w:p>
    <w:p w14:paraId="6DBE6FE0" w14:textId="77777777" w:rsidR="0058790B" w:rsidRPr="0058790B" w:rsidRDefault="0058790B" w:rsidP="0058790B">
      <w:pPr>
        <w:pStyle w:val="ListParagraph"/>
        <w:ind w:left="1080"/>
        <w:rPr>
          <w:sz w:val="20"/>
          <w:szCs w:val="20"/>
        </w:rPr>
      </w:pPr>
      <w:r w:rsidRPr="0058790B">
        <w:rPr>
          <w:sz w:val="20"/>
          <w:szCs w:val="20"/>
        </w:rPr>
        <w:t>6                      California Institute of Technology    0</w:t>
      </w:r>
    </w:p>
    <w:p w14:paraId="3DD6D6DE" w14:textId="77777777" w:rsidR="0058790B" w:rsidRPr="0058790B" w:rsidRDefault="0058790B" w:rsidP="0058790B">
      <w:pPr>
        <w:pStyle w:val="ListParagraph"/>
        <w:ind w:left="1080"/>
        <w:rPr>
          <w:sz w:val="20"/>
          <w:szCs w:val="20"/>
        </w:rPr>
      </w:pPr>
      <w:r w:rsidRPr="0058790B">
        <w:rPr>
          <w:sz w:val="20"/>
          <w:szCs w:val="20"/>
        </w:rPr>
        <w:t>7                              Carnegie Mellon University    1</w:t>
      </w:r>
    </w:p>
    <w:p w14:paraId="75FDCB1A" w14:textId="77777777" w:rsidR="0058790B" w:rsidRPr="0058790B" w:rsidRDefault="0058790B" w:rsidP="0058790B">
      <w:pPr>
        <w:pStyle w:val="ListParagraph"/>
        <w:ind w:left="1080"/>
        <w:rPr>
          <w:sz w:val="20"/>
          <w:szCs w:val="20"/>
        </w:rPr>
      </w:pPr>
      <w:r w:rsidRPr="0058790B">
        <w:rPr>
          <w:sz w:val="20"/>
          <w:szCs w:val="20"/>
        </w:rPr>
        <w:t>8                         Case Western Reserve University    0</w:t>
      </w:r>
    </w:p>
    <w:p w14:paraId="24659716" w14:textId="77777777" w:rsidR="0058790B" w:rsidRPr="0058790B" w:rsidRDefault="0058790B" w:rsidP="0058790B">
      <w:pPr>
        <w:pStyle w:val="ListParagraph"/>
        <w:ind w:left="1080"/>
        <w:rPr>
          <w:sz w:val="20"/>
          <w:szCs w:val="20"/>
        </w:rPr>
      </w:pPr>
      <w:r w:rsidRPr="0058790B">
        <w:rPr>
          <w:sz w:val="20"/>
          <w:szCs w:val="20"/>
        </w:rPr>
        <w:t>9                                     Columbia University    1</w:t>
      </w:r>
    </w:p>
    <w:p w14:paraId="6861FD88" w14:textId="77777777" w:rsidR="0058790B" w:rsidRPr="0058790B" w:rsidRDefault="0058790B" w:rsidP="0058790B">
      <w:pPr>
        <w:pStyle w:val="ListParagraph"/>
        <w:ind w:left="1080"/>
        <w:rPr>
          <w:sz w:val="20"/>
          <w:szCs w:val="20"/>
        </w:rPr>
      </w:pPr>
      <w:r w:rsidRPr="0058790B">
        <w:rPr>
          <w:sz w:val="20"/>
          <w:szCs w:val="20"/>
        </w:rPr>
        <w:t>10                                     Cornell University    1</w:t>
      </w:r>
    </w:p>
    <w:p w14:paraId="124842BF" w14:textId="77777777" w:rsidR="0058790B" w:rsidRPr="0058790B" w:rsidRDefault="0058790B" w:rsidP="0058790B">
      <w:pPr>
        <w:pStyle w:val="ListParagraph"/>
        <w:ind w:left="1080"/>
        <w:rPr>
          <w:sz w:val="20"/>
          <w:szCs w:val="20"/>
        </w:rPr>
      </w:pPr>
      <w:r w:rsidRPr="0058790B">
        <w:rPr>
          <w:sz w:val="20"/>
          <w:szCs w:val="20"/>
        </w:rPr>
        <w:t>11                                      Dartmouth College    0</w:t>
      </w:r>
    </w:p>
    <w:p w14:paraId="793541EB" w14:textId="77777777" w:rsidR="0058790B" w:rsidRPr="0058790B" w:rsidRDefault="0058790B" w:rsidP="0058790B">
      <w:pPr>
        <w:pStyle w:val="ListParagraph"/>
        <w:ind w:left="1080"/>
        <w:rPr>
          <w:sz w:val="20"/>
          <w:szCs w:val="20"/>
        </w:rPr>
      </w:pPr>
      <w:r w:rsidRPr="0058790B">
        <w:rPr>
          <w:sz w:val="20"/>
          <w:szCs w:val="20"/>
        </w:rPr>
        <w:t>12                                        Duke University    1</w:t>
      </w:r>
    </w:p>
    <w:p w14:paraId="0B2EDED8" w14:textId="77777777" w:rsidR="0058790B" w:rsidRPr="0058790B" w:rsidRDefault="0058790B" w:rsidP="0058790B">
      <w:pPr>
        <w:pStyle w:val="ListParagraph"/>
        <w:ind w:left="1080"/>
        <w:rPr>
          <w:sz w:val="20"/>
          <w:szCs w:val="20"/>
        </w:rPr>
      </w:pPr>
      <w:r w:rsidRPr="0058790B">
        <w:rPr>
          <w:sz w:val="20"/>
          <w:szCs w:val="20"/>
        </w:rPr>
        <w:t>13                                       Emory University    1</w:t>
      </w:r>
    </w:p>
    <w:p w14:paraId="2027AB5C" w14:textId="77777777" w:rsidR="0058790B" w:rsidRPr="0058790B" w:rsidRDefault="0058790B" w:rsidP="0058790B">
      <w:pPr>
        <w:pStyle w:val="ListParagraph"/>
        <w:ind w:left="1080"/>
        <w:rPr>
          <w:sz w:val="20"/>
          <w:szCs w:val="20"/>
        </w:rPr>
      </w:pPr>
      <w:r w:rsidRPr="0058790B">
        <w:rPr>
          <w:sz w:val="20"/>
          <w:szCs w:val="20"/>
        </w:rPr>
        <w:t>14                        Georgia Institute of Technology    1</w:t>
      </w:r>
    </w:p>
    <w:p w14:paraId="2CE5A650" w14:textId="77777777" w:rsidR="0058790B" w:rsidRPr="0058790B" w:rsidRDefault="0058790B" w:rsidP="0058790B">
      <w:pPr>
        <w:pStyle w:val="ListParagraph"/>
        <w:ind w:left="1080"/>
        <w:rPr>
          <w:sz w:val="20"/>
          <w:szCs w:val="20"/>
        </w:rPr>
      </w:pPr>
      <w:r w:rsidRPr="0058790B">
        <w:rPr>
          <w:sz w:val="20"/>
          <w:szCs w:val="20"/>
        </w:rPr>
        <w:t>15                                     Harvard University    1</w:t>
      </w:r>
    </w:p>
    <w:p w14:paraId="012A2641" w14:textId="77777777" w:rsidR="0058790B" w:rsidRPr="0058790B" w:rsidRDefault="0058790B" w:rsidP="0058790B">
      <w:pPr>
        <w:pStyle w:val="ListParagraph"/>
        <w:ind w:left="1080"/>
        <w:rPr>
          <w:sz w:val="20"/>
          <w:szCs w:val="20"/>
        </w:rPr>
      </w:pPr>
      <w:r w:rsidRPr="0058790B">
        <w:rPr>
          <w:sz w:val="20"/>
          <w:szCs w:val="20"/>
        </w:rPr>
        <w:t>16                         Hebrew University of Jerusalem    0</w:t>
      </w:r>
    </w:p>
    <w:p w14:paraId="490A4143" w14:textId="77777777" w:rsidR="0058790B" w:rsidRPr="0058790B" w:rsidRDefault="0058790B" w:rsidP="0058790B">
      <w:pPr>
        <w:pStyle w:val="ListParagraph"/>
        <w:ind w:left="1080"/>
        <w:rPr>
          <w:sz w:val="20"/>
          <w:szCs w:val="20"/>
        </w:rPr>
      </w:pPr>
      <w:r w:rsidRPr="0058790B">
        <w:rPr>
          <w:sz w:val="20"/>
          <w:szCs w:val="20"/>
        </w:rPr>
        <w:t>17                                Imperial College London    0</w:t>
      </w:r>
    </w:p>
    <w:p w14:paraId="29768348" w14:textId="77777777" w:rsidR="0058790B" w:rsidRPr="0058790B" w:rsidRDefault="0058790B" w:rsidP="0058790B">
      <w:pPr>
        <w:pStyle w:val="ListParagraph"/>
        <w:ind w:left="1080"/>
        <w:rPr>
          <w:sz w:val="20"/>
          <w:szCs w:val="20"/>
        </w:rPr>
      </w:pPr>
      <w:r w:rsidRPr="0058790B">
        <w:rPr>
          <w:sz w:val="20"/>
          <w:szCs w:val="20"/>
        </w:rPr>
        <w:t>18                               Johns Hopkins University    0</w:t>
      </w:r>
    </w:p>
    <w:p w14:paraId="42971B3A" w14:textId="77777777" w:rsidR="0058790B" w:rsidRPr="0058790B" w:rsidRDefault="0058790B" w:rsidP="0058790B">
      <w:pPr>
        <w:pStyle w:val="ListParagraph"/>
        <w:ind w:left="1080"/>
        <w:rPr>
          <w:sz w:val="20"/>
          <w:szCs w:val="20"/>
        </w:rPr>
      </w:pPr>
      <w:r w:rsidRPr="0058790B">
        <w:rPr>
          <w:sz w:val="20"/>
          <w:szCs w:val="20"/>
        </w:rPr>
        <w:t>19                                   Karolinska Institute    0</w:t>
      </w:r>
    </w:p>
    <w:p w14:paraId="39FC5125" w14:textId="77777777" w:rsidR="0058790B" w:rsidRPr="0058790B" w:rsidRDefault="0058790B" w:rsidP="0058790B">
      <w:pPr>
        <w:pStyle w:val="ListParagraph"/>
        <w:ind w:left="1080"/>
        <w:rPr>
          <w:sz w:val="20"/>
          <w:szCs w:val="20"/>
        </w:rPr>
      </w:pPr>
      <w:r w:rsidRPr="0058790B">
        <w:rPr>
          <w:sz w:val="20"/>
          <w:szCs w:val="20"/>
        </w:rPr>
        <w:t>20                                       Kyoto University    0</w:t>
      </w:r>
    </w:p>
    <w:p w14:paraId="1FC1C073" w14:textId="77777777" w:rsidR="0058790B" w:rsidRPr="0058790B" w:rsidRDefault="0058790B" w:rsidP="0058790B">
      <w:pPr>
        <w:pStyle w:val="ListParagraph"/>
        <w:ind w:left="1080"/>
        <w:rPr>
          <w:sz w:val="20"/>
          <w:szCs w:val="20"/>
        </w:rPr>
      </w:pPr>
      <w:r w:rsidRPr="0058790B">
        <w:rPr>
          <w:sz w:val="20"/>
          <w:szCs w:val="20"/>
        </w:rPr>
        <w:t>21                                      Leiden University    1</w:t>
      </w:r>
    </w:p>
    <w:p w14:paraId="6700C49B" w14:textId="77777777" w:rsidR="0058790B" w:rsidRPr="0058790B" w:rsidRDefault="0058790B" w:rsidP="0058790B">
      <w:pPr>
        <w:pStyle w:val="ListParagraph"/>
        <w:ind w:left="1080"/>
        <w:rPr>
          <w:sz w:val="20"/>
          <w:szCs w:val="20"/>
        </w:rPr>
      </w:pPr>
      <w:r w:rsidRPr="0058790B">
        <w:rPr>
          <w:sz w:val="20"/>
          <w:szCs w:val="20"/>
        </w:rPr>
        <w:t>22                 Ludwig Maximilian University of Munich    0</w:t>
      </w:r>
    </w:p>
    <w:p w14:paraId="23835D6E" w14:textId="77777777" w:rsidR="0058790B" w:rsidRPr="0058790B" w:rsidRDefault="0058790B" w:rsidP="0058790B">
      <w:pPr>
        <w:pStyle w:val="ListParagraph"/>
        <w:ind w:left="1080"/>
        <w:rPr>
          <w:sz w:val="20"/>
          <w:szCs w:val="20"/>
        </w:rPr>
      </w:pPr>
      <w:r w:rsidRPr="0058790B">
        <w:rPr>
          <w:sz w:val="20"/>
          <w:szCs w:val="20"/>
        </w:rPr>
        <w:t>23                  Massachusetts Institute of Technology    0</w:t>
      </w:r>
    </w:p>
    <w:p w14:paraId="01A406C1" w14:textId="77777777" w:rsidR="0058790B" w:rsidRPr="0058790B" w:rsidRDefault="0058790B" w:rsidP="0058790B">
      <w:pPr>
        <w:pStyle w:val="ListParagraph"/>
        <w:ind w:left="1080"/>
        <w:rPr>
          <w:sz w:val="20"/>
          <w:szCs w:val="20"/>
        </w:rPr>
      </w:pPr>
      <w:r w:rsidRPr="0058790B">
        <w:rPr>
          <w:sz w:val="20"/>
          <w:szCs w:val="20"/>
        </w:rPr>
        <w:t>24                                      McGill University    0</w:t>
      </w:r>
    </w:p>
    <w:p w14:paraId="0CA3B9A9" w14:textId="77777777" w:rsidR="0058790B" w:rsidRPr="0058790B" w:rsidRDefault="0058790B" w:rsidP="0058790B">
      <w:pPr>
        <w:pStyle w:val="ListParagraph"/>
        <w:ind w:left="1080"/>
        <w:rPr>
          <w:sz w:val="20"/>
          <w:szCs w:val="20"/>
        </w:rPr>
      </w:pPr>
      <w:r w:rsidRPr="0058790B">
        <w:rPr>
          <w:sz w:val="20"/>
          <w:szCs w:val="20"/>
        </w:rPr>
        <w:t>25                                        Mines ParisTech    1</w:t>
      </w:r>
    </w:p>
    <w:p w14:paraId="00164DEF" w14:textId="77777777" w:rsidR="0058790B" w:rsidRPr="0058790B" w:rsidRDefault="0058790B" w:rsidP="0058790B">
      <w:pPr>
        <w:pStyle w:val="ListParagraph"/>
        <w:ind w:left="1080"/>
        <w:rPr>
          <w:sz w:val="20"/>
          <w:szCs w:val="20"/>
        </w:rPr>
      </w:pPr>
      <w:r w:rsidRPr="0058790B">
        <w:rPr>
          <w:sz w:val="20"/>
          <w:szCs w:val="20"/>
        </w:rPr>
        <w:t>26                                      Nagoya University    0</w:t>
      </w:r>
    </w:p>
    <w:p w14:paraId="72B87804" w14:textId="77777777" w:rsidR="0058790B" w:rsidRPr="0058790B" w:rsidRDefault="0058790B" w:rsidP="0058790B">
      <w:pPr>
        <w:pStyle w:val="ListParagraph"/>
        <w:ind w:left="1080"/>
        <w:rPr>
          <w:sz w:val="20"/>
          <w:szCs w:val="20"/>
        </w:rPr>
      </w:pPr>
      <w:r w:rsidRPr="0058790B">
        <w:rPr>
          <w:sz w:val="20"/>
          <w:szCs w:val="20"/>
        </w:rPr>
        <w:t>27                                    New York University    0</w:t>
      </w:r>
    </w:p>
    <w:p w14:paraId="29E11DC4" w14:textId="77777777" w:rsidR="0058790B" w:rsidRPr="0058790B" w:rsidRDefault="0058790B" w:rsidP="0058790B">
      <w:pPr>
        <w:pStyle w:val="ListParagraph"/>
        <w:ind w:left="1080"/>
        <w:rPr>
          <w:sz w:val="20"/>
          <w:szCs w:val="20"/>
        </w:rPr>
      </w:pPr>
      <w:r w:rsidRPr="0058790B">
        <w:rPr>
          <w:sz w:val="20"/>
          <w:szCs w:val="20"/>
        </w:rPr>
        <w:t>28                                Northwestern University    0</w:t>
      </w:r>
    </w:p>
    <w:p w14:paraId="3C3FABB7" w14:textId="77777777" w:rsidR="0058790B" w:rsidRPr="0058790B" w:rsidRDefault="0058790B" w:rsidP="0058790B">
      <w:pPr>
        <w:pStyle w:val="ListParagraph"/>
        <w:ind w:left="1080"/>
        <w:rPr>
          <w:sz w:val="20"/>
          <w:szCs w:val="20"/>
        </w:rPr>
      </w:pPr>
      <w:r w:rsidRPr="0058790B">
        <w:rPr>
          <w:sz w:val="20"/>
          <w:szCs w:val="20"/>
        </w:rPr>
        <w:t>29                        Ohio State University, Columbus    0</w:t>
      </w:r>
    </w:p>
    <w:p w14:paraId="71AB5834" w14:textId="77777777" w:rsidR="0058790B" w:rsidRPr="0058790B" w:rsidRDefault="0058790B" w:rsidP="0058790B">
      <w:pPr>
        <w:pStyle w:val="ListParagraph"/>
        <w:ind w:left="1080"/>
        <w:rPr>
          <w:sz w:val="20"/>
          <w:szCs w:val="20"/>
        </w:rPr>
      </w:pPr>
      <w:r w:rsidRPr="0058790B">
        <w:rPr>
          <w:sz w:val="20"/>
          <w:szCs w:val="20"/>
        </w:rPr>
        <w:t>30                                       Osaka University    0</w:t>
      </w:r>
    </w:p>
    <w:p w14:paraId="5563C318" w14:textId="77777777" w:rsidR="0058790B" w:rsidRPr="0058790B" w:rsidRDefault="0058790B" w:rsidP="0058790B">
      <w:pPr>
        <w:pStyle w:val="ListParagraph"/>
        <w:ind w:left="1080"/>
        <w:rPr>
          <w:sz w:val="20"/>
          <w:szCs w:val="20"/>
        </w:rPr>
      </w:pPr>
      <w:r w:rsidRPr="0058790B">
        <w:rPr>
          <w:sz w:val="20"/>
          <w:szCs w:val="20"/>
        </w:rPr>
        <w:t>31         Pennsylvania State University, University Park    1</w:t>
      </w:r>
    </w:p>
    <w:p w14:paraId="6F404177" w14:textId="77777777" w:rsidR="0058790B" w:rsidRPr="0058790B" w:rsidRDefault="0058790B" w:rsidP="0058790B">
      <w:pPr>
        <w:pStyle w:val="ListParagraph"/>
        <w:ind w:left="1080"/>
        <w:rPr>
          <w:sz w:val="20"/>
          <w:szCs w:val="20"/>
        </w:rPr>
      </w:pPr>
      <w:r w:rsidRPr="0058790B">
        <w:rPr>
          <w:sz w:val="20"/>
          <w:szCs w:val="20"/>
        </w:rPr>
        <w:t>32                      Pierre-and-Marie-Curie University    0</w:t>
      </w:r>
    </w:p>
    <w:p w14:paraId="0F1C5297" w14:textId="77777777" w:rsidR="0058790B" w:rsidRPr="0058790B" w:rsidRDefault="0058790B" w:rsidP="0058790B">
      <w:pPr>
        <w:pStyle w:val="ListParagraph"/>
        <w:ind w:left="1080"/>
        <w:rPr>
          <w:sz w:val="20"/>
          <w:szCs w:val="20"/>
        </w:rPr>
      </w:pPr>
      <w:r w:rsidRPr="0058790B">
        <w:rPr>
          <w:sz w:val="20"/>
          <w:szCs w:val="20"/>
        </w:rPr>
        <w:t>33                                   Princeton University    1</w:t>
      </w:r>
    </w:p>
    <w:p w14:paraId="4C99351C" w14:textId="77777777" w:rsidR="0058790B" w:rsidRPr="0058790B" w:rsidRDefault="0058790B" w:rsidP="0058790B">
      <w:pPr>
        <w:pStyle w:val="ListParagraph"/>
        <w:ind w:left="1080"/>
        <w:rPr>
          <w:sz w:val="20"/>
          <w:szCs w:val="20"/>
        </w:rPr>
      </w:pPr>
      <w:r w:rsidRPr="0058790B">
        <w:rPr>
          <w:sz w:val="20"/>
          <w:szCs w:val="20"/>
        </w:rPr>
        <w:t>34                      Purdue University, West Lafayette    1</w:t>
      </w:r>
    </w:p>
    <w:p w14:paraId="2C974D3D" w14:textId="77777777" w:rsidR="0058790B" w:rsidRPr="0058790B" w:rsidRDefault="0058790B" w:rsidP="0058790B">
      <w:pPr>
        <w:pStyle w:val="ListParagraph"/>
        <w:ind w:left="1080"/>
        <w:rPr>
          <w:sz w:val="20"/>
          <w:szCs w:val="20"/>
        </w:rPr>
      </w:pPr>
      <w:r w:rsidRPr="0058790B">
        <w:rPr>
          <w:sz w:val="20"/>
          <w:szCs w:val="20"/>
        </w:rPr>
        <w:t>35                                        Rice University    0</w:t>
      </w:r>
    </w:p>
    <w:p w14:paraId="437ADD60" w14:textId="77777777" w:rsidR="0058790B" w:rsidRPr="0058790B" w:rsidRDefault="0058790B" w:rsidP="0058790B">
      <w:pPr>
        <w:pStyle w:val="ListParagraph"/>
        <w:ind w:left="1080"/>
        <w:rPr>
          <w:sz w:val="20"/>
          <w:szCs w:val="20"/>
        </w:rPr>
      </w:pPr>
      <w:r w:rsidRPr="0058790B">
        <w:rPr>
          <w:sz w:val="20"/>
          <w:szCs w:val="20"/>
        </w:rPr>
        <w:t>36                                 Rockefeller University    0</w:t>
      </w:r>
    </w:p>
    <w:p w14:paraId="5B8B78E6" w14:textId="77777777" w:rsidR="0058790B" w:rsidRPr="0058790B" w:rsidRDefault="0058790B" w:rsidP="0058790B">
      <w:pPr>
        <w:pStyle w:val="ListParagraph"/>
        <w:ind w:left="1080"/>
        <w:rPr>
          <w:sz w:val="20"/>
          <w:szCs w:val="20"/>
        </w:rPr>
      </w:pPr>
      <w:r w:rsidRPr="0058790B">
        <w:rPr>
          <w:sz w:val="20"/>
          <w:szCs w:val="20"/>
        </w:rPr>
        <w:t>37                 Ruprecht Karl University of Heidelberg    0</w:t>
      </w:r>
    </w:p>
    <w:p w14:paraId="10AA0545" w14:textId="77777777" w:rsidR="0058790B" w:rsidRPr="0058790B" w:rsidRDefault="0058790B" w:rsidP="0058790B">
      <w:pPr>
        <w:pStyle w:val="ListParagraph"/>
        <w:ind w:left="1080"/>
        <w:rPr>
          <w:sz w:val="20"/>
          <w:szCs w:val="20"/>
        </w:rPr>
      </w:pPr>
      <w:r w:rsidRPr="0058790B">
        <w:rPr>
          <w:sz w:val="20"/>
          <w:szCs w:val="20"/>
        </w:rPr>
        <w:t>38                       Rutgers University-New Brunswick    1</w:t>
      </w:r>
    </w:p>
    <w:p w14:paraId="6598E941" w14:textId="77777777" w:rsidR="0058790B" w:rsidRPr="0058790B" w:rsidRDefault="0058790B" w:rsidP="0058790B">
      <w:pPr>
        <w:pStyle w:val="ListParagraph"/>
        <w:ind w:left="1080"/>
        <w:rPr>
          <w:sz w:val="20"/>
          <w:szCs w:val="20"/>
        </w:rPr>
      </w:pPr>
      <w:r w:rsidRPr="0058790B">
        <w:rPr>
          <w:sz w:val="20"/>
          <w:szCs w:val="20"/>
        </w:rPr>
        <w:t>39                            Sapienza University of Rome    0</w:t>
      </w:r>
    </w:p>
    <w:p w14:paraId="36393D81" w14:textId="77777777" w:rsidR="0058790B" w:rsidRPr="0058790B" w:rsidRDefault="0058790B" w:rsidP="0058790B">
      <w:pPr>
        <w:pStyle w:val="ListParagraph"/>
        <w:ind w:left="1080"/>
        <w:rPr>
          <w:sz w:val="20"/>
          <w:szCs w:val="20"/>
        </w:rPr>
      </w:pPr>
      <w:r w:rsidRPr="0058790B">
        <w:rPr>
          <w:sz w:val="20"/>
          <w:szCs w:val="20"/>
        </w:rPr>
        <w:t>40                              Seoul National University    0</w:t>
      </w:r>
    </w:p>
    <w:p w14:paraId="4CF93E00" w14:textId="77777777" w:rsidR="0058790B" w:rsidRPr="0058790B" w:rsidRDefault="0058790B" w:rsidP="0058790B">
      <w:pPr>
        <w:pStyle w:val="ListParagraph"/>
        <w:ind w:left="1080"/>
        <w:rPr>
          <w:sz w:val="20"/>
          <w:szCs w:val="20"/>
        </w:rPr>
      </w:pPr>
      <w:r w:rsidRPr="0058790B">
        <w:rPr>
          <w:sz w:val="20"/>
          <w:szCs w:val="20"/>
        </w:rPr>
        <w:t>41                                    Stanford University    0</w:t>
      </w:r>
    </w:p>
    <w:p w14:paraId="10CC726D" w14:textId="77777777" w:rsidR="0058790B" w:rsidRPr="0058790B" w:rsidRDefault="0058790B" w:rsidP="0058790B">
      <w:pPr>
        <w:pStyle w:val="ListParagraph"/>
        <w:ind w:left="1080"/>
        <w:rPr>
          <w:sz w:val="20"/>
          <w:szCs w:val="20"/>
        </w:rPr>
      </w:pPr>
      <w:r w:rsidRPr="0058790B">
        <w:rPr>
          <w:sz w:val="20"/>
          <w:szCs w:val="20"/>
        </w:rPr>
        <w:t>42      Swiss Federal Institute of Technology in Lausanne    0</w:t>
      </w:r>
    </w:p>
    <w:p w14:paraId="0E4E6CB5" w14:textId="77777777" w:rsidR="0058790B" w:rsidRPr="0058790B" w:rsidRDefault="0058790B" w:rsidP="0058790B">
      <w:pPr>
        <w:pStyle w:val="ListParagraph"/>
        <w:ind w:left="1080"/>
        <w:rPr>
          <w:sz w:val="20"/>
          <w:szCs w:val="20"/>
        </w:rPr>
      </w:pPr>
      <w:r w:rsidRPr="0058790B">
        <w:rPr>
          <w:sz w:val="20"/>
          <w:szCs w:val="20"/>
        </w:rPr>
        <w:t>43        Swiss Federal Institute of Technology in Zurich    0</w:t>
      </w:r>
    </w:p>
    <w:p w14:paraId="71AD1C90" w14:textId="77777777" w:rsidR="0058790B" w:rsidRPr="0058790B" w:rsidRDefault="0058790B" w:rsidP="0058790B">
      <w:pPr>
        <w:pStyle w:val="ListParagraph"/>
        <w:ind w:left="1080"/>
        <w:rPr>
          <w:sz w:val="20"/>
          <w:szCs w:val="20"/>
        </w:rPr>
      </w:pPr>
      <w:r w:rsidRPr="0058790B">
        <w:rPr>
          <w:sz w:val="20"/>
          <w:szCs w:val="20"/>
        </w:rPr>
        <w:t>44                         Technical University of Munich    0</w:t>
      </w:r>
    </w:p>
    <w:p w14:paraId="192DC517" w14:textId="77777777" w:rsidR="0058790B" w:rsidRPr="0058790B" w:rsidRDefault="0058790B" w:rsidP="0058790B">
      <w:pPr>
        <w:pStyle w:val="ListParagraph"/>
        <w:ind w:left="1080"/>
        <w:rPr>
          <w:sz w:val="20"/>
          <w:szCs w:val="20"/>
        </w:rPr>
      </w:pPr>
      <w:r w:rsidRPr="0058790B">
        <w:rPr>
          <w:sz w:val="20"/>
          <w:szCs w:val="20"/>
        </w:rPr>
        <w:t>45   Technion \x89\xdb\xd2 Israel Institute of Technology    1</w:t>
      </w:r>
    </w:p>
    <w:p w14:paraId="0BEEB1BD" w14:textId="77777777" w:rsidR="0058790B" w:rsidRPr="0058790B" w:rsidRDefault="0058790B" w:rsidP="0058790B">
      <w:pPr>
        <w:pStyle w:val="ListParagraph"/>
        <w:ind w:left="1080"/>
        <w:rPr>
          <w:sz w:val="20"/>
          <w:szCs w:val="20"/>
        </w:rPr>
      </w:pPr>
      <w:r w:rsidRPr="0058790B">
        <w:rPr>
          <w:sz w:val="20"/>
          <w:szCs w:val="20"/>
        </w:rPr>
        <w:t>46                                    Tel Aviv University    0</w:t>
      </w:r>
    </w:p>
    <w:p w14:paraId="5F2563D8" w14:textId="77777777" w:rsidR="0058790B" w:rsidRPr="0058790B" w:rsidRDefault="0058790B" w:rsidP="0058790B">
      <w:pPr>
        <w:pStyle w:val="ListParagraph"/>
        <w:ind w:left="1080"/>
        <w:rPr>
          <w:sz w:val="20"/>
          <w:szCs w:val="20"/>
        </w:rPr>
      </w:pPr>
      <w:r w:rsidRPr="0058790B">
        <w:rPr>
          <w:sz w:val="20"/>
          <w:szCs w:val="20"/>
        </w:rPr>
        <w:t>47                  Texas A&amp;M University, College Station    0</w:t>
      </w:r>
    </w:p>
    <w:p w14:paraId="38743A8C" w14:textId="77777777" w:rsidR="0058790B" w:rsidRPr="0058790B" w:rsidRDefault="0058790B" w:rsidP="0058790B">
      <w:pPr>
        <w:pStyle w:val="ListParagraph"/>
        <w:ind w:left="1080"/>
        <w:rPr>
          <w:sz w:val="20"/>
          <w:szCs w:val="20"/>
        </w:rPr>
      </w:pPr>
      <w:r w:rsidRPr="0058790B">
        <w:rPr>
          <w:sz w:val="20"/>
          <w:szCs w:val="20"/>
        </w:rPr>
        <w:t>48                                      Tohoku University    1</w:t>
      </w:r>
    </w:p>
    <w:p w14:paraId="5DF6E7F8" w14:textId="77777777" w:rsidR="0058790B" w:rsidRPr="0058790B" w:rsidRDefault="0058790B" w:rsidP="0058790B">
      <w:pPr>
        <w:pStyle w:val="ListParagraph"/>
        <w:ind w:left="1080"/>
        <w:rPr>
          <w:sz w:val="20"/>
          <w:szCs w:val="20"/>
        </w:rPr>
      </w:pPr>
      <w:r w:rsidRPr="0058790B">
        <w:rPr>
          <w:sz w:val="20"/>
          <w:szCs w:val="20"/>
        </w:rPr>
        <w:t>49                                       Tufts University    0</w:t>
      </w:r>
    </w:p>
    <w:p w14:paraId="642E1080" w14:textId="77777777" w:rsidR="0058790B" w:rsidRPr="0058790B" w:rsidRDefault="0058790B" w:rsidP="0058790B">
      <w:pPr>
        <w:pStyle w:val="ListParagraph"/>
        <w:ind w:left="1080"/>
        <w:rPr>
          <w:sz w:val="20"/>
          <w:szCs w:val="20"/>
        </w:rPr>
      </w:pPr>
      <w:r w:rsidRPr="0058790B">
        <w:rPr>
          <w:sz w:val="20"/>
          <w:szCs w:val="20"/>
        </w:rPr>
        <w:t>50                              University College London    1</w:t>
      </w:r>
    </w:p>
    <w:p w14:paraId="563BDE8F" w14:textId="77777777" w:rsidR="0058790B" w:rsidRPr="0058790B" w:rsidRDefault="0058790B" w:rsidP="0058790B">
      <w:pPr>
        <w:pStyle w:val="ListParagraph"/>
        <w:ind w:left="1080"/>
        <w:rPr>
          <w:sz w:val="20"/>
          <w:szCs w:val="20"/>
        </w:rPr>
      </w:pPr>
      <w:r w:rsidRPr="0058790B">
        <w:rPr>
          <w:sz w:val="20"/>
          <w:szCs w:val="20"/>
        </w:rPr>
        <w:t>51                                  University of Arizona    1</w:t>
      </w:r>
    </w:p>
    <w:p w14:paraId="51D5E88B" w14:textId="77777777" w:rsidR="0058790B" w:rsidRPr="0058790B" w:rsidRDefault="0058790B" w:rsidP="0058790B">
      <w:pPr>
        <w:pStyle w:val="ListParagraph"/>
        <w:ind w:left="1080"/>
        <w:rPr>
          <w:sz w:val="20"/>
          <w:szCs w:val="20"/>
        </w:rPr>
      </w:pPr>
      <w:r w:rsidRPr="0058790B">
        <w:rPr>
          <w:sz w:val="20"/>
          <w:szCs w:val="20"/>
        </w:rPr>
        <w:t>52                                  University of Bristol    0</w:t>
      </w:r>
    </w:p>
    <w:p w14:paraId="1646F91C" w14:textId="77777777" w:rsidR="0058790B" w:rsidRPr="0058790B" w:rsidRDefault="0058790B" w:rsidP="0058790B">
      <w:pPr>
        <w:pStyle w:val="ListParagraph"/>
        <w:ind w:left="1080"/>
        <w:rPr>
          <w:sz w:val="20"/>
          <w:szCs w:val="20"/>
        </w:rPr>
      </w:pPr>
      <w:r w:rsidRPr="0058790B">
        <w:rPr>
          <w:sz w:val="20"/>
          <w:szCs w:val="20"/>
        </w:rPr>
        <w:t>53                         University of British Columbia    0</w:t>
      </w:r>
    </w:p>
    <w:p w14:paraId="3BCF6E21" w14:textId="77777777" w:rsidR="0058790B" w:rsidRPr="0058790B" w:rsidRDefault="0058790B" w:rsidP="0058790B">
      <w:pPr>
        <w:pStyle w:val="ListParagraph"/>
        <w:ind w:left="1080"/>
        <w:rPr>
          <w:sz w:val="20"/>
          <w:szCs w:val="20"/>
        </w:rPr>
      </w:pPr>
      <w:r w:rsidRPr="0058790B">
        <w:rPr>
          <w:sz w:val="20"/>
          <w:szCs w:val="20"/>
        </w:rPr>
        <w:t>54                     University of California, Berkeley    1</w:t>
      </w:r>
    </w:p>
    <w:p w14:paraId="1FC0C25B" w14:textId="77777777" w:rsidR="0058790B" w:rsidRPr="0058790B" w:rsidRDefault="0058790B" w:rsidP="0058790B">
      <w:pPr>
        <w:pStyle w:val="ListParagraph"/>
        <w:ind w:left="1080"/>
        <w:rPr>
          <w:sz w:val="20"/>
          <w:szCs w:val="20"/>
        </w:rPr>
      </w:pPr>
      <w:r w:rsidRPr="0058790B">
        <w:rPr>
          <w:sz w:val="20"/>
          <w:szCs w:val="20"/>
        </w:rPr>
        <w:t>55                        University of California, Davis    0</w:t>
      </w:r>
    </w:p>
    <w:p w14:paraId="40ECD2C8" w14:textId="77777777" w:rsidR="0058790B" w:rsidRPr="0058790B" w:rsidRDefault="0058790B" w:rsidP="0058790B">
      <w:pPr>
        <w:pStyle w:val="ListParagraph"/>
        <w:ind w:left="1080"/>
        <w:rPr>
          <w:sz w:val="20"/>
          <w:szCs w:val="20"/>
        </w:rPr>
      </w:pPr>
      <w:r w:rsidRPr="0058790B">
        <w:rPr>
          <w:sz w:val="20"/>
          <w:szCs w:val="20"/>
        </w:rPr>
        <w:t>56                       University of California, Irvine    1</w:t>
      </w:r>
    </w:p>
    <w:p w14:paraId="585F258F" w14:textId="77777777" w:rsidR="0058790B" w:rsidRPr="0058790B" w:rsidRDefault="0058790B" w:rsidP="0058790B">
      <w:pPr>
        <w:pStyle w:val="ListParagraph"/>
        <w:ind w:left="1080"/>
        <w:rPr>
          <w:sz w:val="20"/>
          <w:szCs w:val="20"/>
        </w:rPr>
      </w:pPr>
      <w:r w:rsidRPr="0058790B">
        <w:rPr>
          <w:sz w:val="20"/>
          <w:szCs w:val="20"/>
        </w:rPr>
        <w:t>57                  University of California, Los Angeles    1</w:t>
      </w:r>
    </w:p>
    <w:p w14:paraId="5530D629" w14:textId="77777777" w:rsidR="0058790B" w:rsidRPr="0058790B" w:rsidRDefault="0058790B" w:rsidP="0058790B">
      <w:pPr>
        <w:pStyle w:val="ListParagraph"/>
        <w:ind w:left="1080"/>
        <w:rPr>
          <w:sz w:val="20"/>
          <w:szCs w:val="20"/>
        </w:rPr>
      </w:pPr>
      <w:r w:rsidRPr="0058790B">
        <w:rPr>
          <w:sz w:val="20"/>
          <w:szCs w:val="20"/>
        </w:rPr>
        <w:t>58                    University of California, San Diego    0</w:t>
      </w:r>
    </w:p>
    <w:p w14:paraId="4D94BC5C" w14:textId="77777777" w:rsidR="0058790B" w:rsidRPr="0058790B" w:rsidRDefault="0058790B" w:rsidP="0058790B">
      <w:pPr>
        <w:pStyle w:val="ListParagraph"/>
        <w:ind w:left="1080"/>
        <w:rPr>
          <w:sz w:val="20"/>
          <w:szCs w:val="20"/>
        </w:rPr>
      </w:pPr>
      <w:r w:rsidRPr="0058790B">
        <w:rPr>
          <w:sz w:val="20"/>
          <w:szCs w:val="20"/>
        </w:rPr>
        <w:t>59                University of California, San Francisco    0</w:t>
      </w:r>
    </w:p>
    <w:p w14:paraId="5E0AEA9D" w14:textId="77777777" w:rsidR="0058790B" w:rsidRPr="0058790B" w:rsidRDefault="0058790B" w:rsidP="0058790B">
      <w:pPr>
        <w:pStyle w:val="ListParagraph"/>
        <w:ind w:left="1080"/>
        <w:rPr>
          <w:sz w:val="20"/>
          <w:szCs w:val="20"/>
        </w:rPr>
      </w:pPr>
      <w:r w:rsidRPr="0058790B">
        <w:rPr>
          <w:sz w:val="20"/>
          <w:szCs w:val="20"/>
        </w:rPr>
        <w:t>60                University of California, Santa Barbara    0</w:t>
      </w:r>
    </w:p>
    <w:p w14:paraId="63D77707" w14:textId="77777777" w:rsidR="0058790B" w:rsidRPr="0058790B" w:rsidRDefault="0058790B" w:rsidP="0058790B">
      <w:pPr>
        <w:pStyle w:val="ListParagraph"/>
        <w:ind w:left="1080"/>
        <w:rPr>
          <w:sz w:val="20"/>
          <w:szCs w:val="20"/>
        </w:rPr>
      </w:pPr>
      <w:r w:rsidRPr="0058790B">
        <w:rPr>
          <w:sz w:val="20"/>
          <w:szCs w:val="20"/>
        </w:rPr>
        <w:t>61                                University of Cambridge    1</w:t>
      </w:r>
    </w:p>
    <w:p w14:paraId="5BFE3A42" w14:textId="77777777" w:rsidR="0058790B" w:rsidRPr="0058790B" w:rsidRDefault="0058790B" w:rsidP="0058790B">
      <w:pPr>
        <w:pStyle w:val="ListParagraph"/>
        <w:ind w:left="1080"/>
        <w:rPr>
          <w:sz w:val="20"/>
          <w:szCs w:val="20"/>
        </w:rPr>
      </w:pPr>
      <w:r w:rsidRPr="0058790B">
        <w:rPr>
          <w:sz w:val="20"/>
          <w:szCs w:val="20"/>
        </w:rPr>
        <w:t>62                                  University of Chicago    1</w:t>
      </w:r>
    </w:p>
    <w:p w14:paraId="430DD356" w14:textId="77777777" w:rsidR="0058790B" w:rsidRPr="0058790B" w:rsidRDefault="0058790B" w:rsidP="0058790B">
      <w:pPr>
        <w:pStyle w:val="ListParagraph"/>
        <w:ind w:left="1080"/>
        <w:rPr>
          <w:sz w:val="20"/>
          <w:szCs w:val="20"/>
        </w:rPr>
      </w:pPr>
      <w:r w:rsidRPr="0058790B">
        <w:rPr>
          <w:sz w:val="20"/>
          <w:szCs w:val="20"/>
        </w:rPr>
        <w:t>63                         University of Colorado Boulder    0</w:t>
      </w:r>
    </w:p>
    <w:p w14:paraId="04717086" w14:textId="77777777" w:rsidR="0058790B" w:rsidRPr="0058790B" w:rsidRDefault="0058790B" w:rsidP="0058790B">
      <w:pPr>
        <w:pStyle w:val="ListParagraph"/>
        <w:ind w:left="1080"/>
        <w:rPr>
          <w:sz w:val="20"/>
          <w:szCs w:val="20"/>
        </w:rPr>
      </w:pPr>
      <w:r w:rsidRPr="0058790B">
        <w:rPr>
          <w:sz w:val="20"/>
          <w:szCs w:val="20"/>
        </w:rPr>
        <w:t>64                               University of Copenhagen    0</w:t>
      </w:r>
    </w:p>
    <w:p w14:paraId="0EF675D6" w14:textId="77777777" w:rsidR="0058790B" w:rsidRPr="0058790B" w:rsidRDefault="0058790B" w:rsidP="0058790B">
      <w:pPr>
        <w:pStyle w:val="ListParagraph"/>
        <w:ind w:left="1080"/>
        <w:rPr>
          <w:sz w:val="20"/>
          <w:szCs w:val="20"/>
        </w:rPr>
      </w:pPr>
      <w:r w:rsidRPr="0058790B">
        <w:rPr>
          <w:sz w:val="20"/>
          <w:szCs w:val="20"/>
        </w:rPr>
        <w:t>65                                University of Edinburgh    0</w:t>
      </w:r>
    </w:p>
    <w:p w14:paraId="20134C37" w14:textId="77777777" w:rsidR="0058790B" w:rsidRPr="0058790B" w:rsidRDefault="0058790B" w:rsidP="0058790B">
      <w:pPr>
        <w:pStyle w:val="ListParagraph"/>
        <w:ind w:left="1080"/>
        <w:rPr>
          <w:sz w:val="20"/>
          <w:szCs w:val="20"/>
        </w:rPr>
      </w:pPr>
      <w:r w:rsidRPr="0058790B">
        <w:rPr>
          <w:sz w:val="20"/>
          <w:szCs w:val="20"/>
        </w:rPr>
        <w:t>66                                  University of Florida    0</w:t>
      </w:r>
    </w:p>
    <w:p w14:paraId="1F5F99AC" w14:textId="77777777" w:rsidR="0058790B" w:rsidRPr="0058790B" w:rsidRDefault="0058790B" w:rsidP="0058790B">
      <w:pPr>
        <w:pStyle w:val="ListParagraph"/>
        <w:ind w:left="1080"/>
        <w:rPr>
          <w:sz w:val="20"/>
          <w:szCs w:val="20"/>
        </w:rPr>
      </w:pPr>
      <w:r w:rsidRPr="0058790B">
        <w:rPr>
          <w:sz w:val="20"/>
          <w:szCs w:val="20"/>
        </w:rPr>
        <w:t>67                                   University of Geneva    0</w:t>
      </w:r>
    </w:p>
    <w:p w14:paraId="31971E19" w14:textId="77777777" w:rsidR="0058790B" w:rsidRPr="0058790B" w:rsidRDefault="0058790B" w:rsidP="0058790B">
      <w:pPr>
        <w:pStyle w:val="ListParagraph"/>
        <w:ind w:left="1080"/>
        <w:rPr>
          <w:sz w:val="20"/>
          <w:szCs w:val="20"/>
        </w:rPr>
      </w:pPr>
      <w:r w:rsidRPr="0058790B">
        <w:rPr>
          <w:sz w:val="20"/>
          <w:szCs w:val="20"/>
        </w:rPr>
        <w:t>68                                 University of Helsinki    0</w:t>
      </w:r>
    </w:p>
    <w:p w14:paraId="0D6A6AEB" w14:textId="77777777" w:rsidR="0058790B" w:rsidRPr="0058790B" w:rsidRDefault="0058790B" w:rsidP="0058790B">
      <w:pPr>
        <w:pStyle w:val="ListParagraph"/>
        <w:ind w:left="1080"/>
        <w:rPr>
          <w:sz w:val="20"/>
          <w:szCs w:val="20"/>
        </w:rPr>
      </w:pPr>
      <w:r w:rsidRPr="0058790B">
        <w:rPr>
          <w:sz w:val="20"/>
          <w:szCs w:val="20"/>
        </w:rPr>
        <w:t>69  University of Illinois at Urbana\x89\xdb\xd2Champaign    0</w:t>
      </w:r>
    </w:p>
    <w:p w14:paraId="469477F0" w14:textId="77777777" w:rsidR="0058790B" w:rsidRPr="0058790B" w:rsidRDefault="0058790B" w:rsidP="0058790B">
      <w:pPr>
        <w:pStyle w:val="ListParagraph"/>
        <w:ind w:left="1080"/>
        <w:rPr>
          <w:sz w:val="20"/>
          <w:szCs w:val="20"/>
        </w:rPr>
      </w:pPr>
      <w:r w:rsidRPr="0058790B">
        <w:rPr>
          <w:sz w:val="20"/>
          <w:szCs w:val="20"/>
        </w:rPr>
        <w:t>70                               University of Manchester    0</w:t>
      </w:r>
    </w:p>
    <w:p w14:paraId="48C9FF5D" w14:textId="77777777" w:rsidR="0058790B" w:rsidRPr="0058790B" w:rsidRDefault="0058790B" w:rsidP="0058790B">
      <w:pPr>
        <w:pStyle w:val="ListParagraph"/>
        <w:ind w:left="1080"/>
        <w:rPr>
          <w:sz w:val="20"/>
          <w:szCs w:val="20"/>
        </w:rPr>
      </w:pPr>
      <w:r w:rsidRPr="0058790B">
        <w:rPr>
          <w:sz w:val="20"/>
          <w:szCs w:val="20"/>
        </w:rPr>
        <w:t>71                   University of Maryland, College Park    0</w:t>
      </w:r>
    </w:p>
    <w:p w14:paraId="08567013" w14:textId="77777777" w:rsidR="0058790B" w:rsidRPr="0058790B" w:rsidRDefault="0058790B" w:rsidP="0058790B">
      <w:pPr>
        <w:pStyle w:val="ListParagraph"/>
        <w:ind w:left="1080"/>
        <w:rPr>
          <w:sz w:val="20"/>
          <w:szCs w:val="20"/>
        </w:rPr>
      </w:pPr>
      <w:r w:rsidRPr="0058790B">
        <w:rPr>
          <w:sz w:val="20"/>
          <w:szCs w:val="20"/>
        </w:rPr>
        <w:t>72                      University of Michigan, Ann Arbor    1</w:t>
      </w:r>
    </w:p>
    <w:p w14:paraId="771641D8" w14:textId="77777777" w:rsidR="0058790B" w:rsidRPr="0058790B" w:rsidRDefault="0058790B" w:rsidP="0058790B">
      <w:pPr>
        <w:pStyle w:val="ListParagraph"/>
        <w:ind w:left="1080"/>
        <w:rPr>
          <w:sz w:val="20"/>
          <w:szCs w:val="20"/>
        </w:rPr>
      </w:pPr>
      <w:r w:rsidRPr="0058790B">
        <w:rPr>
          <w:sz w:val="20"/>
          <w:szCs w:val="20"/>
        </w:rPr>
        <w:t>73                   University of Minnesota, Twin Cities    0</w:t>
      </w:r>
    </w:p>
    <w:p w14:paraId="2BE8FD79" w14:textId="77777777" w:rsidR="0058790B" w:rsidRPr="0058790B" w:rsidRDefault="0058790B" w:rsidP="0058790B">
      <w:pPr>
        <w:pStyle w:val="ListParagraph"/>
        <w:ind w:left="1080"/>
        <w:rPr>
          <w:sz w:val="20"/>
          <w:szCs w:val="20"/>
        </w:rPr>
      </w:pPr>
      <w:r w:rsidRPr="0058790B">
        <w:rPr>
          <w:sz w:val="20"/>
          <w:szCs w:val="20"/>
        </w:rPr>
        <w:t>74            University of North Carolina at Chapel Hill    0</w:t>
      </w:r>
    </w:p>
    <w:p w14:paraId="2450C421" w14:textId="77777777" w:rsidR="0058790B" w:rsidRPr="0058790B" w:rsidRDefault="0058790B" w:rsidP="0058790B">
      <w:pPr>
        <w:pStyle w:val="ListParagraph"/>
        <w:ind w:left="1080"/>
        <w:rPr>
          <w:sz w:val="20"/>
          <w:szCs w:val="20"/>
        </w:rPr>
      </w:pPr>
      <w:r w:rsidRPr="0058790B">
        <w:rPr>
          <w:sz w:val="20"/>
          <w:szCs w:val="20"/>
        </w:rPr>
        <w:t>75                               University of Nottingham    0</w:t>
      </w:r>
    </w:p>
    <w:p w14:paraId="4980F02B" w14:textId="77777777" w:rsidR="0058790B" w:rsidRPr="0058790B" w:rsidRDefault="0058790B" w:rsidP="0058790B">
      <w:pPr>
        <w:pStyle w:val="ListParagraph"/>
        <w:ind w:left="1080"/>
        <w:rPr>
          <w:sz w:val="20"/>
          <w:szCs w:val="20"/>
        </w:rPr>
      </w:pPr>
      <w:r w:rsidRPr="0058790B">
        <w:rPr>
          <w:sz w:val="20"/>
          <w:szCs w:val="20"/>
        </w:rPr>
        <w:t>76                                     University of Oslo    0</w:t>
      </w:r>
    </w:p>
    <w:p w14:paraId="728A74B7" w14:textId="77777777" w:rsidR="0058790B" w:rsidRPr="0058790B" w:rsidRDefault="0058790B" w:rsidP="0058790B">
      <w:pPr>
        <w:pStyle w:val="ListParagraph"/>
        <w:ind w:left="1080"/>
        <w:rPr>
          <w:sz w:val="20"/>
          <w:szCs w:val="20"/>
        </w:rPr>
      </w:pPr>
      <w:r w:rsidRPr="0058790B">
        <w:rPr>
          <w:sz w:val="20"/>
          <w:szCs w:val="20"/>
        </w:rPr>
        <w:t>77                                   University of Oxford    0</w:t>
      </w:r>
    </w:p>
    <w:p w14:paraId="44AC7B2E" w14:textId="77777777" w:rsidR="0058790B" w:rsidRPr="0058790B" w:rsidRDefault="0058790B" w:rsidP="0058790B">
      <w:pPr>
        <w:pStyle w:val="ListParagraph"/>
        <w:ind w:left="1080"/>
        <w:rPr>
          <w:sz w:val="20"/>
          <w:szCs w:val="20"/>
        </w:rPr>
      </w:pPr>
      <w:r w:rsidRPr="0058790B">
        <w:rPr>
          <w:sz w:val="20"/>
          <w:szCs w:val="20"/>
        </w:rPr>
        <w:t>78                                University of Paris-Sud    0</w:t>
      </w:r>
    </w:p>
    <w:p w14:paraId="27FE605D" w14:textId="77777777" w:rsidR="0058790B" w:rsidRPr="0058790B" w:rsidRDefault="0058790B" w:rsidP="0058790B">
      <w:pPr>
        <w:pStyle w:val="ListParagraph"/>
        <w:ind w:left="1080"/>
        <w:rPr>
          <w:sz w:val="20"/>
          <w:szCs w:val="20"/>
        </w:rPr>
      </w:pPr>
      <w:r w:rsidRPr="0058790B">
        <w:rPr>
          <w:sz w:val="20"/>
          <w:szCs w:val="20"/>
        </w:rPr>
        <w:t>79                             University of Pennsylvania    0</w:t>
      </w:r>
    </w:p>
    <w:p w14:paraId="64C3A2A7" w14:textId="77777777" w:rsidR="0058790B" w:rsidRPr="0058790B" w:rsidRDefault="0058790B" w:rsidP="0058790B">
      <w:pPr>
        <w:pStyle w:val="ListParagraph"/>
        <w:ind w:left="1080"/>
        <w:rPr>
          <w:sz w:val="20"/>
          <w:szCs w:val="20"/>
        </w:rPr>
      </w:pPr>
      <w:r w:rsidRPr="0058790B">
        <w:rPr>
          <w:sz w:val="20"/>
          <w:szCs w:val="20"/>
        </w:rPr>
        <w:t>80           University of Pittsburgh - Pittsburgh Campus    1</w:t>
      </w:r>
    </w:p>
    <w:p w14:paraId="4043DCD3" w14:textId="77777777" w:rsidR="0058790B" w:rsidRPr="0058790B" w:rsidRDefault="0058790B" w:rsidP="0058790B">
      <w:pPr>
        <w:pStyle w:val="ListParagraph"/>
        <w:ind w:left="1080"/>
        <w:rPr>
          <w:sz w:val="20"/>
          <w:szCs w:val="20"/>
        </w:rPr>
      </w:pPr>
      <w:r w:rsidRPr="0058790B">
        <w:rPr>
          <w:sz w:val="20"/>
          <w:szCs w:val="20"/>
        </w:rPr>
        <w:t>81                               University of Queensland    0</w:t>
      </w:r>
    </w:p>
    <w:p w14:paraId="067B63AC" w14:textId="77777777" w:rsidR="0058790B" w:rsidRPr="0058790B" w:rsidRDefault="0058790B" w:rsidP="0058790B">
      <w:pPr>
        <w:pStyle w:val="ListParagraph"/>
        <w:ind w:left="1080"/>
        <w:rPr>
          <w:sz w:val="20"/>
          <w:szCs w:val="20"/>
        </w:rPr>
      </w:pPr>
      <w:r w:rsidRPr="0058790B">
        <w:rPr>
          <w:sz w:val="20"/>
          <w:szCs w:val="20"/>
        </w:rPr>
        <w:t>82                                University of Rochester    0</w:t>
      </w:r>
    </w:p>
    <w:p w14:paraId="46AB68DE" w14:textId="77777777" w:rsidR="0058790B" w:rsidRPr="0058790B" w:rsidRDefault="0058790B" w:rsidP="0058790B">
      <w:pPr>
        <w:pStyle w:val="ListParagraph"/>
        <w:ind w:left="1080"/>
        <w:rPr>
          <w:sz w:val="20"/>
          <w:szCs w:val="20"/>
        </w:rPr>
      </w:pPr>
      <w:r w:rsidRPr="0058790B">
        <w:rPr>
          <w:sz w:val="20"/>
          <w:szCs w:val="20"/>
        </w:rPr>
        <w:t>83                      University of Southern California    1</w:t>
      </w:r>
    </w:p>
    <w:p w14:paraId="38E2ED02" w14:textId="77777777" w:rsidR="0058790B" w:rsidRPr="0058790B" w:rsidRDefault="0058790B" w:rsidP="0058790B">
      <w:pPr>
        <w:pStyle w:val="ListParagraph"/>
        <w:ind w:left="1080"/>
        <w:rPr>
          <w:sz w:val="20"/>
          <w:szCs w:val="20"/>
        </w:rPr>
      </w:pPr>
      <w:r w:rsidRPr="0058790B">
        <w:rPr>
          <w:sz w:val="20"/>
          <w:szCs w:val="20"/>
        </w:rPr>
        <w:t>84                                   University of Sydney    1</w:t>
      </w:r>
    </w:p>
    <w:p w14:paraId="74AB2FD4" w14:textId="77777777" w:rsidR="0058790B" w:rsidRPr="0058790B" w:rsidRDefault="0058790B" w:rsidP="0058790B">
      <w:pPr>
        <w:pStyle w:val="ListParagraph"/>
        <w:ind w:left="1080"/>
        <w:rPr>
          <w:sz w:val="20"/>
          <w:szCs w:val="20"/>
        </w:rPr>
      </w:pPr>
      <w:r w:rsidRPr="0058790B">
        <w:rPr>
          <w:sz w:val="20"/>
          <w:szCs w:val="20"/>
        </w:rPr>
        <w:t>85                          University of Texas at Austin    1</w:t>
      </w:r>
    </w:p>
    <w:p w14:paraId="6656CA81" w14:textId="77777777" w:rsidR="0058790B" w:rsidRPr="0058790B" w:rsidRDefault="0058790B" w:rsidP="0058790B">
      <w:pPr>
        <w:pStyle w:val="ListParagraph"/>
        <w:ind w:left="1080"/>
        <w:rPr>
          <w:sz w:val="20"/>
          <w:szCs w:val="20"/>
        </w:rPr>
      </w:pPr>
      <w:r w:rsidRPr="0058790B">
        <w:rPr>
          <w:sz w:val="20"/>
          <w:szCs w:val="20"/>
        </w:rPr>
        <w:t>86          University of Texas MD Anderson Cancer Center    1</w:t>
      </w:r>
    </w:p>
    <w:p w14:paraId="2AA3A5AF" w14:textId="77777777" w:rsidR="0058790B" w:rsidRPr="0058790B" w:rsidRDefault="0058790B" w:rsidP="0058790B">
      <w:pPr>
        <w:pStyle w:val="ListParagraph"/>
        <w:ind w:left="1080"/>
        <w:rPr>
          <w:sz w:val="20"/>
          <w:szCs w:val="20"/>
        </w:rPr>
      </w:pPr>
      <w:r w:rsidRPr="0058790B">
        <w:rPr>
          <w:sz w:val="20"/>
          <w:szCs w:val="20"/>
        </w:rPr>
        <w:t>87        University of Texas Southwestern Medical Center    0</w:t>
      </w:r>
    </w:p>
    <w:p w14:paraId="6317F6D9" w14:textId="77777777" w:rsidR="0058790B" w:rsidRPr="0058790B" w:rsidRDefault="0058790B" w:rsidP="0058790B">
      <w:pPr>
        <w:pStyle w:val="ListParagraph"/>
        <w:ind w:left="1080"/>
        <w:rPr>
          <w:sz w:val="20"/>
          <w:szCs w:val="20"/>
        </w:rPr>
      </w:pPr>
      <w:r w:rsidRPr="0058790B">
        <w:rPr>
          <w:sz w:val="20"/>
          <w:szCs w:val="20"/>
        </w:rPr>
        <w:t>88                                    University of Tokyo    1</w:t>
      </w:r>
    </w:p>
    <w:p w14:paraId="2965DF97" w14:textId="77777777" w:rsidR="0058790B" w:rsidRPr="0058790B" w:rsidRDefault="0058790B" w:rsidP="0058790B">
      <w:pPr>
        <w:pStyle w:val="ListParagraph"/>
        <w:ind w:left="1080"/>
        <w:rPr>
          <w:sz w:val="20"/>
          <w:szCs w:val="20"/>
        </w:rPr>
      </w:pPr>
      <w:r w:rsidRPr="0058790B">
        <w:rPr>
          <w:sz w:val="20"/>
          <w:szCs w:val="20"/>
        </w:rPr>
        <w:t>89                                  University of Toronto    0</w:t>
      </w:r>
    </w:p>
    <w:p w14:paraId="443F67E4" w14:textId="77777777" w:rsidR="0058790B" w:rsidRPr="0058790B" w:rsidRDefault="0058790B" w:rsidP="0058790B">
      <w:pPr>
        <w:pStyle w:val="ListParagraph"/>
        <w:ind w:left="1080"/>
        <w:rPr>
          <w:sz w:val="20"/>
          <w:szCs w:val="20"/>
        </w:rPr>
      </w:pPr>
      <w:r w:rsidRPr="0058790B">
        <w:rPr>
          <w:sz w:val="20"/>
          <w:szCs w:val="20"/>
        </w:rPr>
        <w:t>90                                     University of Utah    0</w:t>
      </w:r>
    </w:p>
    <w:p w14:paraId="4F816CF8" w14:textId="77777777" w:rsidR="0058790B" w:rsidRPr="0058790B" w:rsidRDefault="0058790B" w:rsidP="0058790B">
      <w:pPr>
        <w:pStyle w:val="ListParagraph"/>
        <w:ind w:left="1080"/>
        <w:rPr>
          <w:sz w:val="20"/>
          <w:szCs w:val="20"/>
        </w:rPr>
      </w:pPr>
      <w:r w:rsidRPr="0058790B">
        <w:rPr>
          <w:sz w:val="20"/>
          <w:szCs w:val="20"/>
        </w:rPr>
        <w:t>91                                 University of Virginia    1</w:t>
      </w:r>
    </w:p>
    <w:p w14:paraId="333E4973" w14:textId="77777777" w:rsidR="0058790B" w:rsidRPr="0058790B" w:rsidRDefault="0058790B" w:rsidP="0058790B">
      <w:pPr>
        <w:pStyle w:val="ListParagraph"/>
        <w:ind w:left="1080"/>
        <w:rPr>
          <w:sz w:val="20"/>
          <w:szCs w:val="20"/>
        </w:rPr>
      </w:pPr>
      <w:r w:rsidRPr="0058790B">
        <w:rPr>
          <w:sz w:val="20"/>
          <w:szCs w:val="20"/>
        </w:rPr>
        <w:t>92                     University of Washington - Seattle    0</w:t>
      </w:r>
    </w:p>
    <w:p w14:paraId="77949512" w14:textId="77777777" w:rsidR="0058790B" w:rsidRPr="0058790B" w:rsidRDefault="0058790B" w:rsidP="0058790B">
      <w:pPr>
        <w:pStyle w:val="ListParagraph"/>
        <w:ind w:left="1080"/>
        <w:rPr>
          <w:sz w:val="20"/>
          <w:szCs w:val="20"/>
        </w:rPr>
      </w:pPr>
      <w:r w:rsidRPr="0058790B">
        <w:rPr>
          <w:sz w:val="20"/>
          <w:szCs w:val="20"/>
        </w:rPr>
        <w:t>93             University of Wisconsin\x89\xdb\xd2Madison    1</w:t>
      </w:r>
    </w:p>
    <w:p w14:paraId="1A27BAA5" w14:textId="77777777" w:rsidR="0058790B" w:rsidRPr="0058790B" w:rsidRDefault="0058790B" w:rsidP="0058790B">
      <w:pPr>
        <w:pStyle w:val="ListParagraph"/>
        <w:ind w:left="1080"/>
        <w:rPr>
          <w:sz w:val="20"/>
          <w:szCs w:val="20"/>
        </w:rPr>
      </w:pPr>
      <w:r w:rsidRPr="0058790B">
        <w:rPr>
          <w:sz w:val="20"/>
          <w:szCs w:val="20"/>
        </w:rPr>
        <w:t>94                                   University of Zurich    0</w:t>
      </w:r>
    </w:p>
    <w:p w14:paraId="012FFD06" w14:textId="77777777" w:rsidR="0058790B" w:rsidRPr="0058790B" w:rsidRDefault="0058790B" w:rsidP="0058790B">
      <w:pPr>
        <w:pStyle w:val="ListParagraph"/>
        <w:ind w:left="1080"/>
        <w:rPr>
          <w:sz w:val="20"/>
          <w:szCs w:val="20"/>
        </w:rPr>
      </w:pPr>
      <w:r w:rsidRPr="0058790B">
        <w:rPr>
          <w:sz w:val="20"/>
          <w:szCs w:val="20"/>
        </w:rPr>
        <w:t>95                                     Utrecht University    1</w:t>
      </w:r>
    </w:p>
    <w:p w14:paraId="290A81AF" w14:textId="77777777" w:rsidR="0058790B" w:rsidRPr="0058790B" w:rsidRDefault="0058790B" w:rsidP="0058790B">
      <w:pPr>
        <w:pStyle w:val="ListParagraph"/>
        <w:ind w:left="1080"/>
        <w:rPr>
          <w:sz w:val="20"/>
          <w:szCs w:val="20"/>
        </w:rPr>
      </w:pPr>
      <w:r w:rsidRPr="0058790B">
        <w:rPr>
          <w:sz w:val="20"/>
          <w:szCs w:val="20"/>
        </w:rPr>
        <w:t>96                                  Vanderbilt University    0</w:t>
      </w:r>
    </w:p>
    <w:p w14:paraId="131DDA63" w14:textId="77777777" w:rsidR="0058790B" w:rsidRPr="0058790B" w:rsidRDefault="0058790B" w:rsidP="0058790B">
      <w:pPr>
        <w:pStyle w:val="ListParagraph"/>
        <w:ind w:left="1080"/>
        <w:rPr>
          <w:sz w:val="20"/>
          <w:szCs w:val="20"/>
        </w:rPr>
      </w:pPr>
      <w:r w:rsidRPr="0058790B">
        <w:rPr>
          <w:sz w:val="20"/>
          <w:szCs w:val="20"/>
        </w:rPr>
        <w:t>97                     Washington University in St. Louis    1</w:t>
      </w:r>
    </w:p>
    <w:p w14:paraId="7B4FD5B3" w14:textId="77777777" w:rsidR="0058790B" w:rsidRPr="0058790B" w:rsidRDefault="0058790B" w:rsidP="0058790B">
      <w:pPr>
        <w:pStyle w:val="ListParagraph"/>
        <w:ind w:left="1080"/>
        <w:rPr>
          <w:sz w:val="20"/>
          <w:szCs w:val="20"/>
        </w:rPr>
      </w:pPr>
      <w:r w:rsidRPr="0058790B">
        <w:rPr>
          <w:sz w:val="20"/>
          <w:szCs w:val="20"/>
        </w:rPr>
        <w:t>98                          Weizmann Institute of Science    1</w:t>
      </w:r>
    </w:p>
    <w:p w14:paraId="40C63265" w14:textId="77777777" w:rsidR="0058790B" w:rsidRPr="0058790B" w:rsidRDefault="0058790B" w:rsidP="0058790B">
      <w:pPr>
        <w:pStyle w:val="ListParagraph"/>
        <w:ind w:left="1080"/>
        <w:rPr>
          <w:sz w:val="20"/>
          <w:szCs w:val="20"/>
        </w:rPr>
      </w:pPr>
      <w:r w:rsidRPr="0058790B">
        <w:rPr>
          <w:sz w:val="20"/>
          <w:szCs w:val="20"/>
        </w:rPr>
        <w:t>99                                       Williams College    1</w:t>
      </w:r>
    </w:p>
    <w:p w14:paraId="23D6EAD9" w14:textId="0E882064" w:rsidR="0058790B" w:rsidRDefault="0058790B" w:rsidP="0058790B">
      <w:pPr>
        <w:pStyle w:val="ListParagraph"/>
        <w:ind w:left="1080"/>
        <w:rPr>
          <w:sz w:val="20"/>
          <w:szCs w:val="20"/>
        </w:rPr>
      </w:pPr>
      <w:r w:rsidRPr="0058790B">
        <w:rPr>
          <w:sz w:val="20"/>
          <w:szCs w:val="20"/>
        </w:rPr>
        <w:t>100                                       Yale University    1</w:t>
      </w:r>
    </w:p>
    <w:p w14:paraId="0E7F279A" w14:textId="77777777" w:rsidR="005841B8" w:rsidRDefault="005841B8" w:rsidP="0058790B">
      <w:pPr>
        <w:pStyle w:val="ListParagraph"/>
        <w:ind w:left="1080"/>
        <w:rPr>
          <w:sz w:val="20"/>
          <w:szCs w:val="20"/>
        </w:rPr>
      </w:pPr>
    </w:p>
    <w:p w14:paraId="6A8AED9C" w14:textId="77777777" w:rsidR="00BF7710" w:rsidRDefault="00BF7710" w:rsidP="0058790B">
      <w:pPr>
        <w:pStyle w:val="ListParagraph"/>
        <w:ind w:left="1080"/>
        <w:rPr>
          <w:sz w:val="20"/>
          <w:szCs w:val="20"/>
        </w:rPr>
      </w:pPr>
    </w:p>
    <w:p w14:paraId="0B9CA3F6" w14:textId="77777777" w:rsidR="00526198" w:rsidRDefault="00526198" w:rsidP="0058790B">
      <w:pPr>
        <w:pStyle w:val="ListParagraph"/>
        <w:ind w:left="1080"/>
        <w:rPr>
          <w:sz w:val="20"/>
          <w:szCs w:val="20"/>
        </w:rPr>
      </w:pPr>
    </w:p>
    <w:p w14:paraId="134AC945" w14:textId="77777777" w:rsidR="00526198" w:rsidRDefault="00526198" w:rsidP="0058790B">
      <w:pPr>
        <w:pStyle w:val="ListParagraph"/>
        <w:ind w:left="1080"/>
        <w:rPr>
          <w:sz w:val="20"/>
          <w:szCs w:val="20"/>
        </w:rPr>
      </w:pPr>
    </w:p>
    <w:p w14:paraId="371818AF" w14:textId="77777777" w:rsidR="00526198" w:rsidRDefault="00526198" w:rsidP="0058790B">
      <w:pPr>
        <w:pStyle w:val="ListParagraph"/>
        <w:ind w:left="1080"/>
        <w:rPr>
          <w:sz w:val="20"/>
          <w:szCs w:val="20"/>
        </w:rPr>
      </w:pPr>
    </w:p>
    <w:p w14:paraId="3277C964" w14:textId="77777777" w:rsidR="00526198" w:rsidRDefault="00526198" w:rsidP="0058790B">
      <w:pPr>
        <w:pStyle w:val="ListParagraph"/>
        <w:ind w:left="1080"/>
        <w:rPr>
          <w:sz w:val="20"/>
          <w:szCs w:val="20"/>
        </w:rPr>
      </w:pPr>
    </w:p>
    <w:p w14:paraId="3875D6AC" w14:textId="77777777" w:rsidR="00526198" w:rsidRDefault="00526198" w:rsidP="0058790B">
      <w:pPr>
        <w:pStyle w:val="ListParagraph"/>
        <w:ind w:left="1080"/>
        <w:rPr>
          <w:sz w:val="20"/>
          <w:szCs w:val="20"/>
        </w:rPr>
      </w:pPr>
    </w:p>
    <w:p w14:paraId="1BB95A0E" w14:textId="77777777" w:rsidR="00526198" w:rsidRDefault="00526198" w:rsidP="0058790B">
      <w:pPr>
        <w:pStyle w:val="ListParagraph"/>
        <w:ind w:left="1080"/>
        <w:rPr>
          <w:sz w:val="20"/>
          <w:szCs w:val="20"/>
        </w:rPr>
      </w:pPr>
    </w:p>
    <w:p w14:paraId="30C08F32" w14:textId="77777777" w:rsidR="00526198" w:rsidRDefault="00526198" w:rsidP="0058790B">
      <w:pPr>
        <w:pStyle w:val="ListParagraph"/>
        <w:ind w:left="1080"/>
        <w:rPr>
          <w:sz w:val="20"/>
          <w:szCs w:val="20"/>
        </w:rPr>
      </w:pPr>
    </w:p>
    <w:p w14:paraId="66424F46" w14:textId="77777777" w:rsidR="00526198" w:rsidRDefault="00526198" w:rsidP="0058790B">
      <w:pPr>
        <w:pStyle w:val="ListParagraph"/>
        <w:ind w:left="1080"/>
        <w:rPr>
          <w:sz w:val="20"/>
          <w:szCs w:val="20"/>
        </w:rPr>
      </w:pPr>
    </w:p>
    <w:p w14:paraId="18E80FAB" w14:textId="77777777" w:rsidR="00526198" w:rsidRDefault="00526198" w:rsidP="0058790B">
      <w:pPr>
        <w:pStyle w:val="ListParagraph"/>
        <w:ind w:left="1080"/>
        <w:rPr>
          <w:sz w:val="20"/>
          <w:szCs w:val="20"/>
        </w:rPr>
      </w:pPr>
    </w:p>
    <w:p w14:paraId="19ADC16E" w14:textId="77777777" w:rsidR="00526198" w:rsidRDefault="00526198" w:rsidP="0058790B">
      <w:pPr>
        <w:pStyle w:val="ListParagraph"/>
        <w:ind w:left="1080"/>
        <w:rPr>
          <w:sz w:val="20"/>
          <w:szCs w:val="20"/>
        </w:rPr>
      </w:pPr>
    </w:p>
    <w:p w14:paraId="39E2562E" w14:textId="77777777" w:rsidR="00526198" w:rsidRDefault="00526198" w:rsidP="0058790B">
      <w:pPr>
        <w:pStyle w:val="ListParagraph"/>
        <w:ind w:left="1080"/>
        <w:rPr>
          <w:sz w:val="20"/>
          <w:szCs w:val="20"/>
        </w:rPr>
      </w:pPr>
    </w:p>
    <w:p w14:paraId="3B10E58C" w14:textId="77777777" w:rsidR="00526198" w:rsidRDefault="00526198" w:rsidP="0058790B">
      <w:pPr>
        <w:pStyle w:val="ListParagraph"/>
        <w:ind w:left="1080"/>
        <w:rPr>
          <w:sz w:val="20"/>
          <w:szCs w:val="20"/>
        </w:rPr>
      </w:pPr>
    </w:p>
    <w:p w14:paraId="1243069A" w14:textId="77777777" w:rsidR="00526198" w:rsidRDefault="00526198" w:rsidP="0058790B">
      <w:pPr>
        <w:pStyle w:val="ListParagraph"/>
        <w:ind w:left="1080"/>
        <w:rPr>
          <w:sz w:val="20"/>
          <w:szCs w:val="20"/>
        </w:rPr>
      </w:pPr>
    </w:p>
    <w:p w14:paraId="3060F426" w14:textId="77777777" w:rsidR="00526198" w:rsidRDefault="00526198" w:rsidP="0058790B">
      <w:pPr>
        <w:pStyle w:val="ListParagraph"/>
        <w:ind w:left="1080"/>
        <w:rPr>
          <w:sz w:val="20"/>
          <w:szCs w:val="20"/>
        </w:rPr>
      </w:pPr>
    </w:p>
    <w:p w14:paraId="1283241C" w14:textId="77777777" w:rsidR="00526198" w:rsidRDefault="00526198" w:rsidP="0058790B">
      <w:pPr>
        <w:pStyle w:val="ListParagraph"/>
        <w:ind w:left="1080"/>
        <w:rPr>
          <w:sz w:val="20"/>
          <w:szCs w:val="20"/>
        </w:rPr>
      </w:pPr>
    </w:p>
    <w:p w14:paraId="4C0CF287" w14:textId="77777777" w:rsidR="00526198" w:rsidRDefault="00526198" w:rsidP="0058790B">
      <w:pPr>
        <w:pStyle w:val="ListParagraph"/>
        <w:ind w:left="1080"/>
        <w:rPr>
          <w:sz w:val="20"/>
          <w:szCs w:val="20"/>
        </w:rPr>
      </w:pPr>
    </w:p>
    <w:p w14:paraId="27C11344" w14:textId="77777777" w:rsidR="00526198" w:rsidRDefault="00526198" w:rsidP="0058790B">
      <w:pPr>
        <w:pStyle w:val="ListParagraph"/>
        <w:ind w:left="1080"/>
        <w:rPr>
          <w:sz w:val="20"/>
          <w:szCs w:val="20"/>
        </w:rPr>
      </w:pPr>
    </w:p>
    <w:p w14:paraId="350CD299" w14:textId="77777777" w:rsidR="00526198" w:rsidRDefault="00526198" w:rsidP="0058790B">
      <w:pPr>
        <w:pStyle w:val="ListParagraph"/>
        <w:ind w:left="1080"/>
        <w:rPr>
          <w:sz w:val="20"/>
          <w:szCs w:val="20"/>
        </w:rPr>
      </w:pPr>
    </w:p>
    <w:p w14:paraId="47F80894" w14:textId="77777777" w:rsidR="00526198" w:rsidRDefault="00526198" w:rsidP="0058790B">
      <w:pPr>
        <w:pStyle w:val="ListParagraph"/>
        <w:ind w:left="1080"/>
        <w:rPr>
          <w:sz w:val="20"/>
          <w:szCs w:val="20"/>
        </w:rPr>
      </w:pPr>
    </w:p>
    <w:p w14:paraId="116DFD2B" w14:textId="77777777" w:rsidR="00526198" w:rsidRDefault="00526198" w:rsidP="0058790B">
      <w:pPr>
        <w:pStyle w:val="ListParagraph"/>
        <w:ind w:left="1080"/>
        <w:rPr>
          <w:sz w:val="20"/>
          <w:szCs w:val="20"/>
        </w:rPr>
      </w:pPr>
    </w:p>
    <w:p w14:paraId="43962793" w14:textId="77777777" w:rsidR="00526198" w:rsidRDefault="00526198" w:rsidP="0058790B">
      <w:pPr>
        <w:pStyle w:val="ListParagraph"/>
        <w:ind w:left="1080"/>
        <w:rPr>
          <w:sz w:val="20"/>
          <w:szCs w:val="20"/>
        </w:rPr>
      </w:pPr>
    </w:p>
    <w:p w14:paraId="7278FAC8" w14:textId="77777777" w:rsidR="00526198" w:rsidRDefault="00526198" w:rsidP="0058790B">
      <w:pPr>
        <w:pStyle w:val="ListParagraph"/>
        <w:ind w:left="1080"/>
        <w:rPr>
          <w:sz w:val="20"/>
          <w:szCs w:val="20"/>
        </w:rPr>
      </w:pPr>
    </w:p>
    <w:p w14:paraId="2639B655" w14:textId="77777777" w:rsidR="00526198" w:rsidRDefault="00526198" w:rsidP="0058790B">
      <w:pPr>
        <w:pStyle w:val="ListParagraph"/>
        <w:ind w:left="1080"/>
        <w:rPr>
          <w:sz w:val="20"/>
          <w:szCs w:val="20"/>
        </w:rPr>
      </w:pPr>
    </w:p>
    <w:p w14:paraId="0F148F1B" w14:textId="77777777" w:rsidR="00526198" w:rsidRDefault="00526198" w:rsidP="0058790B">
      <w:pPr>
        <w:pStyle w:val="ListParagraph"/>
        <w:ind w:left="1080"/>
        <w:rPr>
          <w:sz w:val="20"/>
          <w:szCs w:val="20"/>
        </w:rPr>
      </w:pPr>
    </w:p>
    <w:p w14:paraId="22C2C970" w14:textId="77777777" w:rsidR="00526198" w:rsidRDefault="00526198" w:rsidP="0058790B">
      <w:pPr>
        <w:pStyle w:val="ListParagraph"/>
        <w:ind w:left="1080"/>
        <w:rPr>
          <w:sz w:val="20"/>
          <w:szCs w:val="20"/>
        </w:rPr>
      </w:pPr>
    </w:p>
    <w:p w14:paraId="3F1EEA08" w14:textId="59EA550C" w:rsidR="005841B8" w:rsidRDefault="00BF7710" w:rsidP="00BF7710">
      <w:pPr>
        <w:pStyle w:val="Heading2"/>
        <w:numPr>
          <w:ilvl w:val="0"/>
          <w:numId w:val="6"/>
        </w:numPr>
      </w:pPr>
      <w:r>
        <w:t>Systematic Sampling</w:t>
      </w:r>
    </w:p>
    <w:p w14:paraId="3D6676EE" w14:textId="77777777" w:rsidR="00526198" w:rsidRPr="00526198" w:rsidRDefault="00526198" w:rsidP="00526198"/>
    <w:p w14:paraId="0B5012CC" w14:textId="1EED5591" w:rsidR="00CF28DD" w:rsidRDefault="00AB0805" w:rsidP="00CF28DD">
      <w:pPr>
        <w:rPr>
          <w:sz w:val="20"/>
          <w:szCs w:val="20"/>
        </w:rPr>
      </w:pPr>
      <w:r w:rsidRPr="00526198">
        <w:rPr>
          <w:sz w:val="20"/>
          <w:szCs w:val="20"/>
        </w:rPr>
        <w:t xml:space="preserve">For a sample size n, N items from the frame are partitioned into n groups. Each group has k items (K=N/n). First item for the sample is randomly selected from the first set of k items in the frame. After the first selection, remaining n-1 items are selected by taking every kth item from the frame. </w:t>
      </w:r>
      <w:r w:rsidR="00526198">
        <w:rPr>
          <w:rStyle w:val="FootnoteReference"/>
          <w:sz w:val="20"/>
          <w:szCs w:val="20"/>
        </w:rPr>
        <w:footnoteReference w:id="2"/>
      </w:r>
    </w:p>
    <w:p w14:paraId="25B6A43B" w14:textId="77777777" w:rsidR="00526198" w:rsidRPr="00526198" w:rsidRDefault="00526198" w:rsidP="00CF28DD">
      <w:pPr>
        <w:rPr>
          <w:sz w:val="20"/>
          <w:szCs w:val="20"/>
        </w:rPr>
      </w:pPr>
    </w:p>
    <w:p w14:paraId="2B3D673E" w14:textId="4C11C6B3" w:rsidR="00BF7710" w:rsidRDefault="00BA1C17" w:rsidP="00BF7710">
      <w:pPr>
        <w:pStyle w:val="ListParagraph"/>
      </w:pPr>
      <w:r w:rsidRPr="00BA1C17">
        <w:rPr>
          <w:noProof/>
        </w:rPr>
        <w:drawing>
          <wp:inline distT="0" distB="0" distL="0" distR="0" wp14:anchorId="61009193" wp14:editId="74FC9E0D">
            <wp:extent cx="5943600" cy="4523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23740"/>
                    </a:xfrm>
                    <a:prstGeom prst="rect">
                      <a:avLst/>
                    </a:prstGeom>
                  </pic:spPr>
                </pic:pic>
              </a:graphicData>
            </a:graphic>
          </wp:inline>
        </w:drawing>
      </w:r>
    </w:p>
    <w:p w14:paraId="1A485E06" w14:textId="77777777" w:rsidR="00BA1C17" w:rsidRDefault="00BA1C17" w:rsidP="00BF7710">
      <w:pPr>
        <w:pStyle w:val="ListParagraph"/>
      </w:pPr>
    </w:p>
    <w:p w14:paraId="0E2E94CE" w14:textId="13584862" w:rsidR="00BA1C17" w:rsidRDefault="00F5650D" w:rsidP="003D7051">
      <w:pPr>
        <w:pStyle w:val="Heading2"/>
        <w:ind w:left="720"/>
      </w:pPr>
      <w:r>
        <w:t xml:space="preserve">Confidence </w:t>
      </w:r>
      <w:r w:rsidR="007A2A0B">
        <w:t>Level</w:t>
      </w:r>
      <w:r w:rsidR="00007E4A">
        <w:t xml:space="preserve"> – 80%</w:t>
      </w:r>
    </w:p>
    <w:p w14:paraId="6AC73D67" w14:textId="77777777" w:rsidR="00526198" w:rsidRDefault="00526198" w:rsidP="00526198"/>
    <w:p w14:paraId="788B8DAD" w14:textId="2E03A390" w:rsidR="00526198" w:rsidRDefault="00526198" w:rsidP="00526198">
      <w:r>
        <w:t xml:space="preserve">We will now show the confidence intervals of the mean of numeric variable for various samples and compare against the population mean. The variable selected for this section is scores, and the number of samples drawn is 50(for both ci=80% and 90%). </w:t>
      </w:r>
    </w:p>
    <w:p w14:paraId="5BB2047D" w14:textId="77777777" w:rsidR="00526198" w:rsidRPr="00526198" w:rsidRDefault="00526198" w:rsidP="00526198"/>
    <w:p w14:paraId="4CD61170" w14:textId="689B453A" w:rsidR="00007E4A" w:rsidRDefault="00A140B1" w:rsidP="00007E4A">
      <w:r w:rsidRPr="00A140B1">
        <w:drawing>
          <wp:inline distT="0" distB="0" distL="0" distR="0" wp14:anchorId="27BBC08D" wp14:editId="7F14BA5B">
            <wp:extent cx="5943600" cy="2840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0990"/>
                    </a:xfrm>
                    <a:prstGeom prst="rect">
                      <a:avLst/>
                    </a:prstGeom>
                  </pic:spPr>
                </pic:pic>
              </a:graphicData>
            </a:graphic>
          </wp:inline>
        </w:drawing>
      </w:r>
    </w:p>
    <w:p w14:paraId="57632905" w14:textId="77777777" w:rsidR="00526198" w:rsidRDefault="00526198" w:rsidP="00007E4A"/>
    <w:p w14:paraId="12297717" w14:textId="750C2C10" w:rsidR="00526198" w:rsidRPr="00526198" w:rsidRDefault="00526198" w:rsidP="00007E4A">
      <w:pPr>
        <w:rPr>
          <w:b/>
          <w:sz w:val="22"/>
          <w:szCs w:val="22"/>
        </w:rPr>
      </w:pPr>
      <w:r w:rsidRPr="00526198">
        <w:rPr>
          <w:b/>
          <w:sz w:val="22"/>
          <w:szCs w:val="22"/>
        </w:rPr>
        <w:t>Mean of population</w:t>
      </w:r>
      <w:r>
        <w:rPr>
          <w:b/>
          <w:sz w:val="22"/>
          <w:szCs w:val="22"/>
        </w:rPr>
        <w:t>:</w:t>
      </w:r>
    </w:p>
    <w:p w14:paraId="5BCA71C3" w14:textId="1F78DC23" w:rsidR="00526198" w:rsidRDefault="00526198" w:rsidP="00007E4A">
      <w:r w:rsidRPr="00526198">
        <w:rPr>
          <w:noProof/>
        </w:rPr>
        <w:drawing>
          <wp:inline distT="0" distB="0" distL="0" distR="0" wp14:anchorId="7AA1F950" wp14:editId="32049671">
            <wp:extent cx="1689735" cy="4188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4092" cy="429817"/>
                    </a:xfrm>
                    <a:prstGeom prst="rect">
                      <a:avLst/>
                    </a:prstGeom>
                  </pic:spPr>
                </pic:pic>
              </a:graphicData>
            </a:graphic>
          </wp:inline>
        </w:drawing>
      </w:r>
    </w:p>
    <w:p w14:paraId="177D99A5" w14:textId="77777777" w:rsidR="0031509A" w:rsidRPr="00526198" w:rsidRDefault="0031509A" w:rsidP="00526198">
      <w:pPr>
        <w:ind w:left="1440"/>
        <w:rPr>
          <w:sz w:val="22"/>
          <w:szCs w:val="22"/>
        </w:rPr>
      </w:pPr>
      <w:r w:rsidRPr="00526198">
        <w:rPr>
          <w:sz w:val="22"/>
          <w:szCs w:val="22"/>
        </w:rPr>
        <w:t xml:space="preserve">1. Sample Mean=55.54, CI= 53.92 - 57.15, IN </w:t>
      </w:r>
    </w:p>
    <w:p w14:paraId="487C07F6" w14:textId="77777777" w:rsidR="0031509A" w:rsidRPr="00526198" w:rsidRDefault="0031509A" w:rsidP="00526198">
      <w:pPr>
        <w:ind w:left="1440"/>
        <w:rPr>
          <w:sz w:val="22"/>
          <w:szCs w:val="22"/>
        </w:rPr>
      </w:pPr>
      <w:r w:rsidRPr="00526198">
        <w:rPr>
          <w:sz w:val="22"/>
          <w:szCs w:val="22"/>
        </w:rPr>
        <w:t xml:space="preserve"> 2. Sample Mean=54.07, CI= 52.45 - 55.68, IN </w:t>
      </w:r>
    </w:p>
    <w:p w14:paraId="594A4AF9" w14:textId="77777777" w:rsidR="0031509A" w:rsidRPr="00526198" w:rsidRDefault="0031509A" w:rsidP="00526198">
      <w:pPr>
        <w:ind w:left="1440"/>
        <w:rPr>
          <w:sz w:val="22"/>
          <w:szCs w:val="22"/>
        </w:rPr>
      </w:pPr>
      <w:r w:rsidRPr="00526198">
        <w:rPr>
          <w:sz w:val="22"/>
          <w:szCs w:val="22"/>
        </w:rPr>
        <w:t xml:space="preserve"> 3. Sample Mean=55.50, CI= 53.89 - 57.12, IN </w:t>
      </w:r>
    </w:p>
    <w:p w14:paraId="122B0DCC" w14:textId="77777777" w:rsidR="0031509A" w:rsidRPr="00526198" w:rsidRDefault="0031509A" w:rsidP="00526198">
      <w:pPr>
        <w:ind w:left="1440"/>
        <w:rPr>
          <w:sz w:val="22"/>
          <w:szCs w:val="22"/>
        </w:rPr>
      </w:pPr>
      <w:r w:rsidRPr="00526198">
        <w:rPr>
          <w:sz w:val="22"/>
          <w:szCs w:val="22"/>
        </w:rPr>
        <w:t xml:space="preserve"> 4. Sample Mean=54.42, CI= 52.80 - 56.04, IN </w:t>
      </w:r>
    </w:p>
    <w:p w14:paraId="18BD0EB3" w14:textId="77777777" w:rsidR="0031509A" w:rsidRPr="00526198" w:rsidRDefault="0031509A" w:rsidP="00526198">
      <w:pPr>
        <w:ind w:left="1440"/>
        <w:rPr>
          <w:sz w:val="22"/>
          <w:szCs w:val="22"/>
        </w:rPr>
      </w:pPr>
      <w:r w:rsidRPr="00526198">
        <w:rPr>
          <w:sz w:val="22"/>
          <w:szCs w:val="22"/>
        </w:rPr>
        <w:t xml:space="preserve"> 5. Sample Mean=54.32, CI= 52.70 - 55.94, IN </w:t>
      </w:r>
    </w:p>
    <w:p w14:paraId="27E9965C" w14:textId="77777777" w:rsidR="0031509A" w:rsidRPr="00526198" w:rsidRDefault="0031509A" w:rsidP="00526198">
      <w:pPr>
        <w:ind w:left="1440"/>
        <w:rPr>
          <w:sz w:val="22"/>
          <w:szCs w:val="22"/>
        </w:rPr>
      </w:pPr>
      <w:r w:rsidRPr="00526198">
        <w:rPr>
          <w:sz w:val="22"/>
          <w:szCs w:val="22"/>
        </w:rPr>
        <w:t xml:space="preserve"> 6. Sample Mean=56.54, CI= 54.92 - 58.15, IN </w:t>
      </w:r>
    </w:p>
    <w:p w14:paraId="473A1D24" w14:textId="77777777" w:rsidR="0031509A" w:rsidRPr="00526198" w:rsidRDefault="0031509A" w:rsidP="00526198">
      <w:pPr>
        <w:ind w:left="1440"/>
        <w:rPr>
          <w:sz w:val="22"/>
          <w:szCs w:val="22"/>
        </w:rPr>
      </w:pPr>
      <w:r w:rsidRPr="00526198">
        <w:rPr>
          <w:sz w:val="22"/>
          <w:szCs w:val="22"/>
        </w:rPr>
        <w:t xml:space="preserve"> 7. Sample Mean=53.82, CI= 52.21 - 55.44, IN </w:t>
      </w:r>
    </w:p>
    <w:p w14:paraId="1B7CC021" w14:textId="77777777" w:rsidR="0031509A" w:rsidRPr="00526198" w:rsidRDefault="0031509A" w:rsidP="00526198">
      <w:pPr>
        <w:ind w:left="1440"/>
        <w:rPr>
          <w:sz w:val="22"/>
          <w:szCs w:val="22"/>
        </w:rPr>
      </w:pPr>
      <w:r w:rsidRPr="00526198">
        <w:rPr>
          <w:sz w:val="22"/>
          <w:szCs w:val="22"/>
        </w:rPr>
        <w:t xml:space="preserve"> 8. Sample Mean=55.96, CI= 54.34 - 57.58, IN </w:t>
      </w:r>
    </w:p>
    <w:p w14:paraId="1BE3617F" w14:textId="77777777" w:rsidR="0031509A" w:rsidRPr="00526198" w:rsidRDefault="0031509A" w:rsidP="00526198">
      <w:pPr>
        <w:ind w:left="1440"/>
        <w:rPr>
          <w:sz w:val="22"/>
          <w:szCs w:val="22"/>
        </w:rPr>
      </w:pPr>
      <w:r w:rsidRPr="00526198">
        <w:rPr>
          <w:sz w:val="22"/>
          <w:szCs w:val="22"/>
        </w:rPr>
        <w:t xml:space="preserve"> 9. Sample Mean=55.46, CI= 53.84 - 57.08, IN </w:t>
      </w:r>
    </w:p>
    <w:p w14:paraId="7D1FFEC1" w14:textId="77777777" w:rsidR="0031509A" w:rsidRPr="00526198" w:rsidRDefault="0031509A" w:rsidP="00526198">
      <w:pPr>
        <w:ind w:left="1440"/>
        <w:rPr>
          <w:sz w:val="22"/>
          <w:szCs w:val="22"/>
        </w:rPr>
      </w:pPr>
      <w:r w:rsidRPr="00526198">
        <w:rPr>
          <w:sz w:val="22"/>
          <w:szCs w:val="22"/>
        </w:rPr>
        <w:t xml:space="preserve">10. Sample Mean=53.95, CI= 52.33 - 55.57, IN </w:t>
      </w:r>
    </w:p>
    <w:p w14:paraId="4F7D261A" w14:textId="77777777" w:rsidR="0031509A" w:rsidRPr="00526198" w:rsidRDefault="0031509A" w:rsidP="00526198">
      <w:pPr>
        <w:ind w:left="1440"/>
        <w:rPr>
          <w:sz w:val="22"/>
          <w:szCs w:val="22"/>
        </w:rPr>
      </w:pPr>
      <w:r w:rsidRPr="00526198">
        <w:rPr>
          <w:sz w:val="22"/>
          <w:szCs w:val="22"/>
        </w:rPr>
        <w:t xml:space="preserve">11. Sample Mean=55.10, CI= 53.49 - 56.72, IN </w:t>
      </w:r>
    </w:p>
    <w:p w14:paraId="0F2B942E" w14:textId="77777777" w:rsidR="0031509A" w:rsidRPr="00526198" w:rsidRDefault="0031509A" w:rsidP="00526198">
      <w:pPr>
        <w:ind w:left="1440"/>
        <w:rPr>
          <w:sz w:val="22"/>
          <w:szCs w:val="22"/>
        </w:rPr>
      </w:pPr>
      <w:r w:rsidRPr="00526198">
        <w:rPr>
          <w:sz w:val="22"/>
          <w:szCs w:val="22"/>
        </w:rPr>
        <w:t xml:space="preserve">12. Sample Mean=54.05, CI= 52.43 - 55.66, IN </w:t>
      </w:r>
    </w:p>
    <w:p w14:paraId="15E06F4C" w14:textId="77777777" w:rsidR="0031509A" w:rsidRPr="00526198" w:rsidRDefault="0031509A" w:rsidP="00526198">
      <w:pPr>
        <w:ind w:left="1440"/>
        <w:rPr>
          <w:sz w:val="22"/>
          <w:szCs w:val="22"/>
        </w:rPr>
      </w:pPr>
      <w:r w:rsidRPr="00526198">
        <w:rPr>
          <w:sz w:val="22"/>
          <w:szCs w:val="22"/>
        </w:rPr>
        <w:t xml:space="preserve">13. Sample Mean=55.77, CI= 54.15 - 57.38, IN </w:t>
      </w:r>
    </w:p>
    <w:p w14:paraId="5E1A6E21" w14:textId="77777777" w:rsidR="0031509A" w:rsidRPr="00526198" w:rsidRDefault="0031509A" w:rsidP="00526198">
      <w:pPr>
        <w:ind w:left="1440"/>
        <w:rPr>
          <w:sz w:val="22"/>
          <w:szCs w:val="22"/>
        </w:rPr>
      </w:pPr>
      <w:r w:rsidRPr="00526198">
        <w:rPr>
          <w:sz w:val="22"/>
          <w:szCs w:val="22"/>
        </w:rPr>
        <w:t xml:space="preserve">14. Sample Mean=55.13, CI= 53.51 - 56.74, IN </w:t>
      </w:r>
    </w:p>
    <w:p w14:paraId="36FFD8AE" w14:textId="77777777" w:rsidR="0031509A" w:rsidRPr="00526198" w:rsidRDefault="0031509A" w:rsidP="00526198">
      <w:pPr>
        <w:ind w:left="1440"/>
        <w:rPr>
          <w:sz w:val="22"/>
          <w:szCs w:val="22"/>
        </w:rPr>
      </w:pPr>
      <w:r w:rsidRPr="00526198">
        <w:rPr>
          <w:sz w:val="22"/>
          <w:szCs w:val="22"/>
        </w:rPr>
        <w:t xml:space="preserve">15. Sample Mean=53.99, CI= 52.37 - 55.61, IN </w:t>
      </w:r>
    </w:p>
    <w:p w14:paraId="10286C3F" w14:textId="77777777" w:rsidR="0031509A" w:rsidRPr="00526198" w:rsidRDefault="0031509A" w:rsidP="00526198">
      <w:pPr>
        <w:ind w:left="1440"/>
        <w:rPr>
          <w:sz w:val="22"/>
          <w:szCs w:val="22"/>
        </w:rPr>
      </w:pPr>
      <w:r w:rsidRPr="00526198">
        <w:rPr>
          <w:sz w:val="22"/>
          <w:szCs w:val="22"/>
        </w:rPr>
        <w:t xml:space="preserve">16. Sample Mean=54.19, CI= 52.57 - 55.81, IN </w:t>
      </w:r>
    </w:p>
    <w:p w14:paraId="79CD68FA" w14:textId="77777777" w:rsidR="0031509A" w:rsidRPr="00526198" w:rsidRDefault="0031509A" w:rsidP="00526198">
      <w:pPr>
        <w:ind w:left="1440"/>
        <w:rPr>
          <w:sz w:val="22"/>
          <w:szCs w:val="22"/>
        </w:rPr>
      </w:pPr>
      <w:r w:rsidRPr="00526198">
        <w:rPr>
          <w:sz w:val="22"/>
          <w:szCs w:val="22"/>
        </w:rPr>
        <w:t xml:space="preserve">17. Sample Mean=56.38, CI= 54.77 - 58.00, IN </w:t>
      </w:r>
    </w:p>
    <w:p w14:paraId="58413295" w14:textId="77777777" w:rsidR="0031509A" w:rsidRPr="00526198" w:rsidRDefault="0031509A" w:rsidP="00526198">
      <w:pPr>
        <w:ind w:left="1440"/>
        <w:rPr>
          <w:sz w:val="22"/>
          <w:szCs w:val="22"/>
        </w:rPr>
      </w:pPr>
      <w:r w:rsidRPr="00526198">
        <w:rPr>
          <w:sz w:val="22"/>
          <w:szCs w:val="22"/>
        </w:rPr>
        <w:t xml:space="preserve">18. Sample Mean=54.46, CI= 52.84 - 56.08, IN </w:t>
      </w:r>
    </w:p>
    <w:p w14:paraId="583E7065" w14:textId="77777777" w:rsidR="0031509A" w:rsidRPr="00526198" w:rsidRDefault="0031509A" w:rsidP="00526198">
      <w:pPr>
        <w:ind w:left="1440"/>
        <w:rPr>
          <w:sz w:val="22"/>
          <w:szCs w:val="22"/>
        </w:rPr>
      </w:pPr>
      <w:r w:rsidRPr="00526198">
        <w:rPr>
          <w:sz w:val="22"/>
          <w:szCs w:val="22"/>
        </w:rPr>
        <w:t xml:space="preserve">19. Sample Mean=53.86, CI= 52.24 - 55.48, IN </w:t>
      </w:r>
    </w:p>
    <w:p w14:paraId="6E6AAC9A" w14:textId="77777777" w:rsidR="0031509A" w:rsidRPr="00526198" w:rsidRDefault="0031509A" w:rsidP="00526198">
      <w:pPr>
        <w:ind w:left="1440"/>
        <w:rPr>
          <w:sz w:val="22"/>
          <w:szCs w:val="22"/>
        </w:rPr>
      </w:pPr>
      <w:r w:rsidRPr="00526198">
        <w:rPr>
          <w:sz w:val="22"/>
          <w:szCs w:val="22"/>
        </w:rPr>
        <w:t xml:space="preserve">20. Sample Mean=53.02, CI= 51.40 - 54.64, OUT </w:t>
      </w:r>
    </w:p>
    <w:p w14:paraId="0D6C8EF4" w14:textId="77777777" w:rsidR="0031509A" w:rsidRPr="00526198" w:rsidRDefault="0031509A" w:rsidP="00526198">
      <w:pPr>
        <w:ind w:left="1440"/>
        <w:rPr>
          <w:sz w:val="22"/>
          <w:szCs w:val="22"/>
        </w:rPr>
      </w:pPr>
      <w:r w:rsidRPr="00526198">
        <w:rPr>
          <w:sz w:val="22"/>
          <w:szCs w:val="22"/>
        </w:rPr>
        <w:t xml:space="preserve">21. Sample Mean=55.84, CI= 54.23 - 57.46, IN </w:t>
      </w:r>
    </w:p>
    <w:p w14:paraId="18B4D5A0" w14:textId="77777777" w:rsidR="0031509A" w:rsidRPr="00526198" w:rsidRDefault="0031509A" w:rsidP="00526198">
      <w:pPr>
        <w:ind w:left="1440"/>
        <w:rPr>
          <w:sz w:val="22"/>
          <w:szCs w:val="22"/>
        </w:rPr>
      </w:pPr>
      <w:r w:rsidRPr="00526198">
        <w:rPr>
          <w:sz w:val="22"/>
          <w:szCs w:val="22"/>
        </w:rPr>
        <w:t xml:space="preserve">22. Sample Mean=55.32, CI= 53.70 - 56.94, IN </w:t>
      </w:r>
    </w:p>
    <w:p w14:paraId="6C740A54" w14:textId="77777777" w:rsidR="0031509A" w:rsidRPr="00526198" w:rsidRDefault="0031509A" w:rsidP="00526198">
      <w:pPr>
        <w:ind w:left="1440"/>
        <w:rPr>
          <w:sz w:val="22"/>
          <w:szCs w:val="22"/>
        </w:rPr>
      </w:pPr>
      <w:r w:rsidRPr="00526198">
        <w:rPr>
          <w:sz w:val="22"/>
          <w:szCs w:val="22"/>
        </w:rPr>
        <w:t xml:space="preserve">23. Sample Mean=54.18, CI= 52.57 - 55.80, IN </w:t>
      </w:r>
    </w:p>
    <w:p w14:paraId="3ABD22FD" w14:textId="77777777" w:rsidR="0031509A" w:rsidRPr="00526198" w:rsidRDefault="0031509A" w:rsidP="00526198">
      <w:pPr>
        <w:ind w:left="1440"/>
        <w:rPr>
          <w:sz w:val="22"/>
          <w:szCs w:val="22"/>
        </w:rPr>
      </w:pPr>
      <w:r w:rsidRPr="00526198">
        <w:rPr>
          <w:sz w:val="22"/>
          <w:szCs w:val="22"/>
        </w:rPr>
        <w:t xml:space="preserve">24. Sample Mean=54.76, CI= 53.14 - 56.37, IN </w:t>
      </w:r>
    </w:p>
    <w:p w14:paraId="04F42219" w14:textId="77777777" w:rsidR="0031509A" w:rsidRPr="00526198" w:rsidRDefault="0031509A" w:rsidP="00526198">
      <w:pPr>
        <w:ind w:left="1440"/>
        <w:rPr>
          <w:sz w:val="22"/>
          <w:szCs w:val="22"/>
        </w:rPr>
      </w:pPr>
      <w:r w:rsidRPr="00526198">
        <w:rPr>
          <w:sz w:val="22"/>
          <w:szCs w:val="22"/>
        </w:rPr>
        <w:t xml:space="preserve">25. Sample Mean=56.44, CI= 54.83 - 58.06, IN </w:t>
      </w:r>
    </w:p>
    <w:p w14:paraId="24CCD8EC" w14:textId="77777777" w:rsidR="0031509A" w:rsidRPr="00526198" w:rsidRDefault="0031509A" w:rsidP="00526198">
      <w:pPr>
        <w:ind w:left="1440"/>
        <w:rPr>
          <w:sz w:val="22"/>
          <w:szCs w:val="22"/>
        </w:rPr>
      </w:pPr>
      <w:r w:rsidRPr="00526198">
        <w:rPr>
          <w:sz w:val="22"/>
          <w:szCs w:val="22"/>
        </w:rPr>
        <w:t xml:space="preserve">26. Sample Mean=54.25, CI= 52.63 - 55.87, IN </w:t>
      </w:r>
    </w:p>
    <w:p w14:paraId="61AAA648" w14:textId="77777777" w:rsidR="0031509A" w:rsidRPr="00526198" w:rsidRDefault="0031509A" w:rsidP="00526198">
      <w:pPr>
        <w:ind w:left="1440"/>
        <w:rPr>
          <w:sz w:val="22"/>
          <w:szCs w:val="22"/>
        </w:rPr>
      </w:pPr>
      <w:r w:rsidRPr="00526198">
        <w:rPr>
          <w:sz w:val="22"/>
          <w:szCs w:val="22"/>
        </w:rPr>
        <w:t xml:space="preserve">27. Sample Mean=55.36, CI= 53.75 - 56.98, IN </w:t>
      </w:r>
    </w:p>
    <w:p w14:paraId="6AB9FC1C" w14:textId="77777777" w:rsidR="0031509A" w:rsidRPr="00526198" w:rsidRDefault="0031509A" w:rsidP="00526198">
      <w:pPr>
        <w:ind w:left="1440"/>
        <w:rPr>
          <w:sz w:val="22"/>
          <w:szCs w:val="22"/>
        </w:rPr>
      </w:pPr>
      <w:r w:rsidRPr="00526198">
        <w:rPr>
          <w:sz w:val="22"/>
          <w:szCs w:val="22"/>
        </w:rPr>
        <w:t xml:space="preserve">28. Sample Mean=55.45, CI= 53.84 - 57.07, IN </w:t>
      </w:r>
    </w:p>
    <w:p w14:paraId="7C09A3D9" w14:textId="77777777" w:rsidR="0031509A" w:rsidRPr="00526198" w:rsidRDefault="0031509A" w:rsidP="00526198">
      <w:pPr>
        <w:ind w:left="1440"/>
        <w:rPr>
          <w:sz w:val="22"/>
          <w:szCs w:val="22"/>
        </w:rPr>
      </w:pPr>
      <w:r w:rsidRPr="00526198">
        <w:rPr>
          <w:sz w:val="22"/>
          <w:szCs w:val="22"/>
        </w:rPr>
        <w:t xml:space="preserve">29. Sample Mean=56.92, CI= 55.30 - 58.53, OUT </w:t>
      </w:r>
    </w:p>
    <w:p w14:paraId="18DFA855" w14:textId="77777777" w:rsidR="0031509A" w:rsidRPr="00526198" w:rsidRDefault="0031509A" w:rsidP="00526198">
      <w:pPr>
        <w:ind w:left="1440"/>
        <w:rPr>
          <w:sz w:val="22"/>
          <w:szCs w:val="22"/>
        </w:rPr>
      </w:pPr>
      <w:r w:rsidRPr="00526198">
        <w:rPr>
          <w:sz w:val="22"/>
          <w:szCs w:val="22"/>
        </w:rPr>
        <w:t xml:space="preserve">30. Sample Mean=55.37, CI= 53.75 - 56.99, IN </w:t>
      </w:r>
    </w:p>
    <w:p w14:paraId="574978F4" w14:textId="77777777" w:rsidR="0031509A" w:rsidRPr="00526198" w:rsidRDefault="0031509A" w:rsidP="00526198">
      <w:pPr>
        <w:ind w:left="1440"/>
        <w:rPr>
          <w:sz w:val="22"/>
          <w:szCs w:val="22"/>
        </w:rPr>
      </w:pPr>
      <w:r w:rsidRPr="00526198">
        <w:rPr>
          <w:sz w:val="22"/>
          <w:szCs w:val="22"/>
        </w:rPr>
        <w:t xml:space="preserve">31. Sample Mean=55.72, CI= 54.10 - 57.33, IN </w:t>
      </w:r>
    </w:p>
    <w:p w14:paraId="38B20BB2" w14:textId="77777777" w:rsidR="0031509A" w:rsidRPr="00526198" w:rsidRDefault="0031509A" w:rsidP="00526198">
      <w:pPr>
        <w:ind w:left="1440"/>
        <w:rPr>
          <w:sz w:val="22"/>
          <w:szCs w:val="22"/>
        </w:rPr>
      </w:pPr>
      <w:r w:rsidRPr="00526198">
        <w:rPr>
          <w:sz w:val="22"/>
          <w:szCs w:val="22"/>
        </w:rPr>
        <w:t xml:space="preserve">32. Sample Mean=54.63, CI= 53.01 - 56.24, IN </w:t>
      </w:r>
    </w:p>
    <w:p w14:paraId="21778A73" w14:textId="77777777" w:rsidR="0031509A" w:rsidRPr="00526198" w:rsidRDefault="0031509A" w:rsidP="00526198">
      <w:pPr>
        <w:ind w:left="1440"/>
        <w:rPr>
          <w:sz w:val="22"/>
          <w:szCs w:val="22"/>
        </w:rPr>
      </w:pPr>
      <w:r w:rsidRPr="00526198">
        <w:rPr>
          <w:sz w:val="22"/>
          <w:szCs w:val="22"/>
        </w:rPr>
        <w:t xml:space="preserve">33. Sample Mean=56.29, CI= 54.67 - 57.91, IN </w:t>
      </w:r>
    </w:p>
    <w:p w14:paraId="02072F01" w14:textId="77777777" w:rsidR="0031509A" w:rsidRPr="00526198" w:rsidRDefault="0031509A" w:rsidP="00526198">
      <w:pPr>
        <w:ind w:left="1440"/>
        <w:rPr>
          <w:sz w:val="22"/>
          <w:szCs w:val="22"/>
        </w:rPr>
      </w:pPr>
      <w:r w:rsidRPr="00526198">
        <w:rPr>
          <w:sz w:val="22"/>
          <w:szCs w:val="22"/>
        </w:rPr>
        <w:t xml:space="preserve">34. Sample Mean=54.24, CI= 52.62 - 55.86, IN </w:t>
      </w:r>
    </w:p>
    <w:p w14:paraId="68A2E8F1" w14:textId="77777777" w:rsidR="0031509A" w:rsidRPr="00526198" w:rsidRDefault="0031509A" w:rsidP="00526198">
      <w:pPr>
        <w:ind w:left="1440"/>
        <w:rPr>
          <w:sz w:val="22"/>
          <w:szCs w:val="22"/>
        </w:rPr>
      </w:pPr>
      <w:r w:rsidRPr="00526198">
        <w:rPr>
          <w:sz w:val="22"/>
          <w:szCs w:val="22"/>
        </w:rPr>
        <w:t xml:space="preserve">35. Sample Mean=54.23, CI= 52.61 - 55.85, IN </w:t>
      </w:r>
    </w:p>
    <w:p w14:paraId="4CCF4C81" w14:textId="77777777" w:rsidR="0031509A" w:rsidRPr="00526198" w:rsidRDefault="0031509A" w:rsidP="00526198">
      <w:pPr>
        <w:ind w:left="1440"/>
        <w:rPr>
          <w:sz w:val="22"/>
          <w:szCs w:val="22"/>
        </w:rPr>
      </w:pPr>
      <w:r w:rsidRPr="00526198">
        <w:rPr>
          <w:sz w:val="22"/>
          <w:szCs w:val="22"/>
        </w:rPr>
        <w:t xml:space="preserve">36. Sample Mean=55.44, CI= 53.82 - 57.06, IN </w:t>
      </w:r>
    </w:p>
    <w:p w14:paraId="47B6D15F" w14:textId="77777777" w:rsidR="0031509A" w:rsidRPr="00526198" w:rsidRDefault="0031509A" w:rsidP="00526198">
      <w:pPr>
        <w:ind w:left="1440"/>
        <w:rPr>
          <w:sz w:val="22"/>
          <w:szCs w:val="22"/>
        </w:rPr>
      </w:pPr>
      <w:r w:rsidRPr="00526198">
        <w:rPr>
          <w:sz w:val="22"/>
          <w:szCs w:val="22"/>
        </w:rPr>
        <w:t xml:space="preserve">37. Sample Mean=56.85, CI= 55.23 - 58.46, OUT </w:t>
      </w:r>
    </w:p>
    <w:p w14:paraId="4B8B018D" w14:textId="77777777" w:rsidR="0031509A" w:rsidRPr="00526198" w:rsidRDefault="0031509A" w:rsidP="00526198">
      <w:pPr>
        <w:ind w:left="1440"/>
        <w:rPr>
          <w:sz w:val="22"/>
          <w:szCs w:val="22"/>
        </w:rPr>
      </w:pPr>
      <w:r w:rsidRPr="00526198">
        <w:rPr>
          <w:sz w:val="22"/>
          <w:szCs w:val="22"/>
        </w:rPr>
        <w:t xml:space="preserve">38. Sample Mean=56.01, CI= 54.39 - 57.62, IN </w:t>
      </w:r>
    </w:p>
    <w:p w14:paraId="2EC76879" w14:textId="77777777" w:rsidR="0031509A" w:rsidRPr="00526198" w:rsidRDefault="0031509A" w:rsidP="00526198">
      <w:pPr>
        <w:ind w:left="1440"/>
        <w:rPr>
          <w:sz w:val="22"/>
          <w:szCs w:val="22"/>
        </w:rPr>
      </w:pPr>
      <w:r w:rsidRPr="00526198">
        <w:rPr>
          <w:sz w:val="22"/>
          <w:szCs w:val="22"/>
        </w:rPr>
        <w:t xml:space="preserve">39. Sample Mean=55.70, CI= 54.09 - 57.32, IN </w:t>
      </w:r>
    </w:p>
    <w:p w14:paraId="32FFB32A" w14:textId="77777777" w:rsidR="0031509A" w:rsidRPr="00526198" w:rsidRDefault="0031509A" w:rsidP="00526198">
      <w:pPr>
        <w:ind w:left="1440"/>
        <w:rPr>
          <w:sz w:val="22"/>
          <w:szCs w:val="22"/>
        </w:rPr>
      </w:pPr>
      <w:r w:rsidRPr="00526198">
        <w:rPr>
          <w:sz w:val="22"/>
          <w:szCs w:val="22"/>
        </w:rPr>
        <w:t xml:space="preserve">40. Sample Mean=55.38, CI= 53.77 - 57.00, IN </w:t>
      </w:r>
    </w:p>
    <w:p w14:paraId="1689177F" w14:textId="77777777" w:rsidR="0031509A" w:rsidRPr="00526198" w:rsidRDefault="0031509A" w:rsidP="00526198">
      <w:pPr>
        <w:ind w:left="1440"/>
        <w:rPr>
          <w:sz w:val="22"/>
          <w:szCs w:val="22"/>
        </w:rPr>
      </w:pPr>
      <w:r w:rsidRPr="00526198">
        <w:rPr>
          <w:sz w:val="22"/>
          <w:szCs w:val="22"/>
        </w:rPr>
        <w:t xml:space="preserve">41. Sample Mean=54.61, CI= 52.99 - 56.22, IN </w:t>
      </w:r>
    </w:p>
    <w:p w14:paraId="24571052" w14:textId="77777777" w:rsidR="0031509A" w:rsidRPr="00526198" w:rsidRDefault="0031509A" w:rsidP="00526198">
      <w:pPr>
        <w:ind w:left="1440"/>
        <w:rPr>
          <w:sz w:val="22"/>
          <w:szCs w:val="22"/>
        </w:rPr>
      </w:pPr>
      <w:r w:rsidRPr="00526198">
        <w:rPr>
          <w:sz w:val="22"/>
          <w:szCs w:val="22"/>
        </w:rPr>
        <w:t xml:space="preserve">42. Sample Mean=55.57, CI= 53.95 - 57.19, IN </w:t>
      </w:r>
    </w:p>
    <w:p w14:paraId="3B19E192" w14:textId="77777777" w:rsidR="0031509A" w:rsidRPr="00526198" w:rsidRDefault="0031509A" w:rsidP="00526198">
      <w:pPr>
        <w:ind w:left="1440"/>
        <w:rPr>
          <w:sz w:val="22"/>
          <w:szCs w:val="22"/>
        </w:rPr>
      </w:pPr>
      <w:r w:rsidRPr="00526198">
        <w:rPr>
          <w:sz w:val="22"/>
          <w:szCs w:val="22"/>
        </w:rPr>
        <w:t xml:space="preserve">43. Sample Mean=55.13, CI= 53.51 - 56.75, IN </w:t>
      </w:r>
    </w:p>
    <w:p w14:paraId="6AEF7853" w14:textId="77777777" w:rsidR="0031509A" w:rsidRPr="00526198" w:rsidRDefault="0031509A" w:rsidP="00526198">
      <w:pPr>
        <w:ind w:left="1440"/>
        <w:rPr>
          <w:sz w:val="22"/>
          <w:szCs w:val="22"/>
        </w:rPr>
      </w:pPr>
      <w:r w:rsidRPr="00526198">
        <w:rPr>
          <w:sz w:val="22"/>
          <w:szCs w:val="22"/>
        </w:rPr>
        <w:t xml:space="preserve">44. Sample Mean=55.28, CI= 53.66 - 56.90, IN </w:t>
      </w:r>
    </w:p>
    <w:p w14:paraId="7FE803A1" w14:textId="77777777" w:rsidR="0031509A" w:rsidRPr="00526198" w:rsidRDefault="0031509A" w:rsidP="00526198">
      <w:pPr>
        <w:ind w:left="1440"/>
        <w:rPr>
          <w:sz w:val="22"/>
          <w:szCs w:val="22"/>
        </w:rPr>
      </w:pPr>
      <w:r w:rsidRPr="00526198">
        <w:rPr>
          <w:sz w:val="22"/>
          <w:szCs w:val="22"/>
        </w:rPr>
        <w:t xml:space="preserve">45. Sample Mean=54.80, CI= 53.18 - 56.41, IN </w:t>
      </w:r>
    </w:p>
    <w:p w14:paraId="02E044E2" w14:textId="77777777" w:rsidR="0031509A" w:rsidRPr="00526198" w:rsidRDefault="0031509A" w:rsidP="00526198">
      <w:pPr>
        <w:ind w:left="1440"/>
        <w:rPr>
          <w:sz w:val="22"/>
          <w:szCs w:val="22"/>
        </w:rPr>
      </w:pPr>
      <w:r w:rsidRPr="00526198">
        <w:rPr>
          <w:sz w:val="22"/>
          <w:szCs w:val="22"/>
        </w:rPr>
        <w:t xml:space="preserve">46. Sample Mean=55.62, CI= 54.00 - 57.24, IN </w:t>
      </w:r>
    </w:p>
    <w:p w14:paraId="70BF3C49" w14:textId="77777777" w:rsidR="0031509A" w:rsidRPr="00526198" w:rsidRDefault="0031509A" w:rsidP="00526198">
      <w:pPr>
        <w:ind w:left="1440"/>
        <w:rPr>
          <w:sz w:val="22"/>
          <w:szCs w:val="22"/>
        </w:rPr>
      </w:pPr>
      <w:r w:rsidRPr="00526198">
        <w:rPr>
          <w:sz w:val="22"/>
          <w:szCs w:val="22"/>
        </w:rPr>
        <w:t xml:space="preserve">47. Sample Mean=53.80, CI= 52.19 - 55.42, IN </w:t>
      </w:r>
    </w:p>
    <w:p w14:paraId="7378A079" w14:textId="77777777" w:rsidR="0031509A" w:rsidRPr="00526198" w:rsidRDefault="0031509A" w:rsidP="00526198">
      <w:pPr>
        <w:ind w:left="1440"/>
        <w:rPr>
          <w:sz w:val="22"/>
          <w:szCs w:val="22"/>
        </w:rPr>
      </w:pPr>
      <w:r w:rsidRPr="00526198">
        <w:rPr>
          <w:sz w:val="22"/>
          <w:szCs w:val="22"/>
        </w:rPr>
        <w:t xml:space="preserve">48. Sample Mean=53.82, CI= 52.20 - 55.43, IN </w:t>
      </w:r>
    </w:p>
    <w:p w14:paraId="75B13EB6" w14:textId="77777777" w:rsidR="0031509A" w:rsidRPr="00526198" w:rsidRDefault="0031509A" w:rsidP="00526198">
      <w:pPr>
        <w:ind w:left="1440"/>
        <w:rPr>
          <w:sz w:val="22"/>
          <w:szCs w:val="22"/>
        </w:rPr>
      </w:pPr>
      <w:r w:rsidRPr="00526198">
        <w:rPr>
          <w:sz w:val="22"/>
          <w:szCs w:val="22"/>
        </w:rPr>
        <w:t xml:space="preserve">49. Sample Mean=56.61, CI= 54.99 - 58.22, OUT </w:t>
      </w:r>
    </w:p>
    <w:p w14:paraId="72A6D41B" w14:textId="2BBFB698" w:rsidR="0031509A" w:rsidRPr="00526198" w:rsidRDefault="0031509A" w:rsidP="00526198">
      <w:pPr>
        <w:ind w:left="1440"/>
        <w:rPr>
          <w:sz w:val="22"/>
          <w:szCs w:val="22"/>
        </w:rPr>
      </w:pPr>
      <w:r w:rsidRPr="00526198">
        <w:rPr>
          <w:sz w:val="22"/>
          <w:szCs w:val="22"/>
        </w:rPr>
        <w:t>50. Sample Mean=55.77, CI= 54.15 - 57.39, IN</w:t>
      </w:r>
    </w:p>
    <w:p w14:paraId="74CC9D0A" w14:textId="77777777" w:rsidR="0031509A" w:rsidRDefault="0031509A" w:rsidP="0031509A"/>
    <w:p w14:paraId="2CC3E7F8" w14:textId="77777777" w:rsidR="0031509A" w:rsidRDefault="0031509A" w:rsidP="00007E4A"/>
    <w:p w14:paraId="6598AA23" w14:textId="55119B6A" w:rsidR="0031509A" w:rsidRDefault="0031509A" w:rsidP="00007E4A">
      <w:r w:rsidRPr="0031509A">
        <w:rPr>
          <w:noProof/>
        </w:rPr>
        <w:drawing>
          <wp:inline distT="0" distB="0" distL="0" distR="0" wp14:anchorId="1F8401AF" wp14:editId="1445DAC3">
            <wp:extent cx="5943600" cy="1322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22705"/>
                    </a:xfrm>
                    <a:prstGeom prst="rect">
                      <a:avLst/>
                    </a:prstGeom>
                  </pic:spPr>
                </pic:pic>
              </a:graphicData>
            </a:graphic>
          </wp:inline>
        </w:drawing>
      </w:r>
    </w:p>
    <w:p w14:paraId="56E61B9E" w14:textId="6BE2CD1E" w:rsidR="0031509A" w:rsidRDefault="00CA7025" w:rsidP="00BD2C12">
      <w:pPr>
        <w:jc w:val="center"/>
      </w:pPr>
      <w:r w:rsidRPr="00CA7025">
        <w:rPr>
          <w:noProof/>
        </w:rPr>
        <w:drawing>
          <wp:inline distT="0" distB="0" distL="0" distR="0" wp14:anchorId="3673791B" wp14:editId="1FBDC32B">
            <wp:extent cx="3449243" cy="411734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3006" cy="4121831"/>
                    </a:xfrm>
                    <a:prstGeom prst="rect">
                      <a:avLst/>
                    </a:prstGeom>
                  </pic:spPr>
                </pic:pic>
              </a:graphicData>
            </a:graphic>
          </wp:inline>
        </w:drawing>
      </w:r>
      <w:r w:rsidRPr="00CA7025">
        <w:t xml:space="preserve"> </w:t>
      </w:r>
    </w:p>
    <w:p w14:paraId="7F2C0F38" w14:textId="65294B3C" w:rsidR="0031509A" w:rsidRDefault="0031509A" w:rsidP="0031509A">
      <w:pPr>
        <w:pStyle w:val="Heading2"/>
      </w:pPr>
      <w:r>
        <w:t xml:space="preserve">Confidence </w:t>
      </w:r>
      <w:r w:rsidR="007A2A0B">
        <w:t>Level</w:t>
      </w:r>
      <w:r>
        <w:t xml:space="preserve"> – 90%</w:t>
      </w:r>
    </w:p>
    <w:p w14:paraId="7448652C" w14:textId="6479227D" w:rsidR="0031509A" w:rsidRDefault="00A140B1" w:rsidP="0031509A">
      <w:r w:rsidRPr="00A140B1">
        <w:drawing>
          <wp:inline distT="0" distB="0" distL="0" distR="0" wp14:anchorId="162CFC24" wp14:editId="4B57156A">
            <wp:extent cx="5943600" cy="324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43580"/>
                    </a:xfrm>
                    <a:prstGeom prst="rect">
                      <a:avLst/>
                    </a:prstGeom>
                  </pic:spPr>
                </pic:pic>
              </a:graphicData>
            </a:graphic>
          </wp:inline>
        </w:drawing>
      </w:r>
    </w:p>
    <w:p w14:paraId="66DD6729" w14:textId="77777777" w:rsidR="00A140B1" w:rsidRDefault="00A140B1" w:rsidP="0031509A"/>
    <w:p w14:paraId="15D5A0E7" w14:textId="77777777" w:rsidR="00A140B1" w:rsidRDefault="00A140B1" w:rsidP="0031509A">
      <w:bookmarkStart w:id="0" w:name="_GoBack"/>
      <w:bookmarkEnd w:id="0"/>
    </w:p>
    <w:p w14:paraId="311336E5" w14:textId="77777777" w:rsidR="00526198" w:rsidRDefault="00526198" w:rsidP="0031509A"/>
    <w:p w14:paraId="6F0358CC" w14:textId="3800958A" w:rsidR="00526198" w:rsidRPr="00526198" w:rsidRDefault="00526198" w:rsidP="0031509A">
      <w:pPr>
        <w:rPr>
          <w:b/>
          <w:sz w:val="22"/>
          <w:szCs w:val="22"/>
        </w:rPr>
      </w:pPr>
      <w:r w:rsidRPr="00526198">
        <w:rPr>
          <w:b/>
          <w:sz w:val="22"/>
          <w:szCs w:val="22"/>
        </w:rPr>
        <w:t>Mean of population:</w:t>
      </w:r>
    </w:p>
    <w:p w14:paraId="6E727508" w14:textId="73BC0754" w:rsidR="00526198" w:rsidRDefault="00526198" w:rsidP="0031509A">
      <w:r w:rsidRPr="00526198">
        <w:rPr>
          <w:noProof/>
        </w:rPr>
        <w:drawing>
          <wp:inline distT="0" distB="0" distL="0" distR="0" wp14:anchorId="0F721E59" wp14:editId="3BC9356C">
            <wp:extent cx="1537335" cy="381049"/>
            <wp:effectExtent l="0" t="0" r="1206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5154" cy="385466"/>
                    </a:xfrm>
                    <a:prstGeom prst="rect">
                      <a:avLst/>
                    </a:prstGeom>
                  </pic:spPr>
                </pic:pic>
              </a:graphicData>
            </a:graphic>
          </wp:inline>
        </w:drawing>
      </w:r>
    </w:p>
    <w:p w14:paraId="0279E123" w14:textId="77777777" w:rsidR="0031509A" w:rsidRPr="00526198" w:rsidRDefault="0031509A" w:rsidP="00526198">
      <w:pPr>
        <w:ind w:left="1440"/>
        <w:rPr>
          <w:sz w:val="22"/>
          <w:szCs w:val="22"/>
        </w:rPr>
      </w:pPr>
      <w:r w:rsidRPr="00526198">
        <w:rPr>
          <w:sz w:val="22"/>
          <w:szCs w:val="22"/>
        </w:rPr>
        <w:t xml:space="preserve">1. Sample Mean=55.54, CI= 53.46 - 57.61, IN </w:t>
      </w:r>
    </w:p>
    <w:p w14:paraId="18BEBFC1" w14:textId="77777777" w:rsidR="0031509A" w:rsidRPr="00526198" w:rsidRDefault="0031509A" w:rsidP="00526198">
      <w:pPr>
        <w:ind w:left="1440"/>
        <w:rPr>
          <w:sz w:val="22"/>
          <w:szCs w:val="22"/>
        </w:rPr>
      </w:pPr>
      <w:r w:rsidRPr="00526198">
        <w:rPr>
          <w:sz w:val="22"/>
          <w:szCs w:val="22"/>
        </w:rPr>
        <w:t xml:space="preserve"> 2. Sample Mean=54.07, CI= 51.99 - 56.14, IN </w:t>
      </w:r>
    </w:p>
    <w:p w14:paraId="68CEFFE4" w14:textId="77777777" w:rsidR="0031509A" w:rsidRPr="00526198" w:rsidRDefault="0031509A" w:rsidP="00526198">
      <w:pPr>
        <w:ind w:left="1440"/>
        <w:rPr>
          <w:sz w:val="22"/>
          <w:szCs w:val="22"/>
        </w:rPr>
      </w:pPr>
      <w:r w:rsidRPr="00526198">
        <w:rPr>
          <w:sz w:val="22"/>
          <w:szCs w:val="22"/>
        </w:rPr>
        <w:t xml:space="preserve"> 3. Sample Mean=55.50, CI= 53.43 - 57.58, IN </w:t>
      </w:r>
    </w:p>
    <w:p w14:paraId="683BC82F" w14:textId="77777777" w:rsidR="0031509A" w:rsidRPr="00526198" w:rsidRDefault="0031509A" w:rsidP="00526198">
      <w:pPr>
        <w:ind w:left="1440"/>
        <w:rPr>
          <w:sz w:val="22"/>
          <w:szCs w:val="22"/>
        </w:rPr>
      </w:pPr>
      <w:r w:rsidRPr="00526198">
        <w:rPr>
          <w:sz w:val="22"/>
          <w:szCs w:val="22"/>
        </w:rPr>
        <w:t xml:space="preserve"> 4. Sample Mean=54.42, CI= 52.34 - 56.50, IN </w:t>
      </w:r>
    </w:p>
    <w:p w14:paraId="587BA4AA" w14:textId="77777777" w:rsidR="0031509A" w:rsidRPr="00526198" w:rsidRDefault="0031509A" w:rsidP="00526198">
      <w:pPr>
        <w:ind w:left="1440"/>
        <w:rPr>
          <w:sz w:val="22"/>
          <w:szCs w:val="22"/>
        </w:rPr>
      </w:pPr>
      <w:r w:rsidRPr="00526198">
        <w:rPr>
          <w:sz w:val="22"/>
          <w:szCs w:val="22"/>
        </w:rPr>
        <w:t xml:space="preserve"> 5. Sample Mean=54.32, CI= 52.24 - 56.39, IN </w:t>
      </w:r>
    </w:p>
    <w:p w14:paraId="1A68F5B0" w14:textId="77777777" w:rsidR="0031509A" w:rsidRPr="00526198" w:rsidRDefault="0031509A" w:rsidP="00526198">
      <w:pPr>
        <w:ind w:left="1440"/>
        <w:rPr>
          <w:sz w:val="22"/>
          <w:szCs w:val="22"/>
        </w:rPr>
      </w:pPr>
      <w:r w:rsidRPr="00526198">
        <w:rPr>
          <w:sz w:val="22"/>
          <w:szCs w:val="22"/>
        </w:rPr>
        <w:t xml:space="preserve"> 6. Sample Mean=56.54, CI= 54.46 - 58.61, IN </w:t>
      </w:r>
    </w:p>
    <w:p w14:paraId="47A611F1" w14:textId="77777777" w:rsidR="0031509A" w:rsidRPr="00526198" w:rsidRDefault="0031509A" w:rsidP="00526198">
      <w:pPr>
        <w:ind w:left="1440"/>
        <w:rPr>
          <w:sz w:val="22"/>
          <w:szCs w:val="22"/>
        </w:rPr>
      </w:pPr>
      <w:r w:rsidRPr="00526198">
        <w:rPr>
          <w:sz w:val="22"/>
          <w:szCs w:val="22"/>
        </w:rPr>
        <w:t xml:space="preserve"> 7. Sample Mean=53.82, CI= 51.75 - 55.90, IN </w:t>
      </w:r>
    </w:p>
    <w:p w14:paraId="490B1C72" w14:textId="77777777" w:rsidR="0031509A" w:rsidRPr="00526198" w:rsidRDefault="0031509A" w:rsidP="00526198">
      <w:pPr>
        <w:ind w:left="1440"/>
        <w:rPr>
          <w:sz w:val="22"/>
          <w:szCs w:val="22"/>
        </w:rPr>
      </w:pPr>
      <w:r w:rsidRPr="00526198">
        <w:rPr>
          <w:sz w:val="22"/>
          <w:szCs w:val="22"/>
        </w:rPr>
        <w:t xml:space="preserve"> 8. Sample Mean=55.96, CI= 53.89 - 58.04, IN </w:t>
      </w:r>
    </w:p>
    <w:p w14:paraId="4A4F2FB5" w14:textId="77777777" w:rsidR="0031509A" w:rsidRPr="00526198" w:rsidRDefault="0031509A" w:rsidP="00526198">
      <w:pPr>
        <w:ind w:left="1440"/>
        <w:rPr>
          <w:sz w:val="22"/>
          <w:szCs w:val="22"/>
        </w:rPr>
      </w:pPr>
      <w:r w:rsidRPr="00526198">
        <w:rPr>
          <w:sz w:val="22"/>
          <w:szCs w:val="22"/>
        </w:rPr>
        <w:t xml:space="preserve"> 9. Sample Mean=55.46, CI= 53.38 - 57.54, IN </w:t>
      </w:r>
    </w:p>
    <w:p w14:paraId="5AE61AFA" w14:textId="77777777" w:rsidR="0031509A" w:rsidRPr="00526198" w:rsidRDefault="0031509A" w:rsidP="00526198">
      <w:pPr>
        <w:ind w:left="1440"/>
        <w:rPr>
          <w:sz w:val="22"/>
          <w:szCs w:val="22"/>
        </w:rPr>
      </w:pPr>
      <w:r w:rsidRPr="00526198">
        <w:rPr>
          <w:sz w:val="22"/>
          <w:szCs w:val="22"/>
        </w:rPr>
        <w:t xml:space="preserve">10. Sample Mean=53.95, CI= 51.87 - 56.03, IN </w:t>
      </w:r>
    </w:p>
    <w:p w14:paraId="48A5DC0F" w14:textId="77777777" w:rsidR="0031509A" w:rsidRPr="00526198" w:rsidRDefault="0031509A" w:rsidP="00526198">
      <w:pPr>
        <w:ind w:left="1440"/>
        <w:rPr>
          <w:sz w:val="22"/>
          <w:szCs w:val="22"/>
        </w:rPr>
      </w:pPr>
      <w:r w:rsidRPr="00526198">
        <w:rPr>
          <w:sz w:val="22"/>
          <w:szCs w:val="22"/>
        </w:rPr>
        <w:t xml:space="preserve">11. Sample Mean=55.10, CI= 53.03 - 57.18, IN </w:t>
      </w:r>
    </w:p>
    <w:p w14:paraId="1DF8133A" w14:textId="77777777" w:rsidR="0031509A" w:rsidRPr="00526198" w:rsidRDefault="0031509A" w:rsidP="00526198">
      <w:pPr>
        <w:ind w:left="1440"/>
        <w:rPr>
          <w:sz w:val="22"/>
          <w:szCs w:val="22"/>
        </w:rPr>
      </w:pPr>
      <w:r w:rsidRPr="00526198">
        <w:rPr>
          <w:sz w:val="22"/>
          <w:szCs w:val="22"/>
        </w:rPr>
        <w:t xml:space="preserve">12. Sample Mean=54.05, CI= 51.97 - 56.12, IN </w:t>
      </w:r>
    </w:p>
    <w:p w14:paraId="51066180" w14:textId="77777777" w:rsidR="0031509A" w:rsidRPr="00526198" w:rsidRDefault="0031509A" w:rsidP="00526198">
      <w:pPr>
        <w:ind w:left="1440"/>
        <w:rPr>
          <w:sz w:val="22"/>
          <w:szCs w:val="22"/>
        </w:rPr>
      </w:pPr>
      <w:r w:rsidRPr="00526198">
        <w:rPr>
          <w:sz w:val="22"/>
          <w:szCs w:val="22"/>
        </w:rPr>
        <w:t xml:space="preserve">13. Sample Mean=55.77, CI= 53.69 - 57.84, IN </w:t>
      </w:r>
    </w:p>
    <w:p w14:paraId="7CD745A3" w14:textId="77777777" w:rsidR="0031509A" w:rsidRPr="00526198" w:rsidRDefault="0031509A" w:rsidP="00526198">
      <w:pPr>
        <w:ind w:left="1440"/>
        <w:rPr>
          <w:sz w:val="22"/>
          <w:szCs w:val="22"/>
        </w:rPr>
      </w:pPr>
      <w:r w:rsidRPr="00526198">
        <w:rPr>
          <w:sz w:val="22"/>
          <w:szCs w:val="22"/>
        </w:rPr>
        <w:t xml:space="preserve">14. Sample Mean=55.13, CI= 53.05 - 57.20, IN </w:t>
      </w:r>
    </w:p>
    <w:p w14:paraId="69976BC2" w14:textId="77777777" w:rsidR="0031509A" w:rsidRPr="00526198" w:rsidRDefault="0031509A" w:rsidP="00526198">
      <w:pPr>
        <w:ind w:left="1440"/>
        <w:rPr>
          <w:sz w:val="22"/>
          <w:szCs w:val="22"/>
        </w:rPr>
      </w:pPr>
      <w:r w:rsidRPr="00526198">
        <w:rPr>
          <w:sz w:val="22"/>
          <w:szCs w:val="22"/>
        </w:rPr>
        <w:t xml:space="preserve">15. Sample Mean=53.99, CI= 51.91 - 56.07, IN </w:t>
      </w:r>
    </w:p>
    <w:p w14:paraId="710DE0E4" w14:textId="77777777" w:rsidR="0031509A" w:rsidRPr="00526198" w:rsidRDefault="0031509A" w:rsidP="00526198">
      <w:pPr>
        <w:ind w:left="1440"/>
        <w:rPr>
          <w:sz w:val="22"/>
          <w:szCs w:val="22"/>
        </w:rPr>
      </w:pPr>
      <w:r w:rsidRPr="00526198">
        <w:rPr>
          <w:sz w:val="22"/>
          <w:szCs w:val="22"/>
        </w:rPr>
        <w:t xml:space="preserve">16. Sample Mean=54.19, CI= 52.11 - 56.26, IN </w:t>
      </w:r>
    </w:p>
    <w:p w14:paraId="3C798EDA" w14:textId="77777777" w:rsidR="0031509A" w:rsidRPr="00526198" w:rsidRDefault="0031509A" w:rsidP="00526198">
      <w:pPr>
        <w:ind w:left="1440"/>
        <w:rPr>
          <w:sz w:val="22"/>
          <w:szCs w:val="22"/>
        </w:rPr>
      </w:pPr>
      <w:r w:rsidRPr="00526198">
        <w:rPr>
          <w:sz w:val="22"/>
          <w:szCs w:val="22"/>
        </w:rPr>
        <w:t xml:space="preserve">17. Sample Mean=56.38, CI= 54.31 - 58.46, IN </w:t>
      </w:r>
    </w:p>
    <w:p w14:paraId="1E6A1D22" w14:textId="77777777" w:rsidR="0031509A" w:rsidRPr="00526198" w:rsidRDefault="0031509A" w:rsidP="00526198">
      <w:pPr>
        <w:ind w:left="1440"/>
        <w:rPr>
          <w:sz w:val="22"/>
          <w:szCs w:val="22"/>
        </w:rPr>
      </w:pPr>
      <w:r w:rsidRPr="00526198">
        <w:rPr>
          <w:sz w:val="22"/>
          <w:szCs w:val="22"/>
        </w:rPr>
        <w:t xml:space="preserve">18. Sample Mean=54.46, CI= 52.38 - 56.54, IN </w:t>
      </w:r>
    </w:p>
    <w:p w14:paraId="67EC7651" w14:textId="77777777" w:rsidR="0031509A" w:rsidRPr="00526198" w:rsidRDefault="0031509A" w:rsidP="00526198">
      <w:pPr>
        <w:ind w:left="1440"/>
        <w:rPr>
          <w:sz w:val="22"/>
          <w:szCs w:val="22"/>
        </w:rPr>
      </w:pPr>
      <w:r w:rsidRPr="00526198">
        <w:rPr>
          <w:sz w:val="22"/>
          <w:szCs w:val="22"/>
        </w:rPr>
        <w:t xml:space="preserve">19. Sample Mean=53.86, CI= 51.78 - 55.93, IN </w:t>
      </w:r>
    </w:p>
    <w:p w14:paraId="758400E0" w14:textId="77777777" w:rsidR="0031509A" w:rsidRPr="00526198" w:rsidRDefault="0031509A" w:rsidP="00526198">
      <w:pPr>
        <w:ind w:left="1440"/>
        <w:rPr>
          <w:sz w:val="22"/>
          <w:szCs w:val="22"/>
        </w:rPr>
      </w:pPr>
      <w:r w:rsidRPr="00526198">
        <w:rPr>
          <w:sz w:val="22"/>
          <w:szCs w:val="22"/>
        </w:rPr>
        <w:t xml:space="preserve">20. Sample Mean=53.02, CI= 50.95 - 55.10, IN </w:t>
      </w:r>
    </w:p>
    <w:p w14:paraId="64229074" w14:textId="77777777" w:rsidR="0031509A" w:rsidRPr="00526198" w:rsidRDefault="0031509A" w:rsidP="00526198">
      <w:pPr>
        <w:ind w:left="1440"/>
        <w:rPr>
          <w:sz w:val="22"/>
          <w:szCs w:val="22"/>
        </w:rPr>
      </w:pPr>
      <w:r w:rsidRPr="00526198">
        <w:rPr>
          <w:sz w:val="22"/>
          <w:szCs w:val="22"/>
        </w:rPr>
        <w:t xml:space="preserve">21. Sample Mean=55.84, CI= 53.77 - 57.92, IN </w:t>
      </w:r>
    </w:p>
    <w:p w14:paraId="1D0C8E61" w14:textId="77777777" w:rsidR="0031509A" w:rsidRPr="00526198" w:rsidRDefault="0031509A" w:rsidP="00526198">
      <w:pPr>
        <w:ind w:left="1440"/>
        <w:rPr>
          <w:sz w:val="22"/>
          <w:szCs w:val="22"/>
        </w:rPr>
      </w:pPr>
      <w:r w:rsidRPr="00526198">
        <w:rPr>
          <w:sz w:val="22"/>
          <w:szCs w:val="22"/>
        </w:rPr>
        <w:t xml:space="preserve">22. Sample Mean=55.32, CI= 53.24 - 57.39, IN </w:t>
      </w:r>
    </w:p>
    <w:p w14:paraId="05BEE9B9" w14:textId="77777777" w:rsidR="0031509A" w:rsidRPr="00526198" w:rsidRDefault="0031509A" w:rsidP="00526198">
      <w:pPr>
        <w:ind w:left="1440"/>
        <w:rPr>
          <w:sz w:val="22"/>
          <w:szCs w:val="22"/>
        </w:rPr>
      </w:pPr>
      <w:r w:rsidRPr="00526198">
        <w:rPr>
          <w:sz w:val="22"/>
          <w:szCs w:val="22"/>
        </w:rPr>
        <w:t xml:space="preserve">23. Sample Mean=54.18, CI= 52.11 - 56.26, IN </w:t>
      </w:r>
    </w:p>
    <w:p w14:paraId="08190074" w14:textId="77777777" w:rsidR="0031509A" w:rsidRPr="00526198" w:rsidRDefault="0031509A" w:rsidP="00526198">
      <w:pPr>
        <w:ind w:left="1440"/>
        <w:rPr>
          <w:sz w:val="22"/>
          <w:szCs w:val="22"/>
        </w:rPr>
      </w:pPr>
      <w:r w:rsidRPr="00526198">
        <w:rPr>
          <w:sz w:val="22"/>
          <w:szCs w:val="22"/>
        </w:rPr>
        <w:t xml:space="preserve">24. Sample Mean=54.76, CI= 52.68 - 56.83, IN </w:t>
      </w:r>
    </w:p>
    <w:p w14:paraId="423315FE" w14:textId="77777777" w:rsidR="0031509A" w:rsidRPr="00526198" w:rsidRDefault="0031509A" w:rsidP="00526198">
      <w:pPr>
        <w:ind w:left="1440"/>
        <w:rPr>
          <w:sz w:val="22"/>
          <w:szCs w:val="22"/>
        </w:rPr>
      </w:pPr>
      <w:r w:rsidRPr="00526198">
        <w:rPr>
          <w:sz w:val="22"/>
          <w:szCs w:val="22"/>
        </w:rPr>
        <w:t xml:space="preserve">25. Sample Mean=56.44, CI= 54.37 - 58.52, IN </w:t>
      </w:r>
    </w:p>
    <w:p w14:paraId="3CDF7F6D" w14:textId="77777777" w:rsidR="0031509A" w:rsidRPr="00526198" w:rsidRDefault="0031509A" w:rsidP="00526198">
      <w:pPr>
        <w:ind w:left="1440"/>
        <w:rPr>
          <w:sz w:val="22"/>
          <w:szCs w:val="22"/>
        </w:rPr>
      </w:pPr>
      <w:r w:rsidRPr="00526198">
        <w:rPr>
          <w:sz w:val="22"/>
          <w:szCs w:val="22"/>
        </w:rPr>
        <w:t xml:space="preserve">26. Sample Mean=54.25, CI= 52.18 - 56.33, IN </w:t>
      </w:r>
    </w:p>
    <w:p w14:paraId="65283D61" w14:textId="77777777" w:rsidR="0031509A" w:rsidRPr="00526198" w:rsidRDefault="0031509A" w:rsidP="00526198">
      <w:pPr>
        <w:ind w:left="1440"/>
        <w:rPr>
          <w:sz w:val="22"/>
          <w:szCs w:val="22"/>
        </w:rPr>
      </w:pPr>
      <w:r w:rsidRPr="00526198">
        <w:rPr>
          <w:sz w:val="22"/>
          <w:szCs w:val="22"/>
        </w:rPr>
        <w:t xml:space="preserve">27. Sample Mean=55.36, CI= 53.29 - 57.44, IN </w:t>
      </w:r>
    </w:p>
    <w:p w14:paraId="53C7A8B3" w14:textId="77777777" w:rsidR="0031509A" w:rsidRPr="00526198" w:rsidRDefault="0031509A" w:rsidP="00526198">
      <w:pPr>
        <w:ind w:left="1440"/>
        <w:rPr>
          <w:sz w:val="22"/>
          <w:szCs w:val="22"/>
        </w:rPr>
      </w:pPr>
      <w:r w:rsidRPr="00526198">
        <w:rPr>
          <w:sz w:val="22"/>
          <w:szCs w:val="22"/>
        </w:rPr>
        <w:t xml:space="preserve">28. Sample Mean=55.45, CI= 53.38 - 57.53, IN </w:t>
      </w:r>
    </w:p>
    <w:p w14:paraId="2D9FBB89" w14:textId="77777777" w:rsidR="0031509A" w:rsidRPr="00526198" w:rsidRDefault="0031509A" w:rsidP="00526198">
      <w:pPr>
        <w:ind w:left="1440"/>
        <w:rPr>
          <w:sz w:val="22"/>
          <w:szCs w:val="22"/>
        </w:rPr>
      </w:pPr>
      <w:r w:rsidRPr="00526198">
        <w:rPr>
          <w:sz w:val="22"/>
          <w:szCs w:val="22"/>
        </w:rPr>
        <w:t xml:space="preserve">29. Sample Mean=56.92, CI= 54.84 - 58.99, IN </w:t>
      </w:r>
    </w:p>
    <w:p w14:paraId="63EA4ECF" w14:textId="77777777" w:rsidR="0031509A" w:rsidRPr="00526198" w:rsidRDefault="0031509A" w:rsidP="00526198">
      <w:pPr>
        <w:ind w:left="1440"/>
        <w:rPr>
          <w:sz w:val="22"/>
          <w:szCs w:val="22"/>
        </w:rPr>
      </w:pPr>
      <w:r w:rsidRPr="00526198">
        <w:rPr>
          <w:sz w:val="22"/>
          <w:szCs w:val="22"/>
        </w:rPr>
        <w:t xml:space="preserve">30. Sample Mean=55.37, CI= 53.30 - 57.45, IN </w:t>
      </w:r>
    </w:p>
    <w:p w14:paraId="2EDE4573" w14:textId="77777777" w:rsidR="0031509A" w:rsidRPr="00526198" w:rsidRDefault="0031509A" w:rsidP="00526198">
      <w:pPr>
        <w:ind w:left="1440"/>
        <w:rPr>
          <w:sz w:val="22"/>
          <w:szCs w:val="22"/>
        </w:rPr>
      </w:pPr>
      <w:r w:rsidRPr="00526198">
        <w:rPr>
          <w:sz w:val="22"/>
          <w:szCs w:val="22"/>
        </w:rPr>
        <w:t xml:space="preserve">31. Sample Mean=55.72, CI= 53.64 - 57.79, IN </w:t>
      </w:r>
    </w:p>
    <w:p w14:paraId="201B15FC" w14:textId="77777777" w:rsidR="0031509A" w:rsidRPr="00526198" w:rsidRDefault="0031509A" w:rsidP="00526198">
      <w:pPr>
        <w:ind w:left="1440"/>
        <w:rPr>
          <w:sz w:val="22"/>
          <w:szCs w:val="22"/>
        </w:rPr>
      </w:pPr>
      <w:r w:rsidRPr="00526198">
        <w:rPr>
          <w:sz w:val="22"/>
          <w:szCs w:val="22"/>
        </w:rPr>
        <w:t xml:space="preserve">32. Sample Mean=54.63, CI= 52.55 - 56.70, IN </w:t>
      </w:r>
    </w:p>
    <w:p w14:paraId="4A2729C8" w14:textId="77777777" w:rsidR="0031509A" w:rsidRPr="00526198" w:rsidRDefault="0031509A" w:rsidP="00526198">
      <w:pPr>
        <w:ind w:left="1440"/>
        <w:rPr>
          <w:sz w:val="22"/>
          <w:szCs w:val="22"/>
        </w:rPr>
      </w:pPr>
      <w:r w:rsidRPr="00526198">
        <w:rPr>
          <w:sz w:val="22"/>
          <w:szCs w:val="22"/>
        </w:rPr>
        <w:t xml:space="preserve">33. Sample Mean=56.29, CI= 54.21 - 58.36, IN </w:t>
      </w:r>
    </w:p>
    <w:p w14:paraId="5B7AB133" w14:textId="77777777" w:rsidR="0031509A" w:rsidRPr="00526198" w:rsidRDefault="0031509A" w:rsidP="00526198">
      <w:pPr>
        <w:ind w:left="1440"/>
        <w:rPr>
          <w:sz w:val="22"/>
          <w:szCs w:val="22"/>
        </w:rPr>
      </w:pPr>
      <w:r w:rsidRPr="00526198">
        <w:rPr>
          <w:sz w:val="22"/>
          <w:szCs w:val="22"/>
        </w:rPr>
        <w:t xml:space="preserve">34. Sample Mean=54.24, CI= 52.16 - 56.31, IN </w:t>
      </w:r>
    </w:p>
    <w:p w14:paraId="0CECDFAD" w14:textId="77777777" w:rsidR="0031509A" w:rsidRPr="00526198" w:rsidRDefault="0031509A" w:rsidP="00526198">
      <w:pPr>
        <w:ind w:left="1440"/>
        <w:rPr>
          <w:sz w:val="22"/>
          <w:szCs w:val="22"/>
        </w:rPr>
      </w:pPr>
      <w:r w:rsidRPr="00526198">
        <w:rPr>
          <w:sz w:val="22"/>
          <w:szCs w:val="22"/>
        </w:rPr>
        <w:t xml:space="preserve">35. Sample Mean=54.23, CI= 52.16 - 56.31, IN </w:t>
      </w:r>
    </w:p>
    <w:p w14:paraId="764DA3C5" w14:textId="77777777" w:rsidR="0031509A" w:rsidRPr="00526198" w:rsidRDefault="0031509A" w:rsidP="00526198">
      <w:pPr>
        <w:ind w:left="1440"/>
        <w:rPr>
          <w:sz w:val="22"/>
          <w:szCs w:val="22"/>
        </w:rPr>
      </w:pPr>
      <w:r w:rsidRPr="00526198">
        <w:rPr>
          <w:sz w:val="22"/>
          <w:szCs w:val="22"/>
        </w:rPr>
        <w:t xml:space="preserve">36. Sample Mean=55.44, CI= 53.36 - 57.51, IN </w:t>
      </w:r>
    </w:p>
    <w:p w14:paraId="1B90B80D" w14:textId="77777777" w:rsidR="0031509A" w:rsidRPr="00526198" w:rsidRDefault="0031509A" w:rsidP="00526198">
      <w:pPr>
        <w:ind w:left="1440"/>
        <w:rPr>
          <w:sz w:val="22"/>
          <w:szCs w:val="22"/>
        </w:rPr>
      </w:pPr>
      <w:r w:rsidRPr="00526198">
        <w:rPr>
          <w:sz w:val="22"/>
          <w:szCs w:val="22"/>
        </w:rPr>
        <w:t xml:space="preserve">37. Sample Mean=56.85, CI= 54.77 - 58.92, IN </w:t>
      </w:r>
    </w:p>
    <w:p w14:paraId="19F18B63" w14:textId="77777777" w:rsidR="0031509A" w:rsidRPr="00526198" w:rsidRDefault="0031509A" w:rsidP="00526198">
      <w:pPr>
        <w:ind w:left="1440"/>
        <w:rPr>
          <w:sz w:val="22"/>
          <w:szCs w:val="22"/>
        </w:rPr>
      </w:pPr>
      <w:r w:rsidRPr="00526198">
        <w:rPr>
          <w:sz w:val="22"/>
          <w:szCs w:val="22"/>
        </w:rPr>
        <w:t xml:space="preserve">38. Sample Mean=56.01, CI= 53.93 - 58.08, IN </w:t>
      </w:r>
    </w:p>
    <w:p w14:paraId="627D2570" w14:textId="77777777" w:rsidR="0031509A" w:rsidRPr="00526198" w:rsidRDefault="0031509A" w:rsidP="00526198">
      <w:pPr>
        <w:ind w:left="1440"/>
        <w:rPr>
          <w:sz w:val="22"/>
          <w:szCs w:val="22"/>
        </w:rPr>
      </w:pPr>
      <w:r w:rsidRPr="00526198">
        <w:rPr>
          <w:sz w:val="22"/>
          <w:szCs w:val="22"/>
        </w:rPr>
        <w:t xml:space="preserve">39. Sample Mean=55.70, CI= 53.63 - 57.78, IN </w:t>
      </w:r>
    </w:p>
    <w:p w14:paraId="761216AC" w14:textId="77777777" w:rsidR="0031509A" w:rsidRPr="00526198" w:rsidRDefault="0031509A" w:rsidP="00526198">
      <w:pPr>
        <w:ind w:left="1440"/>
        <w:rPr>
          <w:sz w:val="22"/>
          <w:szCs w:val="22"/>
        </w:rPr>
      </w:pPr>
      <w:r w:rsidRPr="00526198">
        <w:rPr>
          <w:sz w:val="22"/>
          <w:szCs w:val="22"/>
        </w:rPr>
        <w:t xml:space="preserve">40. Sample Mean=55.38, CI= 53.31 - 57.46, IN </w:t>
      </w:r>
    </w:p>
    <w:p w14:paraId="2EFCAE49" w14:textId="77777777" w:rsidR="0031509A" w:rsidRPr="00526198" w:rsidRDefault="0031509A" w:rsidP="00526198">
      <w:pPr>
        <w:ind w:left="1440"/>
        <w:rPr>
          <w:sz w:val="22"/>
          <w:szCs w:val="22"/>
        </w:rPr>
      </w:pPr>
      <w:r w:rsidRPr="00526198">
        <w:rPr>
          <w:sz w:val="22"/>
          <w:szCs w:val="22"/>
        </w:rPr>
        <w:t xml:space="preserve">41. Sample Mean=54.61, CI= 52.53 - 56.68, IN </w:t>
      </w:r>
    </w:p>
    <w:p w14:paraId="2EB6EC47" w14:textId="77777777" w:rsidR="0031509A" w:rsidRPr="00526198" w:rsidRDefault="0031509A" w:rsidP="00526198">
      <w:pPr>
        <w:ind w:left="1440"/>
        <w:rPr>
          <w:sz w:val="22"/>
          <w:szCs w:val="22"/>
        </w:rPr>
      </w:pPr>
      <w:r w:rsidRPr="00526198">
        <w:rPr>
          <w:sz w:val="22"/>
          <w:szCs w:val="22"/>
        </w:rPr>
        <w:t xml:space="preserve">42. Sample Mean=55.57, CI= 53.50 - 57.65, IN </w:t>
      </w:r>
    </w:p>
    <w:p w14:paraId="3A933DC1" w14:textId="77777777" w:rsidR="0031509A" w:rsidRPr="00526198" w:rsidRDefault="0031509A" w:rsidP="00526198">
      <w:pPr>
        <w:ind w:left="1440"/>
        <w:rPr>
          <w:sz w:val="22"/>
          <w:szCs w:val="22"/>
        </w:rPr>
      </w:pPr>
      <w:r w:rsidRPr="00526198">
        <w:rPr>
          <w:sz w:val="22"/>
          <w:szCs w:val="22"/>
        </w:rPr>
        <w:t xml:space="preserve">43. Sample Mean=55.13, CI= 53.05 - 57.20, IN </w:t>
      </w:r>
    </w:p>
    <w:p w14:paraId="3DB4E669" w14:textId="77777777" w:rsidR="0031509A" w:rsidRPr="00526198" w:rsidRDefault="0031509A" w:rsidP="00526198">
      <w:pPr>
        <w:ind w:left="1440"/>
        <w:rPr>
          <w:sz w:val="22"/>
          <w:szCs w:val="22"/>
        </w:rPr>
      </w:pPr>
      <w:r w:rsidRPr="00526198">
        <w:rPr>
          <w:sz w:val="22"/>
          <w:szCs w:val="22"/>
        </w:rPr>
        <w:t xml:space="preserve">44. Sample Mean=55.28, CI= 53.21 - 57.36, IN </w:t>
      </w:r>
    </w:p>
    <w:p w14:paraId="5FF8270E" w14:textId="77777777" w:rsidR="0031509A" w:rsidRPr="00526198" w:rsidRDefault="0031509A" w:rsidP="00526198">
      <w:pPr>
        <w:ind w:left="1440"/>
        <w:rPr>
          <w:sz w:val="22"/>
          <w:szCs w:val="22"/>
        </w:rPr>
      </w:pPr>
      <w:r w:rsidRPr="00526198">
        <w:rPr>
          <w:sz w:val="22"/>
          <w:szCs w:val="22"/>
        </w:rPr>
        <w:t xml:space="preserve">45. Sample Mean=54.80, CI= 52.72 - 56.87, IN </w:t>
      </w:r>
    </w:p>
    <w:p w14:paraId="4DFF26EA" w14:textId="77777777" w:rsidR="0031509A" w:rsidRPr="00526198" w:rsidRDefault="0031509A" w:rsidP="00526198">
      <w:pPr>
        <w:ind w:left="1440"/>
        <w:rPr>
          <w:sz w:val="22"/>
          <w:szCs w:val="22"/>
        </w:rPr>
      </w:pPr>
      <w:r w:rsidRPr="00526198">
        <w:rPr>
          <w:sz w:val="22"/>
          <w:szCs w:val="22"/>
        </w:rPr>
        <w:t xml:space="preserve">46. Sample Mean=55.62, CI= 53.54 - 57.69, IN </w:t>
      </w:r>
    </w:p>
    <w:p w14:paraId="5084CF40" w14:textId="77777777" w:rsidR="0031509A" w:rsidRPr="00526198" w:rsidRDefault="0031509A" w:rsidP="00526198">
      <w:pPr>
        <w:ind w:left="1440"/>
        <w:rPr>
          <w:sz w:val="22"/>
          <w:szCs w:val="22"/>
        </w:rPr>
      </w:pPr>
      <w:r w:rsidRPr="00526198">
        <w:rPr>
          <w:sz w:val="22"/>
          <w:szCs w:val="22"/>
        </w:rPr>
        <w:t xml:space="preserve">47. Sample Mean=53.80, CI= 51.73 - 55.88, IN </w:t>
      </w:r>
    </w:p>
    <w:p w14:paraId="120FA7D7" w14:textId="77777777" w:rsidR="0031509A" w:rsidRPr="00526198" w:rsidRDefault="0031509A" w:rsidP="00526198">
      <w:pPr>
        <w:ind w:left="1440"/>
        <w:rPr>
          <w:sz w:val="22"/>
          <w:szCs w:val="22"/>
        </w:rPr>
      </w:pPr>
      <w:r w:rsidRPr="00526198">
        <w:rPr>
          <w:sz w:val="22"/>
          <w:szCs w:val="22"/>
        </w:rPr>
        <w:t xml:space="preserve">48. Sample Mean=53.82, CI= 51.74 - 55.89, IN </w:t>
      </w:r>
    </w:p>
    <w:p w14:paraId="7DA6918F" w14:textId="77777777" w:rsidR="0031509A" w:rsidRPr="00526198" w:rsidRDefault="0031509A" w:rsidP="00526198">
      <w:pPr>
        <w:ind w:left="1440"/>
        <w:rPr>
          <w:sz w:val="22"/>
          <w:szCs w:val="22"/>
        </w:rPr>
      </w:pPr>
      <w:r w:rsidRPr="00526198">
        <w:rPr>
          <w:sz w:val="22"/>
          <w:szCs w:val="22"/>
        </w:rPr>
        <w:t xml:space="preserve">49. Sample Mean=56.61, CI= 54.53 - 58.68, IN </w:t>
      </w:r>
    </w:p>
    <w:p w14:paraId="5030E33B" w14:textId="7A2B0C76" w:rsidR="0031509A" w:rsidRPr="00526198" w:rsidRDefault="0031509A" w:rsidP="00526198">
      <w:pPr>
        <w:ind w:left="1440"/>
        <w:rPr>
          <w:sz w:val="22"/>
          <w:szCs w:val="22"/>
        </w:rPr>
      </w:pPr>
      <w:r w:rsidRPr="00526198">
        <w:rPr>
          <w:sz w:val="22"/>
          <w:szCs w:val="22"/>
        </w:rPr>
        <w:t>50. Sample Mean=55.77, CI= 53.69 - 57.84, IN</w:t>
      </w:r>
    </w:p>
    <w:p w14:paraId="608A1243" w14:textId="77777777" w:rsidR="0031509A" w:rsidRDefault="0031509A" w:rsidP="0031509A"/>
    <w:p w14:paraId="2BEB76DF" w14:textId="18335490" w:rsidR="0031509A" w:rsidRDefault="0031509A" w:rsidP="0031509A">
      <w:r w:rsidRPr="0031509A">
        <w:rPr>
          <w:noProof/>
        </w:rPr>
        <w:drawing>
          <wp:inline distT="0" distB="0" distL="0" distR="0" wp14:anchorId="043FE9D7" wp14:editId="73994FA7">
            <wp:extent cx="5943600" cy="1463040"/>
            <wp:effectExtent l="0" t="0" r="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3040"/>
                    </a:xfrm>
                    <a:prstGeom prst="rect">
                      <a:avLst/>
                    </a:prstGeom>
                  </pic:spPr>
                </pic:pic>
              </a:graphicData>
            </a:graphic>
          </wp:inline>
        </w:drawing>
      </w:r>
    </w:p>
    <w:p w14:paraId="5B91A45D" w14:textId="77777777" w:rsidR="0031509A" w:rsidRDefault="0031509A" w:rsidP="0031509A"/>
    <w:p w14:paraId="292A1399" w14:textId="77B7D139" w:rsidR="0031509A" w:rsidRDefault="00CA7025" w:rsidP="00BD2C12">
      <w:pPr>
        <w:jc w:val="center"/>
      </w:pPr>
      <w:r w:rsidRPr="00CA7025">
        <w:rPr>
          <w:noProof/>
        </w:rPr>
        <w:drawing>
          <wp:inline distT="0" distB="0" distL="0" distR="0" wp14:anchorId="61E26E51" wp14:editId="7A251F99">
            <wp:extent cx="3377378" cy="4031555"/>
            <wp:effectExtent l="0" t="0" r="127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2144" cy="4049181"/>
                    </a:xfrm>
                    <a:prstGeom prst="rect">
                      <a:avLst/>
                    </a:prstGeom>
                  </pic:spPr>
                </pic:pic>
              </a:graphicData>
            </a:graphic>
          </wp:inline>
        </w:drawing>
      </w:r>
    </w:p>
    <w:p w14:paraId="7FB070DE" w14:textId="77777777" w:rsidR="0031509A" w:rsidRDefault="0031509A" w:rsidP="0031509A"/>
    <w:p w14:paraId="5807A8B2" w14:textId="77777777" w:rsidR="0031509A" w:rsidRDefault="0031509A" w:rsidP="0031509A"/>
    <w:p w14:paraId="38DFA8CE" w14:textId="135ADCC9" w:rsidR="0031509A" w:rsidRPr="0031509A" w:rsidRDefault="0031509A" w:rsidP="0031509A">
      <w:pPr>
        <w:rPr>
          <w:b/>
        </w:rPr>
      </w:pPr>
      <w:r w:rsidRPr="0031509A">
        <w:rPr>
          <w:b/>
        </w:rPr>
        <w:t>Observations:</w:t>
      </w:r>
    </w:p>
    <w:p w14:paraId="3678B555" w14:textId="57DFB60B" w:rsidR="0031509A" w:rsidRDefault="0031509A" w:rsidP="0031509A">
      <w:pPr>
        <w:pStyle w:val="NormalWeb"/>
        <w:spacing w:before="0" w:beforeAutospacing="0" w:after="0" w:afterAutospacing="0"/>
        <w:rPr>
          <w:rFonts w:ascii="Arial" w:hAnsi="Arial" w:cs="Arial"/>
          <w:iCs/>
          <w:color w:val="000000"/>
          <w:sz w:val="22"/>
          <w:szCs w:val="22"/>
        </w:rPr>
      </w:pPr>
      <w:r>
        <w:rPr>
          <w:rFonts w:ascii="Arial" w:hAnsi="Arial" w:cs="Arial"/>
          <w:iCs/>
          <w:color w:val="000000"/>
          <w:sz w:val="22"/>
          <w:szCs w:val="22"/>
        </w:rPr>
        <w:t>When confidence level is 80%, the sample confidence intervals that contain the population mean is 96%</w:t>
      </w:r>
      <w:r w:rsidR="00F84DAD">
        <w:rPr>
          <w:rFonts w:ascii="Arial" w:hAnsi="Arial" w:cs="Arial"/>
          <w:iCs/>
          <w:color w:val="000000"/>
          <w:sz w:val="22"/>
          <w:szCs w:val="22"/>
        </w:rPr>
        <w:t xml:space="preserve">. 4 samples have confidence intervals which do not contain the population mean. </w:t>
      </w:r>
    </w:p>
    <w:p w14:paraId="3C579871" w14:textId="77777777" w:rsidR="00F84DAD" w:rsidRPr="0031509A" w:rsidRDefault="00F84DAD" w:rsidP="0031509A">
      <w:pPr>
        <w:pStyle w:val="NormalWeb"/>
        <w:spacing w:before="0" w:beforeAutospacing="0" w:after="0" w:afterAutospacing="0"/>
      </w:pPr>
    </w:p>
    <w:p w14:paraId="3019000E" w14:textId="5302AFC5" w:rsidR="0031509A" w:rsidRPr="0031509A" w:rsidRDefault="0031509A" w:rsidP="0031509A">
      <w:pPr>
        <w:pStyle w:val="NormalWeb"/>
        <w:spacing w:before="0" w:beforeAutospacing="0" w:after="0" w:afterAutospacing="0"/>
      </w:pPr>
      <w:r>
        <w:rPr>
          <w:rFonts w:ascii="Arial" w:hAnsi="Arial" w:cs="Arial"/>
          <w:iCs/>
          <w:color w:val="000000"/>
          <w:sz w:val="22"/>
          <w:szCs w:val="22"/>
        </w:rPr>
        <w:t>When confidence level is 90%, the sample confidence intervals that contain the population mean is 100%</w:t>
      </w:r>
      <w:r w:rsidR="00F84DAD">
        <w:rPr>
          <w:rFonts w:ascii="Arial" w:hAnsi="Arial" w:cs="Arial"/>
          <w:iCs/>
          <w:color w:val="000000"/>
          <w:sz w:val="22"/>
          <w:szCs w:val="22"/>
        </w:rPr>
        <w:t xml:space="preserve">. The confidence intervals of all samples contain the population mean. </w:t>
      </w:r>
    </w:p>
    <w:p w14:paraId="3C0AAB76" w14:textId="77777777" w:rsidR="002C0B86" w:rsidRDefault="002C0B86" w:rsidP="0031509A"/>
    <w:p w14:paraId="32EE62E3" w14:textId="77777777" w:rsidR="00F84DAD" w:rsidRDefault="00F84DAD" w:rsidP="0031509A"/>
    <w:p w14:paraId="00609DAC" w14:textId="77777777" w:rsidR="002C0B86" w:rsidRDefault="002C0B86" w:rsidP="0031509A"/>
    <w:p w14:paraId="158D6DC2" w14:textId="77777777" w:rsidR="002C0B86" w:rsidRDefault="002C0B86" w:rsidP="0031509A"/>
    <w:p w14:paraId="6DB86DA3" w14:textId="77777777" w:rsidR="002C0B86" w:rsidRDefault="002C0B86" w:rsidP="0031509A"/>
    <w:p w14:paraId="001995A3" w14:textId="6438076A" w:rsidR="0031509A" w:rsidRDefault="00641F90" w:rsidP="0031509A">
      <w:pPr>
        <w:pStyle w:val="Heading2"/>
      </w:pPr>
      <w:r>
        <w:t>Reference Links</w:t>
      </w:r>
      <w:r w:rsidR="0031509A" w:rsidRPr="0031509A">
        <w:t>:</w:t>
      </w:r>
    </w:p>
    <w:p w14:paraId="3A161235" w14:textId="77777777" w:rsidR="00641F90" w:rsidRPr="00641F90" w:rsidRDefault="00641F90" w:rsidP="00641F90"/>
    <w:p w14:paraId="5DF8F587" w14:textId="54568998" w:rsidR="0031509A" w:rsidRPr="00641F90" w:rsidRDefault="0031509A" w:rsidP="00641F90">
      <w:pPr>
        <w:pStyle w:val="ListParagraph"/>
        <w:numPr>
          <w:ilvl w:val="1"/>
          <w:numId w:val="10"/>
        </w:numPr>
        <w:rPr>
          <w:rFonts w:ascii="Calibri" w:hAnsi="Calibri"/>
          <w:color w:val="0070C0"/>
          <w:sz w:val="16"/>
          <w:szCs w:val="16"/>
        </w:rPr>
      </w:pPr>
      <w:hyperlink r:id="rId38" w:history="1">
        <w:r w:rsidRPr="00641F90">
          <w:rPr>
            <w:rStyle w:val="Hyperlink"/>
            <w:rFonts w:ascii="Calibri" w:hAnsi="Calibri"/>
            <w:color w:val="0070C0"/>
            <w:sz w:val="16"/>
            <w:szCs w:val="16"/>
          </w:rPr>
          <w:t>https://www.kaggle.com/mylesoneill/world-university-rankings</w:t>
        </w:r>
      </w:hyperlink>
    </w:p>
    <w:p w14:paraId="17F4DC8F" w14:textId="77777777" w:rsidR="00641F90" w:rsidRPr="00641F90" w:rsidRDefault="00641F90" w:rsidP="00641F90">
      <w:pPr>
        <w:pStyle w:val="ListParagraph"/>
        <w:rPr>
          <w:rFonts w:ascii="Calibri" w:eastAsia="Times New Roman" w:hAnsi="Calibri" w:cs="Times New Roman"/>
          <w:color w:val="0070C0"/>
          <w:sz w:val="16"/>
          <w:szCs w:val="16"/>
        </w:rPr>
      </w:pPr>
    </w:p>
    <w:p w14:paraId="5B640E06" w14:textId="77777777" w:rsidR="00641F90" w:rsidRPr="00641F90" w:rsidRDefault="00641F90" w:rsidP="00641F90">
      <w:pPr>
        <w:pStyle w:val="ListParagraph"/>
        <w:numPr>
          <w:ilvl w:val="1"/>
          <w:numId w:val="10"/>
        </w:numPr>
        <w:rPr>
          <w:rFonts w:ascii="Calibri" w:eastAsia="Times New Roman" w:hAnsi="Calibri" w:cs="Arial"/>
          <w:color w:val="0070C0"/>
          <w:sz w:val="16"/>
          <w:szCs w:val="16"/>
        </w:rPr>
      </w:pPr>
      <w:r w:rsidRPr="00641F90">
        <w:rPr>
          <w:rFonts w:ascii="Calibri" w:eastAsia="Times New Roman" w:hAnsi="Calibri" w:cs="Arial"/>
          <w:color w:val="0070C0"/>
          <w:sz w:val="16"/>
          <w:szCs w:val="16"/>
        </w:rPr>
        <w:t xml:space="preserve">https://learn.bu.edu/bbcswebdav/pid-4255941-dt-content-rid-14691726_1/courses/16sum1metcs544sc1/CS544_Module3.pdf </w:t>
      </w:r>
    </w:p>
    <w:p w14:paraId="0BD30B18" w14:textId="77777777" w:rsidR="00641F90" w:rsidRPr="00641F90" w:rsidRDefault="00641F90" w:rsidP="00641F90">
      <w:pPr>
        <w:pStyle w:val="ListParagraph"/>
        <w:rPr>
          <w:rFonts w:ascii="Calibri" w:eastAsia="Times New Roman" w:hAnsi="Calibri" w:cs="Arial"/>
          <w:color w:val="0070C0"/>
          <w:sz w:val="16"/>
          <w:szCs w:val="16"/>
        </w:rPr>
      </w:pPr>
    </w:p>
    <w:p w14:paraId="731083FC" w14:textId="77777777" w:rsidR="00641F90" w:rsidRPr="00641F90" w:rsidRDefault="00641F90" w:rsidP="00641F90">
      <w:pPr>
        <w:pStyle w:val="ListParagraph"/>
        <w:numPr>
          <w:ilvl w:val="1"/>
          <w:numId w:val="10"/>
        </w:numPr>
        <w:rPr>
          <w:rFonts w:ascii="Calibri" w:eastAsia="Times New Roman" w:hAnsi="Calibri" w:cs="Arial"/>
          <w:color w:val="0070C0"/>
          <w:sz w:val="16"/>
          <w:szCs w:val="16"/>
        </w:rPr>
      </w:pPr>
      <w:r w:rsidRPr="00641F90">
        <w:rPr>
          <w:rFonts w:ascii="Calibri" w:eastAsia="Times New Roman" w:hAnsi="Calibri" w:cs="Arial"/>
          <w:color w:val="0070C0"/>
          <w:sz w:val="16"/>
          <w:szCs w:val="16"/>
        </w:rPr>
        <w:t xml:space="preserve">https://learn.bu.edu/bbcswebdav/pid-4255944-dt-content-rid-14691728_1/courses/16sum1metcs544sc1/CS544_Module4.pdf </w:t>
      </w:r>
    </w:p>
    <w:p w14:paraId="46F31AD8" w14:textId="77777777" w:rsidR="00641F90" w:rsidRPr="00641F90" w:rsidRDefault="00641F90" w:rsidP="00641F90">
      <w:pPr>
        <w:pStyle w:val="ListParagraph"/>
        <w:rPr>
          <w:rFonts w:ascii="Calibri" w:eastAsia="Times New Roman" w:hAnsi="Calibri" w:cs="Arial"/>
          <w:color w:val="0070C0"/>
          <w:sz w:val="16"/>
          <w:szCs w:val="16"/>
        </w:rPr>
      </w:pPr>
    </w:p>
    <w:p w14:paraId="3908894D" w14:textId="5BA43E33" w:rsidR="0031509A" w:rsidRPr="00641F90" w:rsidRDefault="0031509A" w:rsidP="00641F90">
      <w:pPr>
        <w:pStyle w:val="ListParagraph"/>
        <w:numPr>
          <w:ilvl w:val="1"/>
          <w:numId w:val="10"/>
        </w:numPr>
        <w:rPr>
          <w:rFonts w:ascii="Calibri" w:eastAsia="Times New Roman" w:hAnsi="Calibri" w:cs="Arial"/>
          <w:color w:val="0070C0"/>
          <w:sz w:val="16"/>
          <w:szCs w:val="16"/>
        </w:rPr>
      </w:pPr>
      <w:r w:rsidRPr="00641F90">
        <w:rPr>
          <w:rFonts w:ascii="Calibri" w:eastAsia="Times New Roman" w:hAnsi="Calibri" w:cs="Arial"/>
          <w:color w:val="0070C0"/>
          <w:sz w:val="16"/>
          <w:szCs w:val="16"/>
        </w:rPr>
        <w:t>https://learn.bu.edu/bbcswebdav/pid-4255946-dt-content-rid-14691730_1/courses/16sum1metcs544sc1/CS544_Module5.pdf 3.</w:t>
      </w:r>
    </w:p>
    <w:p w14:paraId="7759B505" w14:textId="77777777" w:rsidR="00641F90" w:rsidRPr="00641F90" w:rsidRDefault="00641F90" w:rsidP="00641F90">
      <w:pPr>
        <w:pStyle w:val="ListParagraph"/>
        <w:rPr>
          <w:rFonts w:ascii="Calibri" w:eastAsia="Times New Roman" w:hAnsi="Calibri" w:cs="Times New Roman"/>
          <w:color w:val="0070C0"/>
          <w:sz w:val="16"/>
          <w:szCs w:val="16"/>
        </w:rPr>
      </w:pPr>
    </w:p>
    <w:p w14:paraId="089306C4" w14:textId="1B6F5D75" w:rsidR="0031509A" w:rsidRPr="00894DE7" w:rsidRDefault="007F07B1" w:rsidP="00641F90">
      <w:pPr>
        <w:pStyle w:val="ListParagraph"/>
        <w:numPr>
          <w:ilvl w:val="1"/>
          <w:numId w:val="10"/>
        </w:numPr>
        <w:rPr>
          <w:rFonts w:ascii="Calibri" w:eastAsia="Times New Roman" w:hAnsi="Calibri" w:cs="Times New Roman"/>
          <w:color w:val="0070C0"/>
          <w:sz w:val="16"/>
          <w:szCs w:val="16"/>
        </w:rPr>
      </w:pPr>
      <w:hyperlink r:id="rId39" w:history="1">
        <w:r w:rsidR="00641F90" w:rsidRPr="00225901">
          <w:rPr>
            <w:rStyle w:val="Hyperlink"/>
            <w:rFonts w:ascii="Calibri" w:eastAsia="Times New Roman" w:hAnsi="Calibri" w:cs="Arial"/>
            <w:sz w:val="16"/>
            <w:szCs w:val="16"/>
          </w:rPr>
          <w:t>https://learn.bu.edu/bbcswebdav/pid-4255953-dt-content-rid-14691711_1/courses/16sum1metcs544sc1/CS544_Module6.pdf</w:t>
        </w:r>
      </w:hyperlink>
    </w:p>
    <w:p w14:paraId="50BA98CD" w14:textId="77777777" w:rsidR="00894DE7" w:rsidRPr="00894DE7" w:rsidRDefault="00894DE7" w:rsidP="00894DE7">
      <w:pPr>
        <w:rPr>
          <w:rFonts w:ascii="Calibri" w:eastAsia="Times New Roman" w:hAnsi="Calibri" w:cs="Times New Roman"/>
          <w:color w:val="0070C0"/>
          <w:sz w:val="16"/>
          <w:szCs w:val="16"/>
        </w:rPr>
      </w:pPr>
    </w:p>
    <w:p w14:paraId="4C4D68CF" w14:textId="7473B324" w:rsidR="00894DE7" w:rsidRPr="00641F90" w:rsidRDefault="00894DE7" w:rsidP="00641F90">
      <w:pPr>
        <w:pStyle w:val="ListParagraph"/>
        <w:numPr>
          <w:ilvl w:val="1"/>
          <w:numId w:val="10"/>
        </w:numPr>
        <w:rPr>
          <w:rFonts w:ascii="Calibri" w:eastAsia="Times New Roman" w:hAnsi="Calibri" w:cs="Times New Roman"/>
          <w:color w:val="0070C0"/>
          <w:sz w:val="16"/>
          <w:szCs w:val="16"/>
        </w:rPr>
      </w:pPr>
      <w:r w:rsidRPr="00894DE7">
        <w:rPr>
          <w:rFonts w:ascii="Calibri" w:eastAsia="Times New Roman" w:hAnsi="Calibri" w:cs="Times New Roman"/>
          <w:color w:val="0070C0"/>
          <w:sz w:val="16"/>
          <w:szCs w:val="16"/>
        </w:rPr>
        <w:t>http://www.stat.osu.edu/~calder/stat528/Lectures/lecture21_2slides.PDF</w:t>
      </w:r>
    </w:p>
    <w:p w14:paraId="1A611F48" w14:textId="77777777" w:rsidR="00641F90" w:rsidRPr="00641F90" w:rsidRDefault="00641F90" w:rsidP="00641F90">
      <w:pPr>
        <w:rPr>
          <w:rFonts w:ascii="Calibri" w:eastAsia="Times New Roman" w:hAnsi="Calibri" w:cs="Times New Roman"/>
          <w:color w:val="0070C0"/>
          <w:sz w:val="16"/>
          <w:szCs w:val="16"/>
        </w:rPr>
      </w:pPr>
    </w:p>
    <w:p w14:paraId="7BC556F6" w14:textId="77777777" w:rsidR="00641F90" w:rsidRPr="00641F90" w:rsidRDefault="00641F90" w:rsidP="00641F90">
      <w:pPr>
        <w:pStyle w:val="ListParagraph"/>
        <w:ind w:left="1440"/>
        <w:rPr>
          <w:rFonts w:ascii="Calibri" w:eastAsia="Times New Roman" w:hAnsi="Calibri" w:cs="Times New Roman"/>
          <w:color w:val="0070C0"/>
          <w:sz w:val="16"/>
          <w:szCs w:val="16"/>
        </w:rPr>
      </w:pPr>
    </w:p>
    <w:p w14:paraId="1AC18BF1" w14:textId="77777777" w:rsidR="0031509A" w:rsidRPr="00641F90" w:rsidRDefault="0031509A" w:rsidP="00641F90">
      <w:pPr>
        <w:pStyle w:val="ListParagraph"/>
        <w:rPr>
          <w:rFonts w:ascii="Calibri" w:hAnsi="Calibri"/>
          <w:color w:val="0070C0"/>
          <w:sz w:val="16"/>
          <w:szCs w:val="16"/>
        </w:rPr>
      </w:pPr>
    </w:p>
    <w:p w14:paraId="22BBF403" w14:textId="77777777" w:rsidR="00641F90" w:rsidRPr="00641F90" w:rsidRDefault="00641F90" w:rsidP="00641F90">
      <w:pPr>
        <w:pStyle w:val="ListParagraph"/>
        <w:rPr>
          <w:rFonts w:ascii="Calibri" w:hAnsi="Calibri"/>
          <w:color w:val="0070C0"/>
          <w:sz w:val="16"/>
          <w:szCs w:val="16"/>
        </w:rPr>
      </w:pPr>
    </w:p>
    <w:p w14:paraId="3BB06BE4" w14:textId="77777777" w:rsidR="0031509A" w:rsidRPr="00641F90" w:rsidRDefault="0031509A" w:rsidP="0031509A">
      <w:pPr>
        <w:rPr>
          <w:rFonts w:ascii="Calibri" w:hAnsi="Calibri"/>
          <w:b/>
          <w:color w:val="0070C0"/>
          <w:sz w:val="16"/>
          <w:szCs w:val="16"/>
        </w:rPr>
      </w:pPr>
    </w:p>
    <w:p w14:paraId="7A27D175" w14:textId="77777777" w:rsidR="0031509A" w:rsidRPr="0031509A" w:rsidRDefault="0031509A" w:rsidP="0031509A">
      <w:pPr>
        <w:rPr>
          <w:b/>
        </w:rPr>
      </w:pPr>
    </w:p>
    <w:p w14:paraId="708E4C7A" w14:textId="77777777" w:rsidR="0031509A" w:rsidRPr="0031509A" w:rsidRDefault="0031509A" w:rsidP="0031509A"/>
    <w:sectPr w:rsidR="0031509A" w:rsidRPr="0031509A" w:rsidSect="00A329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D04F" w14:textId="77777777" w:rsidR="007F07B1" w:rsidRDefault="007F07B1" w:rsidP="00A32978">
      <w:r>
        <w:separator/>
      </w:r>
    </w:p>
  </w:endnote>
  <w:endnote w:type="continuationSeparator" w:id="0">
    <w:p w14:paraId="694666A8" w14:textId="77777777" w:rsidR="007F07B1" w:rsidRDefault="007F07B1" w:rsidP="00A3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font000000001d52abf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1E4E8" w14:textId="77777777" w:rsidR="007F07B1" w:rsidRDefault="007F07B1" w:rsidP="00A32978">
      <w:r>
        <w:separator/>
      </w:r>
    </w:p>
  </w:footnote>
  <w:footnote w:type="continuationSeparator" w:id="0">
    <w:p w14:paraId="7DAE9FA3" w14:textId="77777777" w:rsidR="007F07B1" w:rsidRDefault="007F07B1" w:rsidP="00A32978">
      <w:r>
        <w:continuationSeparator/>
      </w:r>
    </w:p>
  </w:footnote>
  <w:footnote w:id="1">
    <w:p w14:paraId="70487704" w14:textId="5F82D8DA" w:rsidR="00A32978" w:rsidRPr="00A32978" w:rsidRDefault="00A32978">
      <w:pPr>
        <w:pStyle w:val="FootnoteText"/>
        <w:rPr>
          <w:sz w:val="16"/>
          <w:szCs w:val="16"/>
        </w:rPr>
      </w:pPr>
      <w:r w:rsidRPr="00A32978">
        <w:rPr>
          <w:rStyle w:val="FootnoteReference"/>
          <w:sz w:val="16"/>
          <w:szCs w:val="16"/>
        </w:rPr>
        <w:footnoteRef/>
      </w:r>
      <w:r w:rsidRPr="00A32978">
        <w:rPr>
          <w:sz w:val="16"/>
          <w:szCs w:val="16"/>
        </w:rPr>
        <w:t xml:space="preserve"> Source: https://www.kaggle.com/mylesoneill/world-university-rankings</w:t>
      </w:r>
    </w:p>
  </w:footnote>
  <w:footnote w:id="2">
    <w:p w14:paraId="11F84BA2" w14:textId="4E6ECC33" w:rsidR="00526198" w:rsidRPr="00526198" w:rsidRDefault="00526198">
      <w:pPr>
        <w:pStyle w:val="FootnoteText"/>
        <w:rPr>
          <w:sz w:val="16"/>
          <w:szCs w:val="16"/>
        </w:rPr>
      </w:pPr>
      <w:r w:rsidRPr="00526198">
        <w:rPr>
          <w:rStyle w:val="FootnoteReference"/>
          <w:sz w:val="16"/>
          <w:szCs w:val="16"/>
        </w:rPr>
        <w:footnoteRef/>
      </w:r>
      <w:r w:rsidRPr="00526198">
        <w:rPr>
          <w:sz w:val="16"/>
          <w:szCs w:val="16"/>
        </w:rPr>
        <w:t xml:space="preserve"> source: https://learn.bu.edu/bbcswebdav/pid-4255946-dt-content-rid-14691730_1/courses/16sum1metcs544sc1/CS544_Module5.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E23E3E"/>
    <w:multiLevelType w:val="hybridMultilevel"/>
    <w:tmpl w:val="1B062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92672"/>
    <w:multiLevelType w:val="hybridMultilevel"/>
    <w:tmpl w:val="E19494D0"/>
    <w:lvl w:ilvl="0" w:tplc="9762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4658A"/>
    <w:multiLevelType w:val="hybridMultilevel"/>
    <w:tmpl w:val="B0624DC4"/>
    <w:lvl w:ilvl="0" w:tplc="7F22CA34">
      <w:start w:val="10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DE666B"/>
    <w:multiLevelType w:val="hybridMultilevel"/>
    <w:tmpl w:val="A4C6BAA6"/>
    <w:lvl w:ilvl="0" w:tplc="F14A648C">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7EEF"/>
    <w:multiLevelType w:val="hybridMultilevel"/>
    <w:tmpl w:val="568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83983"/>
    <w:multiLevelType w:val="hybridMultilevel"/>
    <w:tmpl w:val="443E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465D0"/>
    <w:multiLevelType w:val="hybridMultilevel"/>
    <w:tmpl w:val="2C74BD48"/>
    <w:lvl w:ilvl="0" w:tplc="F14A648C">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F3368"/>
    <w:multiLevelType w:val="hybridMultilevel"/>
    <w:tmpl w:val="CE286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D60BB4"/>
    <w:multiLevelType w:val="hybridMultilevel"/>
    <w:tmpl w:val="8B8A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D23FA"/>
    <w:multiLevelType w:val="hybridMultilevel"/>
    <w:tmpl w:val="B452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4"/>
  </w:num>
  <w:num w:numId="8">
    <w:abstractNumId w:val="7"/>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E0"/>
    <w:rsid w:val="00007E4A"/>
    <w:rsid w:val="00012A53"/>
    <w:rsid w:val="00043FD0"/>
    <w:rsid w:val="00086FFF"/>
    <w:rsid w:val="000F3DF4"/>
    <w:rsid w:val="00226DE0"/>
    <w:rsid w:val="002C0B86"/>
    <w:rsid w:val="002C1ED5"/>
    <w:rsid w:val="002C4A75"/>
    <w:rsid w:val="002C4AC3"/>
    <w:rsid w:val="002D0FB8"/>
    <w:rsid w:val="0031509A"/>
    <w:rsid w:val="00365D21"/>
    <w:rsid w:val="003D7051"/>
    <w:rsid w:val="0047286B"/>
    <w:rsid w:val="004804D8"/>
    <w:rsid w:val="004B4BA4"/>
    <w:rsid w:val="00526198"/>
    <w:rsid w:val="0053314B"/>
    <w:rsid w:val="00580C8D"/>
    <w:rsid w:val="00580F1C"/>
    <w:rsid w:val="005841B8"/>
    <w:rsid w:val="0058790B"/>
    <w:rsid w:val="00641F90"/>
    <w:rsid w:val="00656480"/>
    <w:rsid w:val="00692869"/>
    <w:rsid w:val="006C679B"/>
    <w:rsid w:val="00724F26"/>
    <w:rsid w:val="007A2A0B"/>
    <w:rsid w:val="007F07B1"/>
    <w:rsid w:val="00815A41"/>
    <w:rsid w:val="00820EC2"/>
    <w:rsid w:val="00894DE7"/>
    <w:rsid w:val="008D6EAB"/>
    <w:rsid w:val="008E4107"/>
    <w:rsid w:val="00943B22"/>
    <w:rsid w:val="009F1DC2"/>
    <w:rsid w:val="009F619E"/>
    <w:rsid w:val="00A140B1"/>
    <w:rsid w:val="00A22831"/>
    <w:rsid w:val="00A32978"/>
    <w:rsid w:val="00A41EBD"/>
    <w:rsid w:val="00AB0805"/>
    <w:rsid w:val="00B84A30"/>
    <w:rsid w:val="00BA1C17"/>
    <w:rsid w:val="00BC4901"/>
    <w:rsid w:val="00BD2C12"/>
    <w:rsid w:val="00BF7710"/>
    <w:rsid w:val="00C042AA"/>
    <w:rsid w:val="00C07A07"/>
    <w:rsid w:val="00CA7025"/>
    <w:rsid w:val="00CE6F0B"/>
    <w:rsid w:val="00CF28DD"/>
    <w:rsid w:val="00D2018D"/>
    <w:rsid w:val="00D956CC"/>
    <w:rsid w:val="00E61C2B"/>
    <w:rsid w:val="00F5650D"/>
    <w:rsid w:val="00F619F4"/>
    <w:rsid w:val="00F73354"/>
    <w:rsid w:val="00F8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49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A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9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978"/>
    <w:rPr>
      <w:rFonts w:eastAsiaTheme="minorEastAsia"/>
      <w:sz w:val="22"/>
      <w:szCs w:val="22"/>
      <w:lang w:eastAsia="zh-CN"/>
    </w:rPr>
  </w:style>
  <w:style w:type="character" w:customStyle="1" w:styleId="NoSpacingChar">
    <w:name w:val="No Spacing Char"/>
    <w:basedOn w:val="DefaultParagraphFont"/>
    <w:link w:val="NoSpacing"/>
    <w:uiPriority w:val="1"/>
    <w:rsid w:val="00A32978"/>
    <w:rPr>
      <w:rFonts w:eastAsiaTheme="minorEastAsia"/>
      <w:sz w:val="22"/>
      <w:szCs w:val="22"/>
      <w:lang w:eastAsia="zh-CN"/>
    </w:rPr>
  </w:style>
  <w:style w:type="character" w:customStyle="1" w:styleId="Heading2Char">
    <w:name w:val="Heading 2 Char"/>
    <w:basedOn w:val="DefaultParagraphFont"/>
    <w:link w:val="Heading2"/>
    <w:uiPriority w:val="9"/>
    <w:rsid w:val="00A3297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32978"/>
  </w:style>
  <w:style w:type="character" w:customStyle="1" w:styleId="FootnoteTextChar">
    <w:name w:val="Footnote Text Char"/>
    <w:basedOn w:val="DefaultParagraphFont"/>
    <w:link w:val="FootnoteText"/>
    <w:uiPriority w:val="99"/>
    <w:rsid w:val="00A32978"/>
  </w:style>
  <w:style w:type="character" w:styleId="FootnoteReference">
    <w:name w:val="footnote reference"/>
    <w:basedOn w:val="DefaultParagraphFont"/>
    <w:uiPriority w:val="99"/>
    <w:unhideWhenUsed/>
    <w:rsid w:val="00A32978"/>
    <w:rPr>
      <w:vertAlign w:val="superscript"/>
    </w:rPr>
  </w:style>
  <w:style w:type="paragraph" w:styleId="ListParagraph">
    <w:name w:val="List Paragraph"/>
    <w:basedOn w:val="Normal"/>
    <w:uiPriority w:val="34"/>
    <w:qFormat/>
    <w:rsid w:val="00B84A30"/>
    <w:pPr>
      <w:ind w:left="720"/>
      <w:contextualSpacing/>
    </w:pPr>
  </w:style>
  <w:style w:type="paragraph" w:styleId="DocumentMap">
    <w:name w:val="Document Map"/>
    <w:basedOn w:val="Normal"/>
    <w:link w:val="DocumentMapChar"/>
    <w:uiPriority w:val="99"/>
    <w:semiHidden/>
    <w:unhideWhenUsed/>
    <w:rsid w:val="00A22831"/>
    <w:rPr>
      <w:rFonts w:ascii="Times New Roman" w:hAnsi="Times New Roman" w:cs="Times New Roman"/>
    </w:rPr>
  </w:style>
  <w:style w:type="character" w:customStyle="1" w:styleId="DocumentMapChar">
    <w:name w:val="Document Map Char"/>
    <w:basedOn w:val="DefaultParagraphFont"/>
    <w:link w:val="DocumentMap"/>
    <w:uiPriority w:val="99"/>
    <w:semiHidden/>
    <w:rsid w:val="00A22831"/>
    <w:rPr>
      <w:rFonts w:ascii="Times New Roman" w:hAnsi="Times New Roman" w:cs="Times New Roman"/>
    </w:rPr>
  </w:style>
  <w:style w:type="character" w:customStyle="1" w:styleId="Heading1Char">
    <w:name w:val="Heading 1 Char"/>
    <w:basedOn w:val="DefaultParagraphFont"/>
    <w:link w:val="Heading1"/>
    <w:uiPriority w:val="9"/>
    <w:rsid w:val="002C4AC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956C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1509A"/>
    <w:rPr>
      <w:color w:val="0563C1" w:themeColor="hyperlink"/>
      <w:u w:val="single"/>
    </w:rPr>
  </w:style>
  <w:style w:type="character" w:styleId="FollowedHyperlink">
    <w:name w:val="FollowedHyperlink"/>
    <w:basedOn w:val="DefaultParagraphFont"/>
    <w:uiPriority w:val="99"/>
    <w:semiHidden/>
    <w:unhideWhenUsed/>
    <w:rsid w:val="0064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3010">
      <w:bodyDiv w:val="1"/>
      <w:marLeft w:val="0"/>
      <w:marRight w:val="0"/>
      <w:marTop w:val="0"/>
      <w:marBottom w:val="0"/>
      <w:divBdr>
        <w:top w:val="none" w:sz="0" w:space="0" w:color="auto"/>
        <w:left w:val="none" w:sz="0" w:space="0" w:color="auto"/>
        <w:bottom w:val="none" w:sz="0" w:space="0" w:color="auto"/>
        <w:right w:val="none" w:sz="0" w:space="0" w:color="auto"/>
      </w:divBdr>
    </w:div>
    <w:div w:id="299725801">
      <w:bodyDiv w:val="1"/>
      <w:marLeft w:val="0"/>
      <w:marRight w:val="0"/>
      <w:marTop w:val="0"/>
      <w:marBottom w:val="0"/>
      <w:divBdr>
        <w:top w:val="none" w:sz="0" w:space="0" w:color="auto"/>
        <w:left w:val="none" w:sz="0" w:space="0" w:color="auto"/>
        <w:bottom w:val="none" w:sz="0" w:space="0" w:color="auto"/>
        <w:right w:val="none" w:sz="0" w:space="0" w:color="auto"/>
      </w:divBdr>
    </w:div>
    <w:div w:id="956637717">
      <w:bodyDiv w:val="1"/>
      <w:marLeft w:val="0"/>
      <w:marRight w:val="0"/>
      <w:marTop w:val="0"/>
      <w:marBottom w:val="0"/>
      <w:divBdr>
        <w:top w:val="none" w:sz="0" w:space="0" w:color="auto"/>
        <w:left w:val="none" w:sz="0" w:space="0" w:color="auto"/>
        <w:bottom w:val="none" w:sz="0" w:space="0" w:color="auto"/>
        <w:right w:val="none" w:sz="0" w:space="0" w:color="auto"/>
      </w:divBdr>
    </w:div>
    <w:div w:id="1191451605">
      <w:bodyDiv w:val="1"/>
      <w:marLeft w:val="0"/>
      <w:marRight w:val="0"/>
      <w:marTop w:val="0"/>
      <w:marBottom w:val="0"/>
      <w:divBdr>
        <w:top w:val="none" w:sz="0" w:space="0" w:color="auto"/>
        <w:left w:val="none" w:sz="0" w:space="0" w:color="auto"/>
        <w:bottom w:val="none" w:sz="0" w:space="0" w:color="auto"/>
        <w:right w:val="none" w:sz="0" w:space="0" w:color="auto"/>
      </w:divBdr>
    </w:div>
    <w:div w:id="1432049725">
      <w:bodyDiv w:val="1"/>
      <w:marLeft w:val="0"/>
      <w:marRight w:val="0"/>
      <w:marTop w:val="0"/>
      <w:marBottom w:val="0"/>
      <w:divBdr>
        <w:top w:val="none" w:sz="0" w:space="0" w:color="auto"/>
        <w:left w:val="none" w:sz="0" w:space="0" w:color="auto"/>
        <w:bottom w:val="none" w:sz="0" w:space="0" w:color="auto"/>
        <w:right w:val="none" w:sz="0" w:space="0" w:color="auto"/>
      </w:divBdr>
    </w:div>
    <w:div w:id="1899432419">
      <w:bodyDiv w:val="1"/>
      <w:marLeft w:val="0"/>
      <w:marRight w:val="0"/>
      <w:marTop w:val="0"/>
      <w:marBottom w:val="0"/>
      <w:divBdr>
        <w:top w:val="none" w:sz="0" w:space="0" w:color="auto"/>
        <w:left w:val="none" w:sz="0" w:space="0" w:color="auto"/>
        <w:bottom w:val="none" w:sz="0" w:space="0" w:color="auto"/>
        <w:right w:val="none" w:sz="0" w:space="0" w:color="auto"/>
      </w:divBdr>
    </w:div>
    <w:div w:id="1932201538">
      <w:bodyDiv w:val="1"/>
      <w:marLeft w:val="0"/>
      <w:marRight w:val="0"/>
      <w:marTop w:val="0"/>
      <w:marBottom w:val="0"/>
      <w:divBdr>
        <w:top w:val="none" w:sz="0" w:space="0" w:color="auto"/>
        <w:left w:val="none" w:sz="0" w:space="0" w:color="auto"/>
        <w:bottom w:val="none" w:sz="0" w:space="0" w:color="auto"/>
        <w:right w:val="none" w:sz="0" w:space="0" w:color="auto"/>
      </w:divBdr>
    </w:div>
    <w:div w:id="1955864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png"/><Relationship Id="rId24" Type="http://schemas.openxmlformats.org/officeDocument/2006/relationships/image" Target="media/image16.tif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tiff"/><Relationship Id="rId19" Type="http://schemas.openxmlformats.org/officeDocument/2006/relationships/image" Target="media/image11.png"/><Relationship Id="rId37" Type="http://schemas.openxmlformats.org/officeDocument/2006/relationships/image" Target="media/image29.tiff"/><Relationship Id="rId38" Type="http://schemas.openxmlformats.org/officeDocument/2006/relationships/hyperlink" Target="https://www.kaggle.com/mylesoneill/world-university-rankings" TargetMode="External"/><Relationship Id="rId39" Type="http://schemas.openxmlformats.org/officeDocument/2006/relationships/hyperlink" Target="https://learn.bu.edu/bbcswebdav/pid-4255953-dt-content-rid-14691711_1/courses/16sum1metcs544sc1/CS544_Module6.pdf"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S CI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00DB9-2A7B-3B49-BE97-4D50399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47</Words>
  <Characters>21032</Characters>
  <Application>Microsoft Macintosh Word</Application>
  <DocSecurity>0</DocSecurity>
  <Lines>1314</Lines>
  <Paragraphs>90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Data Preparation</vt:lpstr>
      <vt:lpstr>    Analysis of Categorical Data</vt:lpstr>
      <vt:lpstr>    Analysis of Numerical Data</vt:lpstr>
      <vt:lpstr>    Distribution of Scores</vt:lpstr>
      <vt:lpstr>    Central Limit Theorem: Application</vt:lpstr>
      <vt:lpstr>    Sampling with Normal Distribution Data</vt:lpstr>
      <vt:lpstr>    Sampling Methods</vt:lpstr>
      <vt:lpstr>    Simple Random Sampling With Replacement</vt:lpstr>
      <vt:lpstr>    Simple Random sampling without Replacement</vt:lpstr>
      <vt:lpstr>    Systematic Sampling</vt:lpstr>
      <vt:lpstr>    Confidence Level – 80%</vt:lpstr>
      <vt:lpstr>    Confidence Level – 90%</vt:lpstr>
      <vt:lpstr>    Reference Links:</vt:lpstr>
    </vt:vector>
  </TitlesOfParts>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orld university ranking dataset</dc:title>
  <dc:subject>CS544 Foundations of Analytics </dc:subject>
  <dc:creator>Archana Balachandran</dc:creator>
  <cp:keywords/>
  <dc:description/>
  <cp:lastModifiedBy>Archana Balachandran</cp:lastModifiedBy>
  <cp:revision>3</cp:revision>
  <dcterms:created xsi:type="dcterms:W3CDTF">2016-08-08T19:58:00Z</dcterms:created>
  <dcterms:modified xsi:type="dcterms:W3CDTF">2016-08-09T00:07:00Z</dcterms:modified>
</cp:coreProperties>
</file>